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52" w:rsidRPr="00B230A3" w:rsidRDefault="00153052" w:rsidP="000B64BE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318BA" w:rsidRPr="001D12CC" w:rsidRDefault="00165403" w:rsidP="000B64BE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1 </w:t>
      </w:r>
      <w:r w:rsidRPr="001D12C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983E93" w:rsidRPr="004F1324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1D12CC" w:rsidRPr="004F1324" w:rsidTr="008C36DB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1D12CC" w:rsidRPr="002727A6" w:rsidRDefault="001D12CC" w:rsidP="008C36DB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1D12CC" w:rsidRPr="004F1324" w:rsidTr="008C36DB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1D12CC" w:rsidRPr="00385212" w:rsidRDefault="001D12CC" w:rsidP="001D12CC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1D12CC" w:rsidRPr="001D12CC" w:rsidRDefault="001D12CC" w:rsidP="001D12CC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1D12CC" w:rsidRDefault="001D12CC" w:rsidP="001D12CC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tcBorders>
              <w:top w:val="nil"/>
            </w:tcBorders>
            <w:shd w:val="clear" w:color="auto" w:fill="auto"/>
          </w:tcPr>
          <w:p w:rsidR="00D96644" w:rsidRPr="006665DF" w:rsidRDefault="00D96644" w:rsidP="00D96644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</w:t>
            </w:r>
            <w:r w:rsidRPr="006665DF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</w:tcPr>
          <w:p w:rsidR="00D96644" w:rsidRPr="006665DF" w:rsidRDefault="00D96644" w:rsidP="00D96644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ข้อมูลผู้บริหาร</w:t>
            </w:r>
          </w:p>
        </w:tc>
        <w:tc>
          <w:tcPr>
            <w:tcW w:w="1231" w:type="pct"/>
            <w:tcBorders>
              <w:top w:val="nil"/>
            </w:tcBorders>
          </w:tcPr>
          <w:p w:rsidR="00D96644" w:rsidRPr="001C03A5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00" w:themeColor="text1"/>
              </w:rPr>
            </w:pPr>
            <w:r w:rsidRPr="001C03A5">
              <w:rPr>
                <w:rFonts w:hint="cs"/>
                <w:color w:val="000000" w:themeColor="text1"/>
                <w:spacing w:val="-6"/>
                <w:cs/>
              </w:rPr>
              <w:t>แสดงข้อมูลของผู้บริหารสูงสุดและผู้ดำรงตำแหน่ง</w:t>
            </w:r>
            <w:r w:rsidRPr="001C03A5">
              <w:rPr>
                <w:rFonts w:hint="cs"/>
                <w:color w:val="000000" w:themeColor="text1"/>
                <w:spacing w:val="-8"/>
                <w:cs/>
              </w:rPr>
              <w:t xml:space="preserve">ทางการบริหารของหน่วยงาน </w:t>
            </w:r>
            <w:r w:rsidR="008C36DB">
              <w:rPr>
                <w:color w:val="000000" w:themeColor="text1"/>
                <w:spacing w:val="-8"/>
                <w:cs/>
              </w:rPr>
              <w:br/>
            </w:r>
            <w:r w:rsidRPr="001C03A5">
              <w:rPr>
                <w:rFonts w:hint="cs"/>
                <w:color w:val="000000" w:themeColor="text1"/>
                <w:spacing w:val="-8"/>
                <w:cs/>
              </w:rPr>
              <w:t>อย่างน้อยประกอบด้วย</w:t>
            </w:r>
            <w:r w:rsidRPr="001C03A5">
              <w:rPr>
                <w:rFonts w:hint="cs"/>
                <w:color w:val="000000" w:themeColor="text1"/>
                <w:cs/>
              </w:rPr>
              <w:t xml:space="preserve"> ผู้บริหารสูงสุด </w:t>
            </w:r>
            <w:r w:rsidR="00585950">
              <w:rPr>
                <w:color w:val="000000" w:themeColor="text1"/>
                <w:cs/>
              </w:rPr>
              <w:br/>
            </w:r>
            <w:r w:rsidRPr="001C03A5">
              <w:rPr>
                <w:rFonts w:hint="cs"/>
                <w:color w:val="000000" w:themeColor="text1"/>
                <w:cs/>
              </w:rPr>
              <w:t>และรองผู้บริหารสูงสุด</w:t>
            </w:r>
          </w:p>
          <w:p w:rsid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1C03A5">
              <w:rPr>
                <w:spacing w:val="-2"/>
                <w:cs/>
              </w:rPr>
              <w:t>แสดงข้อมูลอย่างน้อยประกอบด้วยชื่อ</w:t>
            </w:r>
            <w:r w:rsidRPr="001C03A5">
              <w:rPr>
                <w:rFonts w:hint="cs"/>
                <w:spacing w:val="-2"/>
                <w:cs/>
              </w:rPr>
              <w:t xml:space="preserve"> -</w:t>
            </w:r>
            <w:r w:rsidRPr="001C03A5">
              <w:rPr>
                <w:spacing w:val="-2"/>
                <w:cs/>
              </w:rPr>
              <w:t>นามสกุล</w:t>
            </w:r>
            <w:r>
              <w:rPr>
                <w:cs/>
              </w:rPr>
              <w:t xml:space="preserve"> ต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แหน่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รูปถ่าย และช่องทางการติดต่อของผู้บริหารแต่ละคน</w:t>
            </w:r>
          </w:p>
          <w:p w:rsidR="00585950" w:rsidRPr="00585950" w:rsidRDefault="00D96644" w:rsidP="00585950">
            <w:pPr>
              <w:pStyle w:val="ListParagraph"/>
              <w:widowControl w:val="0"/>
              <w:tabs>
                <w:tab w:val="left" w:pos="209"/>
              </w:tabs>
              <w:ind w:left="0"/>
              <w:rPr>
                <w:cs/>
              </w:rPr>
            </w:pPr>
            <w:r w:rsidRPr="009B02EF">
              <w:rPr>
                <w:color w:val="4BACC6" w:themeColor="accent5"/>
                <w:sz w:val="28"/>
                <w:szCs w:val="28"/>
              </w:rPr>
              <w:t>*</w:t>
            </w:r>
            <w:r w:rsidRPr="009B02EF">
              <w:rPr>
                <w:rFonts w:hint="cs"/>
                <w:color w:val="4BACC6" w:themeColor="accent5"/>
                <w:sz w:val="28"/>
                <w:szCs w:val="28"/>
                <w:cs/>
              </w:rPr>
              <w:t>กรณีองค์กรปกครองส่วนท้องถิ่น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1195" w:type="pct"/>
            <w:tcBorders>
              <w:top w:val="nil"/>
            </w:tcBorders>
          </w:tcPr>
          <w:p w:rsidR="00D96644" w:rsidRPr="002727A6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  <w:cs/>
              </w:rPr>
            </w:pPr>
            <w:hyperlink r:id="rId9" w:history="1">
              <w:r w:rsidR="00D96644" w:rsidRPr="00644436">
                <w:rPr>
                  <w:rStyle w:val="Hyperlink"/>
                </w:rPr>
                <w:t>https://www.nesdc.go.th/main.php?%20filename=management</w:t>
              </w:r>
            </w:hyperlink>
          </w:p>
        </w:tc>
        <w:tc>
          <w:tcPr>
            <w:tcW w:w="1323" w:type="pct"/>
            <w:tcBorders>
              <w:top w:val="nil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rFonts w:hint="cs"/>
                <w:color w:val="0000CC"/>
                <w:cs/>
              </w:rPr>
              <w:t>ข้อมูลผู้บริหาร รูปถ่าย และอีเมลติดต่อ</w:t>
            </w:r>
            <w:r w:rsidRPr="00D96644">
              <w:rPr>
                <w:color w:val="0000CC"/>
                <w:cs/>
              </w:rPr>
              <w:br/>
            </w:r>
            <w:r w:rsidRPr="00D96644">
              <w:rPr>
                <w:rFonts w:hint="cs"/>
                <w:color w:val="0000CC"/>
                <w:cs/>
              </w:rPr>
              <w:t>แต่ละท่าน</w:t>
            </w:r>
          </w:p>
        </w:tc>
        <w:tc>
          <w:tcPr>
            <w:tcW w:w="503" w:type="pct"/>
            <w:tcBorders>
              <w:top w:val="nil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D96644" w:rsidRPr="006665DF" w:rsidRDefault="00D96644" w:rsidP="00D96644">
            <w:pPr>
              <w:widowControl w:val="0"/>
              <w:ind w:left="-57" w:right="-57"/>
              <w:jc w:val="center"/>
              <w:rPr>
                <w:b/>
                <w:bCs/>
                <w:color w:val="000000" w:themeColor="text1"/>
              </w:rPr>
            </w:pPr>
            <w:r w:rsidRPr="006665DF">
              <w:rPr>
                <w:b/>
                <w:bCs/>
                <w:color w:val="000000" w:themeColor="text1"/>
              </w:rPr>
              <w:lastRenderedPageBreak/>
              <w:t>O3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D96644" w:rsidRPr="006665DF" w:rsidRDefault="00D96644" w:rsidP="00D96644">
            <w:pPr>
              <w:widowControl w:val="0"/>
              <w:rPr>
                <w:b/>
                <w:bCs/>
                <w:color w:val="000000" w:themeColor="text1"/>
                <w:cs/>
              </w:rPr>
            </w:pPr>
            <w:r w:rsidRPr="006665DF">
              <w:rPr>
                <w:b/>
                <w:bCs/>
                <w:cs/>
              </w:rPr>
              <w:t>อำนาจหน้าที่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D96644" w:rsidRPr="00915B89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color w:val="000000" w:themeColor="text1"/>
                <w:u w:val="single"/>
              </w:rPr>
            </w:pPr>
            <w:r w:rsidRPr="004F1324">
              <w:rPr>
                <w:rFonts w:hint="cs"/>
                <w:cs/>
              </w:rPr>
              <w:t>แสดงข้อมูล</w:t>
            </w:r>
            <w:r w:rsidRPr="004F1324">
              <w:rPr>
                <w:cs/>
              </w:rPr>
              <w:t>หน้าที่และอำนาจของหน่วยงานตามที่กฎหมายกำหนด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D96644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</w:pPr>
            <w:hyperlink r:id="rId10" w:history="1">
              <w:r w:rsidR="00D96644">
                <w:rPr>
                  <w:rStyle w:val="Hyperlink"/>
                </w:rPr>
                <w:t>https://www.nesdc.go.th/ewt_news.php?nid=2946</w:t>
              </w:r>
            </w:hyperlink>
          </w:p>
          <w:p w:rsidR="00D96644" w:rsidRPr="008C36DB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38"/>
              </w:tabs>
              <w:ind w:left="338" w:right="-114"/>
              <w:jc w:val="thaiDistribute"/>
              <w:rPr>
                <w:rStyle w:val="Hyperlink"/>
                <w:spacing w:val="-6"/>
                <w:cs/>
              </w:rPr>
            </w:pPr>
            <w:hyperlink r:id="rId11" w:history="1">
              <w:r w:rsidR="00D96644" w:rsidRPr="008C36DB">
                <w:rPr>
                  <w:rStyle w:val="Hyperlink"/>
                  <w:spacing w:val="-6"/>
                </w:rPr>
                <w:t>https://www.nesdc.go.th/download/document/NESDCData20181229.PDF</w:t>
              </w:r>
            </w:hyperlink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D96644">
              <w:rPr>
                <w:color w:val="0000CC"/>
                <w:cs/>
              </w:rPr>
              <w:t>บทบาท/อำนาจหน้าที่</w:t>
            </w:r>
            <w:r w:rsidRPr="00D96644">
              <w:rPr>
                <w:rFonts w:hint="cs"/>
                <w:color w:val="0000CC"/>
                <w:cs/>
              </w:rPr>
              <w:t xml:space="preserve"> ของ สศช.</w:t>
            </w:r>
            <w:r w:rsidRPr="00D96644">
              <w:rPr>
                <w:color w:val="0000CC"/>
                <w:cs/>
              </w:rPr>
              <w:br/>
            </w:r>
          </w:p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color w:val="0000CC"/>
                <w:cs/>
              </w:rPr>
              <w:t>พระราชบัญญัติสภาพัฒนาการเศรษฐกิจ</w:t>
            </w:r>
            <w:r>
              <w:rPr>
                <w:color w:val="0000CC"/>
                <w:cs/>
              </w:rPr>
              <w:br/>
            </w:r>
            <w:r w:rsidRPr="00D96644">
              <w:rPr>
                <w:color w:val="0000CC"/>
                <w:cs/>
              </w:rPr>
              <w:t>และสังคมแห่งชาติ พ.ศ. 2561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D96644" w:rsidRPr="00D9664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D96644" w:rsidRPr="006665DF" w:rsidRDefault="00D96644" w:rsidP="00D96644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5</w:t>
            </w:r>
          </w:p>
        </w:tc>
        <w:tc>
          <w:tcPr>
            <w:tcW w:w="616" w:type="pct"/>
            <w:shd w:val="clear" w:color="auto" w:fill="auto"/>
          </w:tcPr>
          <w:p w:rsidR="00D96644" w:rsidRPr="006665DF" w:rsidRDefault="00D96644" w:rsidP="00D96644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ข้อมูล</w:t>
            </w:r>
          </w:p>
          <w:p w:rsidR="00D96644" w:rsidRPr="006665DF" w:rsidRDefault="00D96644" w:rsidP="00D96644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การติดต่อ</w:t>
            </w:r>
          </w:p>
        </w:tc>
        <w:tc>
          <w:tcPr>
            <w:tcW w:w="1231" w:type="pct"/>
          </w:tcPr>
          <w:p w:rsidR="00D96644" w:rsidRPr="00B42410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spacing w:after="200" w:line="276" w:lineRule="auto"/>
              <w:ind w:left="0" w:hanging="13"/>
            </w:pPr>
            <w:r>
              <w:rPr>
                <w:rFonts w:hint="cs"/>
                <w:cs/>
              </w:rPr>
              <w:t xml:space="preserve">แสดงข้อมูลการติดต่อของหน่วยงาน </w:t>
            </w:r>
            <w:r>
              <w:br/>
            </w:r>
            <w:r w:rsidRPr="00B42410">
              <w:rPr>
                <w:color w:val="404040" w:themeColor="text1" w:themeTint="BF"/>
                <w:cs/>
              </w:rPr>
              <w:t>อย่างน้อยประกอบด้วย</w:t>
            </w:r>
            <w:r w:rsidRPr="00B42410">
              <w:rPr>
                <w:rFonts w:hint="cs"/>
                <w:color w:val="404040" w:themeColor="text1" w:themeTint="BF"/>
                <w:cs/>
              </w:rPr>
              <w:t xml:space="preserve">  </w:t>
            </w:r>
            <w:r w:rsidRPr="004F1324">
              <w:rPr>
                <w:cs/>
              </w:rPr>
              <w:t>ที่อยู่หน่วยงาน</w:t>
            </w:r>
            <w:r>
              <w:rPr>
                <w:rFonts w:hint="cs"/>
                <w:cs/>
              </w:rPr>
              <w:br/>
            </w:r>
            <w:r w:rsidRPr="004F1324">
              <w:rPr>
                <w:cs/>
              </w:rPr>
              <w:t>หมายเลขโทรศัพท์</w:t>
            </w:r>
            <w:r>
              <w:rPr>
                <w:rFonts w:hint="cs"/>
                <w:cs/>
              </w:rPr>
              <w:t xml:space="preserve">  </w:t>
            </w:r>
            <w:r w:rsidRPr="00B42410">
              <w:t>E-mail</w:t>
            </w:r>
            <w:r>
              <w:rPr>
                <w:rFonts w:hint="cs"/>
                <w:cs/>
              </w:rPr>
              <w:t xml:space="preserve">  </w:t>
            </w:r>
            <w:r w:rsidRPr="00B42410">
              <w:rPr>
                <w:cs/>
              </w:rPr>
              <w:t>แผนที่ตั้งหน่วยงาน</w:t>
            </w:r>
          </w:p>
        </w:tc>
        <w:tc>
          <w:tcPr>
            <w:tcW w:w="1195" w:type="pct"/>
          </w:tcPr>
          <w:p w:rsidR="00D96644" w:rsidRPr="00EE6C08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hyperlink r:id="rId12" w:history="1">
              <w:r w:rsidR="00D96644" w:rsidRPr="00644436">
                <w:rPr>
                  <w:rStyle w:val="Hyperlink"/>
                </w:rPr>
                <w:t>https://www.nesdc.go.th/ewt_news.php?nid=3101</w:t>
              </w:r>
            </w:hyperlink>
          </w:p>
        </w:tc>
        <w:tc>
          <w:tcPr>
            <w:tcW w:w="1323" w:type="pct"/>
          </w:tcPr>
          <w:p w:rsidR="00D96644" w:rsidRPr="00D96644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D96644">
              <w:rPr>
                <w:color w:val="0000CC"/>
                <w:cs/>
              </w:rPr>
              <w:t>เกี่ยวกับ สศช.</w:t>
            </w:r>
            <w:r w:rsidRPr="00D96644">
              <w:rPr>
                <w:rFonts w:hint="cs"/>
                <w:color w:val="0000CC"/>
                <w:cs/>
              </w:rPr>
              <w:t xml:space="preserve"> </w:t>
            </w:r>
            <w:r w:rsidRPr="00D96644">
              <w:rPr>
                <w:color w:val="0000CC"/>
              </w:rPr>
              <w:t xml:space="preserve">&gt;&gt; </w:t>
            </w:r>
            <w:r w:rsidRPr="00D96644">
              <w:rPr>
                <w:color w:val="0000CC"/>
                <w:cs/>
              </w:rPr>
              <w:t>ติดต่อ</w:t>
            </w:r>
            <w:r w:rsidRPr="00D96644">
              <w:rPr>
                <w:color w:val="0000CC"/>
              </w:rPr>
              <w:t xml:space="preserve"> </w:t>
            </w:r>
            <w:r w:rsidRPr="00D96644">
              <w:rPr>
                <w:color w:val="0000CC"/>
                <w:cs/>
              </w:rPr>
              <w:t>/ แผนที่</w:t>
            </w:r>
          </w:p>
        </w:tc>
        <w:tc>
          <w:tcPr>
            <w:tcW w:w="503" w:type="pct"/>
          </w:tcPr>
          <w:p w:rsidR="00D96644" w:rsidRPr="009D03D7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9242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  <w:tr w:rsidR="00D96644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D96644" w:rsidRPr="006665DF" w:rsidRDefault="00D96644" w:rsidP="00D96644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6</w:t>
            </w:r>
          </w:p>
        </w:tc>
        <w:tc>
          <w:tcPr>
            <w:tcW w:w="616" w:type="pct"/>
            <w:shd w:val="clear" w:color="auto" w:fill="auto"/>
          </w:tcPr>
          <w:p w:rsidR="00D96644" w:rsidRPr="006665DF" w:rsidRDefault="00D96644" w:rsidP="00D96644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กฎหมายที่เกี่ยวข้อง</w:t>
            </w:r>
          </w:p>
        </w:tc>
        <w:tc>
          <w:tcPr>
            <w:tcW w:w="1231" w:type="pct"/>
          </w:tcPr>
          <w:p w:rsidR="00D96644" w:rsidRPr="004F1324" w:rsidRDefault="00D96644" w:rsidP="00D9664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b/>
                <w:bCs/>
                <w:u w:val="single"/>
              </w:rPr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กฎหมายที่เกี่ยวข้องกับ</w:t>
            </w:r>
            <w:r w:rsidRPr="004F1324">
              <w:rPr>
                <w:rFonts w:hint="cs"/>
                <w:cs/>
              </w:rPr>
              <w:t>การดำเนินงานหรือการปฏิบัติงานของหน่วยงาน</w:t>
            </w:r>
          </w:p>
        </w:tc>
        <w:tc>
          <w:tcPr>
            <w:tcW w:w="1195" w:type="pct"/>
          </w:tcPr>
          <w:p w:rsidR="00D96644" w:rsidRPr="00EE6C08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3" w:history="1">
              <w:r w:rsidR="00D96644" w:rsidRPr="00644436">
                <w:rPr>
                  <w:rStyle w:val="Hyperlink"/>
                </w:rPr>
                <w:t>https://www.nesdc.go.th/more_news.php?cid=</w:t>
              </w:r>
              <w:r w:rsidR="00D96644" w:rsidRPr="00644436">
                <w:rPr>
                  <w:rStyle w:val="Hyperlink"/>
                  <w:cs/>
                </w:rPr>
                <w:t>34</w:t>
              </w:r>
            </w:hyperlink>
          </w:p>
          <w:p w:rsidR="00D96644" w:rsidRPr="00EE6C08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4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9035</w:t>
              </w:r>
            </w:hyperlink>
          </w:p>
          <w:p w:rsidR="00D96644" w:rsidRPr="00EE6C08" w:rsidRDefault="00465DAB" w:rsidP="00D96644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  <w:cs/>
              </w:rPr>
            </w:pPr>
            <w:hyperlink r:id="rId15" w:history="1">
              <w:r w:rsidR="00D96644" w:rsidRPr="00644436">
                <w:rPr>
                  <w:rStyle w:val="Hyperlink"/>
                </w:rPr>
                <w:t>https://www.nesdc.go.th/ewt_dl_link.php?nid=</w:t>
              </w:r>
              <w:r w:rsidR="00D96644" w:rsidRPr="00644436">
                <w:rPr>
                  <w:rStyle w:val="Hyperlink"/>
                  <w:cs/>
                </w:rPr>
                <w:t>9113</w:t>
              </w:r>
            </w:hyperlink>
          </w:p>
        </w:tc>
        <w:tc>
          <w:tcPr>
            <w:tcW w:w="1323" w:type="pct"/>
          </w:tcPr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color w:val="0000CC"/>
                <w:cs/>
              </w:rPr>
              <w:t>กฎหมายที่เกี่ยวข้อง</w:t>
            </w:r>
            <w:r w:rsidRPr="00585950">
              <w:rPr>
                <w:rFonts w:hint="cs"/>
                <w:color w:val="0000CC"/>
                <w:cs/>
              </w:rPr>
              <w:t>กับ สศช.</w:t>
            </w:r>
            <w:r w:rsidRPr="00585950">
              <w:rPr>
                <w:color w:val="0000CC"/>
                <w:cs/>
              </w:rPr>
              <w:br/>
            </w:r>
          </w:p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color w:val="0000CC"/>
                <w:cs/>
              </w:rPr>
              <w:t>พระราชบัญญัติสภาพัฒนาการเศรษฐกิจ</w:t>
            </w:r>
            <w:r w:rsidRPr="00585950">
              <w:rPr>
                <w:color w:val="0000CC"/>
                <w:cs/>
              </w:rPr>
              <w:br/>
              <w:t>และสังคมแห่งชาติ พ.ศ. 2561</w:t>
            </w:r>
          </w:p>
          <w:p w:rsidR="00D96644" w:rsidRPr="00585950" w:rsidRDefault="00D96644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585950">
              <w:rPr>
                <w:color w:val="0000CC"/>
                <w:cs/>
              </w:rPr>
              <w:t>กฎกระทรวงแบ่งส่วนราชการสำนักงาน</w:t>
            </w:r>
            <w:r w:rsidRPr="00585950">
              <w:rPr>
                <w:rFonts w:hint="cs"/>
                <w:color w:val="0000CC"/>
                <w:cs/>
              </w:rPr>
              <w:br/>
            </w:r>
            <w:r w:rsidRPr="00585950">
              <w:rPr>
                <w:color w:val="0000CC"/>
                <w:cs/>
              </w:rPr>
              <w:t>สภาพัฒนาการเศรษฐกิจและสังคมแห่งชาติ สำนักนายกรัฐมนตรี พ.ศ. 2562</w:t>
            </w:r>
          </w:p>
        </w:tc>
        <w:tc>
          <w:tcPr>
            <w:tcW w:w="503" w:type="pct"/>
          </w:tcPr>
          <w:p w:rsidR="00D96644" w:rsidRPr="005238E9" w:rsidRDefault="00585950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</w:tbl>
    <w:p w:rsidR="007271BD" w:rsidRDefault="007271BD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C36DB" w:rsidRPr="004F1324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C36DB" w:rsidRPr="002727A6" w:rsidRDefault="008C36DB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C36DB" w:rsidRPr="004F1324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C36DB" w:rsidRDefault="008C36DB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8C36DB" w:rsidRPr="004F1324" w:rsidTr="00003D15">
        <w:trPr>
          <w:jc w:val="center"/>
        </w:trPr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C36DB" w:rsidRPr="006665DF" w:rsidRDefault="008C36DB" w:rsidP="008C36DB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7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8C36DB" w:rsidRPr="006665DF" w:rsidRDefault="008C36DB" w:rsidP="008C36DB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ข่าวประชาสัมพันธ์</w:t>
            </w:r>
          </w:p>
        </w:tc>
        <w:tc>
          <w:tcPr>
            <w:tcW w:w="1231" w:type="pct"/>
            <w:tcBorders>
              <w:bottom w:val="single" w:sz="4" w:space="0" w:color="000000" w:themeColor="text1"/>
            </w:tcBorders>
          </w:tcPr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EE602A">
              <w:rPr>
                <w:cs/>
              </w:rPr>
              <w:t>ข้อมูลข่าวสารต่าง ๆ ที่เกี่ยวข้องกับการดำเนินงาน</w:t>
            </w:r>
            <w:r w:rsidRPr="004F1324">
              <w:rPr>
                <w:cs/>
              </w:rPr>
              <w:t>ตามอำนาจหน้าที่หรือภารกิจของหน่วยงาน</w:t>
            </w:r>
          </w:p>
          <w:p w:rsidR="008C36DB" w:rsidRPr="00CD2F41" w:rsidRDefault="008C36DB" w:rsidP="008C36DB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C85B4B">
              <w:rPr>
                <w:color w:val="FF0000"/>
                <w:cs/>
              </w:rPr>
              <w:t xml:space="preserve">เป็นข้อมูลข่าวสารที่เกิดขึ้นในปี พ.ศ. </w:t>
            </w:r>
            <w:r w:rsidRPr="00C85B4B">
              <w:rPr>
                <w:color w:val="FF0000"/>
              </w:rPr>
              <w:t>256</w:t>
            </w:r>
            <w:r w:rsidRPr="00C85B4B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</w:tcPr>
          <w:p w:rsidR="008C36DB" w:rsidRPr="00670C93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6" w:history="1">
              <w:r w:rsidR="008C36DB" w:rsidRPr="00644436">
                <w:rPr>
                  <w:rStyle w:val="Hyperlink"/>
                </w:rPr>
                <w:t>https://www.nesdc.go.th/</w:t>
              </w:r>
            </w:hyperlink>
            <w:r w:rsidR="008C36DB">
              <w:rPr>
                <w:rStyle w:val="Hyperlink"/>
                <w:rFonts w:hint="cs"/>
                <w:cs/>
              </w:rPr>
              <w:br/>
              <w:t xml:space="preserve"> </w:t>
            </w:r>
            <w:r w:rsidR="008C36DB">
              <w:rPr>
                <w:rStyle w:val="Hyperlink"/>
                <w:rFonts w:hint="cs"/>
                <w:cs/>
              </w:rPr>
              <w:br/>
            </w:r>
          </w:p>
          <w:p w:rsidR="008C36DB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7" w:history="1">
              <w:r w:rsidR="008C36DB" w:rsidRPr="00644436">
                <w:rPr>
                  <w:rStyle w:val="Hyperlink"/>
                </w:rPr>
                <w:t>https://www.nesdc.go.th/more_news.php?cid=</w:t>
              </w:r>
              <w:r w:rsidR="008C36DB" w:rsidRPr="00670C93">
                <w:rPr>
                  <w:rStyle w:val="Hyperlink"/>
                  <w:cs/>
                </w:rPr>
                <w:t>7</w:t>
              </w:r>
            </w:hyperlink>
          </w:p>
          <w:p w:rsidR="008C36DB" w:rsidRPr="002727A6" w:rsidRDefault="008C36D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CB0331">
              <w:rPr>
                <w:rStyle w:val="Hyperlink"/>
              </w:rPr>
              <w:t>http://www.oic.go.th/infocenter39/3925/</w:t>
            </w:r>
          </w:p>
        </w:tc>
        <w:tc>
          <w:tcPr>
            <w:tcW w:w="1323" w:type="pct"/>
            <w:tcBorders>
              <w:bottom w:val="single" w:sz="4" w:space="0" w:color="000000" w:themeColor="text1"/>
            </w:tcBorders>
          </w:tcPr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rFonts w:hint="cs"/>
                <w:color w:val="0000CC"/>
                <w:cs/>
              </w:rPr>
              <w:t>สามารถติดตาม</w:t>
            </w:r>
            <w:r w:rsidRPr="00585950">
              <w:rPr>
                <w:color w:val="0000CC"/>
                <w:cs/>
              </w:rPr>
              <w:t>ข้อมูลข่าวสารต่าง ๆ ที่เกี่ยวข้องกับการดำเนินงาน</w:t>
            </w:r>
            <w:r w:rsidRPr="00585950">
              <w:rPr>
                <w:rFonts w:hint="cs"/>
                <w:color w:val="0000CC"/>
                <w:cs/>
              </w:rPr>
              <w:t>ของ สศช. ได้จากหน้าเว็บไซต์หลักของ สศช. (ในส่วนของ “ข่าวเด่น”)</w:t>
            </w:r>
          </w:p>
          <w:p w:rsidR="008C36DB" w:rsidRPr="00585950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585950">
              <w:rPr>
                <w:rFonts w:hint="cs"/>
                <w:color w:val="0000CC"/>
                <w:cs/>
              </w:rPr>
              <w:t>หากสนใจ</w:t>
            </w:r>
            <w:r w:rsidRPr="00585950">
              <w:rPr>
                <w:color w:val="0000CC"/>
                <w:cs/>
              </w:rPr>
              <w:t>ข่าวสาร/กิจกรรม</w:t>
            </w:r>
            <w:r w:rsidRPr="00585950">
              <w:rPr>
                <w:rFonts w:hint="cs"/>
                <w:color w:val="0000CC"/>
                <w:cs/>
              </w:rPr>
              <w:t>อื่นๆ เพิ่มเติมสามารถอ่านเพิ่มเติมได้จาก “</w:t>
            </w:r>
            <w:r w:rsidRPr="00585950">
              <w:rPr>
                <w:color w:val="0000CC"/>
                <w:cs/>
              </w:rPr>
              <w:t>ข่าวสาร สศช.</w:t>
            </w:r>
            <w:r w:rsidRPr="00585950">
              <w:rPr>
                <w:rFonts w:hint="cs"/>
                <w:color w:val="0000CC"/>
                <w:cs/>
              </w:rPr>
              <w:t>”</w:t>
            </w:r>
          </w:p>
          <w:p w:rsidR="008C36DB" w:rsidRPr="008C36DB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585950">
              <w:rPr>
                <w:color w:val="0000CC"/>
                <w:cs/>
              </w:rPr>
              <w:t>ศูนย์ข้อมูลข่าวสาร</w:t>
            </w:r>
            <w:r w:rsidRPr="00585950">
              <w:rPr>
                <w:rFonts w:hint="cs"/>
                <w:color w:val="0000CC"/>
                <w:cs/>
              </w:rPr>
              <w:t xml:space="preserve">อิเล็กทรอนิกส์ของราชการ </w:t>
            </w:r>
            <w:r w:rsidRPr="00585950">
              <w:rPr>
                <w:color w:val="0000CC"/>
                <w:cs/>
              </w:rPr>
              <w:t xml:space="preserve"> สศช.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</w:tcPr>
          <w:p w:rsidR="008C36DB" w:rsidRPr="00D96644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</w:tc>
      </w:tr>
    </w:tbl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ฏิสัมพันธ์ข้อมู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C36DB" w:rsidRPr="004F1324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C36DB" w:rsidRPr="002727A6" w:rsidRDefault="008C36DB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C36DB" w:rsidRPr="004F1324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C36DB" w:rsidRPr="00385212" w:rsidRDefault="008C36DB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C36DB" w:rsidRPr="001D12CC" w:rsidRDefault="008C36DB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C36DB" w:rsidRDefault="008C36DB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8C36DB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8C36DB" w:rsidRPr="006665DF" w:rsidRDefault="008C36DB" w:rsidP="008C36DB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8</w:t>
            </w:r>
          </w:p>
        </w:tc>
        <w:tc>
          <w:tcPr>
            <w:tcW w:w="616" w:type="pct"/>
            <w:shd w:val="clear" w:color="auto" w:fill="auto"/>
          </w:tcPr>
          <w:p w:rsidR="008C36DB" w:rsidRPr="006665DF" w:rsidRDefault="008C36DB" w:rsidP="008C36DB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</w:rPr>
              <w:t>Q&amp;A</w:t>
            </w:r>
          </w:p>
        </w:tc>
        <w:tc>
          <w:tcPr>
            <w:tcW w:w="1231" w:type="pct"/>
          </w:tcPr>
          <w:p w:rsidR="008C36DB" w:rsidRPr="00CD2F41" w:rsidRDefault="008C36DB" w:rsidP="008C36DB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C85B4B">
              <w:rPr>
                <w:cs/>
              </w:rPr>
              <w:t>แสดงตำแหน่งบนเว็บไซต์ของหน่วยงานที่บุคคลภายนอกสามารถสอบถามข้อมูลต่างๆ</w:t>
            </w:r>
            <w:r>
              <w:rPr>
                <w:rFonts w:hint="cs"/>
                <w:cs/>
              </w:rPr>
              <w:t xml:space="preserve"> </w:t>
            </w:r>
            <w:r w:rsidRPr="00C85B4B">
              <w:rPr>
                <w:cs/>
              </w:rPr>
              <w:t>ได้ และหน่วยงานสามารถสื่อสาร</w:t>
            </w:r>
            <w:r>
              <w:rPr>
                <w:rFonts w:hint="cs"/>
                <w:cs/>
              </w:rPr>
              <w:br/>
            </w:r>
            <w:r w:rsidRPr="00C85B4B">
              <w:rPr>
                <w:cs/>
              </w:rPr>
              <w:t xml:space="preserve">ให้คำตอบกับผู้สอบถาม โดยมีลักษณะเป็นการสื่อสารได้สองทาง ทางหน้าเว็บไซต์ของหน่วยงาน </w:t>
            </w:r>
            <w:r w:rsidRPr="00C85B4B">
              <w:t xml:space="preserve">(Q&amp;A) </w:t>
            </w:r>
            <w:r w:rsidRPr="00C85B4B">
              <w:rPr>
                <w:cs/>
              </w:rPr>
              <w:t>ยกตัวอย่าง</w:t>
            </w:r>
            <w:r w:rsidRPr="00C85B4B">
              <w:t>Web board,</w:t>
            </w:r>
            <w:r>
              <w:rPr>
                <w:rFonts w:hint="cs"/>
                <w:cs/>
              </w:rPr>
              <w:t xml:space="preserve"> </w:t>
            </w:r>
            <w:r w:rsidRPr="00C85B4B">
              <w:rPr>
                <w:cs/>
              </w:rPr>
              <w:t>กล่องข้อความถาม</w:t>
            </w:r>
            <w:r w:rsidRPr="00C85B4B">
              <w:t>-</w:t>
            </w:r>
            <w:r w:rsidRPr="00C85B4B">
              <w:rPr>
                <w:cs/>
              </w:rPr>
              <w:t>ตอบ</w:t>
            </w:r>
            <w:r w:rsidRPr="00C85B4B">
              <w:t>,</w:t>
            </w:r>
            <w:r>
              <w:rPr>
                <w:rFonts w:hint="cs"/>
                <w:cs/>
              </w:rPr>
              <w:t xml:space="preserve"> </w:t>
            </w:r>
            <w:r w:rsidRPr="00C85B4B">
              <w:t xml:space="preserve">Messenger Live Chat, Chabot </w:t>
            </w:r>
            <w:r w:rsidRPr="00C85B4B">
              <w:rPr>
                <w:cs/>
              </w:rPr>
              <w:t>เป็นต้น</w:t>
            </w:r>
          </w:p>
        </w:tc>
        <w:tc>
          <w:tcPr>
            <w:tcW w:w="1195" w:type="pct"/>
          </w:tcPr>
          <w:p w:rsidR="008C36DB" w:rsidRPr="00B5393F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8" w:history="1">
              <w:r w:rsidR="008C36DB" w:rsidRPr="00644436">
                <w:rPr>
                  <w:rStyle w:val="Hyperlink"/>
                </w:rPr>
                <w:t>http://www.oic.go.th/INFOCENTER</w:t>
              </w:r>
              <w:r w:rsidR="008C36DB" w:rsidRPr="00644436">
                <w:rPr>
                  <w:rStyle w:val="Hyperlink"/>
                  <w:cs/>
                </w:rPr>
                <w:t>39/3925/</w:t>
              </w:r>
            </w:hyperlink>
            <w:r w:rsidR="008C36DB">
              <w:rPr>
                <w:rStyle w:val="Hyperlink"/>
                <w:cs/>
              </w:rPr>
              <w:br/>
            </w:r>
          </w:p>
          <w:p w:rsidR="008C36DB" w:rsidRPr="00B5393F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19" w:history="1">
              <w:r w:rsidR="008C36DB" w:rsidRPr="00644436">
                <w:rPr>
                  <w:rStyle w:val="Hyperlink"/>
                </w:rPr>
                <w:t>https://www.nesdc.go.th/main.php?filename=index</w:t>
              </w:r>
            </w:hyperlink>
            <w:r w:rsidR="008C36DB">
              <w:rPr>
                <w:rStyle w:val="Hyperlink"/>
                <w:rFonts w:hint="cs"/>
                <w:cs/>
              </w:rPr>
              <w:br/>
            </w:r>
            <w:r w:rsidR="008C36DB">
              <w:rPr>
                <w:rStyle w:val="Hyperlink"/>
                <w:rFonts w:hint="cs"/>
                <w:cs/>
              </w:rPr>
              <w:br/>
            </w:r>
            <w:r w:rsidR="008C36DB">
              <w:rPr>
                <w:rStyle w:val="Hyperlink"/>
                <w:cs/>
              </w:rPr>
              <w:br/>
            </w:r>
            <w:r w:rsidR="008C36DB">
              <w:rPr>
                <w:rStyle w:val="Hyperlink"/>
                <w:cs/>
              </w:rPr>
              <w:br/>
            </w:r>
            <w:r w:rsidR="008C36DB">
              <w:rPr>
                <w:rStyle w:val="Hyperlink"/>
                <w:rFonts w:hint="cs"/>
                <w:cs/>
              </w:rPr>
              <w:br/>
            </w:r>
          </w:p>
          <w:p w:rsidR="008C36DB" w:rsidRPr="00EF1E2F" w:rsidRDefault="00465DAB" w:rsidP="00EF1E2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4"/>
              <w:jc w:val="thaiDistribute"/>
              <w:rPr>
                <w:rStyle w:val="Hyperlink"/>
                <w:spacing w:val="-10"/>
              </w:rPr>
            </w:pPr>
            <w:hyperlink r:id="rId20" w:history="1">
              <w:r w:rsidR="008C36DB" w:rsidRPr="00EF1E2F">
                <w:rPr>
                  <w:rStyle w:val="Hyperlink"/>
                  <w:spacing w:val="-10"/>
                </w:rPr>
                <w:t>https://www.facebook.com/NESDCfan</w:t>
              </w:r>
            </w:hyperlink>
          </w:p>
          <w:p w:rsidR="008C36DB" w:rsidRPr="00B5393F" w:rsidRDefault="00465DAB" w:rsidP="00B5007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1" w:history="1">
              <w:r w:rsidR="008C36DB" w:rsidRPr="00644436">
                <w:rPr>
                  <w:rStyle w:val="Hyperlink"/>
                </w:rPr>
                <w:t>https://www.nesdc.go.th/ewt_news.php?nid=</w:t>
              </w:r>
              <w:r w:rsidR="008C36DB" w:rsidRPr="00644436">
                <w:rPr>
                  <w:rStyle w:val="Hyperlink"/>
                  <w:cs/>
                </w:rPr>
                <w:t>3101</w:t>
              </w:r>
            </w:hyperlink>
            <w:r w:rsidR="00B5007B">
              <w:rPr>
                <w:rStyle w:val="Hyperlink"/>
              </w:rPr>
              <w:br/>
            </w:r>
          </w:p>
          <w:p w:rsidR="008C36DB" w:rsidRPr="00B5393F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rStyle w:val="Hyperlink"/>
              </w:rPr>
            </w:pPr>
            <w:hyperlink r:id="rId22" w:history="1">
              <w:r w:rsidR="008C36DB" w:rsidRPr="00644436">
                <w:rPr>
                  <w:rStyle w:val="Hyperlink"/>
                </w:rPr>
                <w:t>https://www.nesdc.go.th/main.php?filename=complain</w:t>
              </w:r>
            </w:hyperlink>
          </w:p>
          <w:p w:rsidR="008C36DB" w:rsidRPr="002727A6" w:rsidRDefault="00465DAB" w:rsidP="008C36D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23" w:history="1">
              <w:r w:rsidR="008C36DB" w:rsidRPr="00900A26">
                <w:rPr>
                  <w:rStyle w:val="Hyperlink"/>
                </w:rPr>
                <w:t>https://page.line.me/ygh6523f?openQrModal=true</w:t>
              </w:r>
            </w:hyperlink>
            <w:r w:rsidR="008C36DB" w:rsidRPr="00900A26">
              <w:t xml:space="preserve"> </w:t>
            </w:r>
          </w:p>
        </w:tc>
        <w:tc>
          <w:tcPr>
            <w:tcW w:w="1323" w:type="pct"/>
          </w:tcPr>
          <w:p w:rsidR="008C36DB" w:rsidRPr="00664E7B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664E7B">
              <w:rPr>
                <w:rFonts w:hint="cs"/>
                <w:color w:val="0000CC"/>
                <w:cs/>
              </w:rPr>
              <w:t>ผ่านช่องทาง</w:t>
            </w:r>
            <w:r w:rsidRPr="00664E7B">
              <w:rPr>
                <w:color w:val="0000CC"/>
                <w:cs/>
              </w:rPr>
              <w:t>ศูนย์บริการข้อมูลข่าวสารของ สศช. (ภายใต้หัวข้อ กระดานถามตอบ/ข้อคิดเห็น</w:t>
            </w:r>
            <w:r w:rsidR="00EF1E2F">
              <w:rPr>
                <w:color w:val="0000CC"/>
              </w:rPr>
              <w:br/>
            </w:r>
            <w:r w:rsidRPr="00EF1E2F">
              <w:rPr>
                <w:color w:val="0000CC"/>
              </w:rPr>
              <w:t xml:space="preserve">&gt;&gt;&gt; </w:t>
            </w:r>
            <w:r w:rsidRPr="00EF1E2F">
              <w:rPr>
                <w:color w:val="0000CC"/>
                <w:cs/>
              </w:rPr>
              <w:t>แสดงข้อคิดเห็น/ส่งคำถาม</w:t>
            </w:r>
            <w:r w:rsidRPr="00EF1E2F">
              <w:rPr>
                <w:color w:val="0000CC"/>
              </w:rPr>
              <w:t xml:space="preserve"> </w:t>
            </w:r>
            <w:r w:rsidRPr="00664E7B">
              <w:rPr>
                <w:color w:val="0000CC"/>
                <w:cs/>
              </w:rPr>
              <w:t>)</w:t>
            </w:r>
          </w:p>
          <w:p w:rsidR="008C36DB" w:rsidRPr="00EF1E2F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9242"/>
                <w:spacing w:val="-6"/>
              </w:rPr>
            </w:pPr>
            <w:r w:rsidRPr="00664E7B">
              <w:rPr>
                <w:rFonts w:hint="cs"/>
                <w:color w:val="0000CC"/>
                <w:cs/>
              </w:rPr>
              <w:t>ผ่าน</w:t>
            </w:r>
            <w:r w:rsidRPr="00664E7B">
              <w:rPr>
                <w:color w:val="0000CC"/>
                <w:cs/>
              </w:rPr>
              <w:t>กล่องข้อความถามตอบอัตโนมัติ</w:t>
            </w:r>
            <w:r w:rsidRPr="00664E7B">
              <w:rPr>
                <w:rFonts w:hint="cs"/>
                <w:color w:val="0000CC"/>
                <w:cs/>
              </w:rPr>
              <w:t xml:space="preserve">จากหน้าเว็บไซต์หลักของ สศช. </w:t>
            </w:r>
            <w:r w:rsidRPr="00664E7B">
              <w:rPr>
                <w:color w:val="0000CC"/>
              </w:rPr>
              <w:t xml:space="preserve">: </w:t>
            </w:r>
            <w:proofErr w:type="spellStart"/>
            <w:r w:rsidRPr="00664E7B">
              <w:rPr>
                <w:color w:val="0000CC"/>
                <w:cs/>
              </w:rPr>
              <w:t>แชท</w:t>
            </w:r>
            <w:proofErr w:type="spellEnd"/>
            <w:r w:rsidRPr="00664E7B">
              <w:rPr>
                <w:color w:val="0000CC"/>
                <w:cs/>
              </w:rPr>
              <w:t xml:space="preserve">กับ </w:t>
            </w:r>
            <w:proofErr w:type="spellStart"/>
            <w:r w:rsidRPr="00664E7B">
              <w:rPr>
                <w:color w:val="0000CC"/>
                <w:cs/>
              </w:rPr>
              <w:t>สภาพัฒน์</w:t>
            </w:r>
            <w:proofErr w:type="spellEnd"/>
            <w:r w:rsidRPr="00664E7B">
              <w:rPr>
                <w:color w:val="0000CC"/>
                <w:cs/>
              </w:rPr>
              <w:t xml:space="preserve"> </w:t>
            </w:r>
            <w:r w:rsidRPr="00664E7B">
              <w:rPr>
                <w:rFonts w:hint="cs"/>
                <w:color w:val="0000CC"/>
                <w:cs/>
              </w:rPr>
              <w:br/>
            </w:r>
            <w:r w:rsidRPr="00664E7B">
              <w:rPr>
                <w:color w:val="0000CC"/>
                <w:cs/>
              </w:rPr>
              <w:t xml:space="preserve">ใน </w:t>
            </w:r>
            <w:r w:rsidRPr="00664E7B">
              <w:rPr>
                <w:color w:val="0000CC"/>
              </w:rPr>
              <w:t xml:space="preserve">Messenger </w:t>
            </w:r>
            <w:r w:rsidRPr="00664E7B">
              <w:rPr>
                <w:rFonts w:hint="cs"/>
                <w:color w:val="0000CC"/>
                <w:cs/>
              </w:rPr>
              <w:t>ซึ่งเป็นกล่องข้อความถามตอบ</w:t>
            </w:r>
            <w:r w:rsidR="00EF1E2F">
              <w:rPr>
                <w:color w:val="0000CC"/>
                <w:cs/>
              </w:rPr>
              <w:br/>
            </w:r>
            <w:r w:rsidRPr="00664E7B">
              <w:rPr>
                <w:rFonts w:hint="cs"/>
                <w:color w:val="0000CC"/>
                <w:cs/>
              </w:rPr>
              <w:t xml:space="preserve">ที่เชื่อมต่อกับ </w:t>
            </w:r>
            <w:r w:rsidRPr="00664E7B">
              <w:rPr>
                <w:color w:val="0000CC"/>
              </w:rPr>
              <w:t xml:space="preserve">Facebook page </w:t>
            </w:r>
            <w:r w:rsidRPr="00664E7B">
              <w:rPr>
                <w:rFonts w:hint="cs"/>
                <w:color w:val="0000CC"/>
                <w:cs/>
              </w:rPr>
              <w:t>ของ</w:t>
            </w:r>
            <w:proofErr w:type="spellStart"/>
            <w:r w:rsidRPr="00664E7B">
              <w:rPr>
                <w:rFonts w:hint="cs"/>
                <w:color w:val="0000CC"/>
                <w:cs/>
              </w:rPr>
              <w:t>สภาพัฒน์</w:t>
            </w:r>
            <w:proofErr w:type="spellEnd"/>
            <w:r w:rsidRPr="00664E7B">
              <w:rPr>
                <w:rFonts w:hint="cs"/>
                <w:color w:val="0000CC"/>
                <w:cs/>
              </w:rPr>
              <w:t xml:space="preserve"> </w:t>
            </w:r>
            <w:r w:rsidRPr="00664E7B">
              <w:rPr>
                <w:rFonts w:hint="cs"/>
                <w:color w:val="0000CC"/>
                <w:cs/>
              </w:rPr>
              <w:br/>
            </w:r>
            <w:r w:rsidRPr="00EF1E2F">
              <w:rPr>
                <w:rFonts w:hint="cs"/>
                <w:color w:val="7030A0"/>
                <w:cs/>
              </w:rPr>
              <w:t>***แต่อย่างไรก็ตาม ผู้ใช้งานสามารถสอบถาม</w:t>
            </w:r>
            <w:r w:rsidR="00EF1E2F">
              <w:rPr>
                <w:color w:val="7030A0"/>
                <w:cs/>
              </w:rPr>
              <w:br/>
            </w:r>
            <w:r w:rsidRPr="00EF1E2F">
              <w:rPr>
                <w:rFonts w:hint="cs"/>
                <w:color w:val="7030A0"/>
                <w:cs/>
              </w:rPr>
              <w:t xml:space="preserve">ได้ทุกคน แม้ไม่ได้เป็นสมาชิก </w:t>
            </w:r>
            <w:r w:rsidRPr="00EF1E2F">
              <w:rPr>
                <w:color w:val="7030A0"/>
              </w:rPr>
              <w:t xml:space="preserve">Facebook </w:t>
            </w:r>
            <w:r w:rsidR="00EF1E2F">
              <w:rPr>
                <w:color w:val="7030A0"/>
              </w:rPr>
              <w:br/>
            </w:r>
            <w:r w:rsidRPr="00EF1E2F">
              <w:rPr>
                <w:rFonts w:hint="cs"/>
                <w:color w:val="7030A0"/>
                <w:cs/>
              </w:rPr>
              <w:t>แต่อย่างใด</w:t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การถามตอบผ่าน </w:t>
            </w:r>
            <w:r w:rsidRPr="00BE495A">
              <w:rPr>
                <w:color w:val="0000CC"/>
              </w:rPr>
              <w:t xml:space="preserve">Facebook :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การถามตอบผ่าน</w:t>
            </w:r>
            <w:r w:rsidRPr="00BE495A">
              <w:rPr>
                <w:color w:val="0000CC"/>
                <w:cs/>
              </w:rPr>
              <w:t>ที่อยู่และหมายเลขติดต่อ</w:t>
            </w:r>
            <w:r w:rsidRPr="00BE495A">
              <w:rPr>
                <w:rFonts w:hint="cs"/>
                <w:color w:val="0000CC"/>
                <w:cs/>
              </w:rPr>
              <w:t>ทางโทรศัพท์</w:t>
            </w:r>
            <w:r w:rsidR="00B5007B">
              <w:rPr>
                <w:color w:val="0000CC"/>
              </w:rPr>
              <w:br/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ผ่าน</w:t>
            </w:r>
            <w:r w:rsidRPr="00BE495A">
              <w:rPr>
                <w:color w:val="0000CC"/>
                <w:cs/>
              </w:rPr>
              <w:t>ช่องทางการรับเรื่องร้องเรียน/ ข้อเสนอแนะ</w:t>
            </w:r>
            <w:r w:rsidRPr="00BE495A">
              <w:rPr>
                <w:rFonts w:hint="cs"/>
                <w:color w:val="0000CC"/>
                <w:cs/>
              </w:rPr>
              <w:t>จากหน้าเว็บไซต์ของ สศช.</w:t>
            </w:r>
          </w:p>
          <w:p w:rsidR="008C36DB" w:rsidRPr="00BE495A" w:rsidRDefault="008C36DB" w:rsidP="00EF1E2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การถามตอบผ่าน </w:t>
            </w:r>
            <w:r w:rsidRPr="00BE495A">
              <w:rPr>
                <w:color w:val="0000CC"/>
              </w:rPr>
              <w:t xml:space="preserve">Group Line </w:t>
            </w:r>
            <w:r w:rsidRPr="00BE495A">
              <w:rPr>
                <w:color w:val="0000CC"/>
                <w:cs/>
              </w:rPr>
              <w:t xml:space="preserve">ชื่อ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Update</w:t>
            </w:r>
          </w:p>
          <w:p w:rsidR="00644A69" w:rsidRDefault="008C36DB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การถามตอบผ่าน</w:t>
            </w:r>
            <w:r w:rsidRPr="00BE495A">
              <w:rPr>
                <w:rFonts w:hint="cs"/>
                <w:color w:val="0000CC"/>
                <w:cs/>
              </w:rPr>
              <w:t>ช่องทาง</w:t>
            </w:r>
            <w:r w:rsidRPr="00BE495A">
              <w:rPr>
                <w:rFonts w:hint="cs"/>
                <w:color w:val="0000CC"/>
                <w:cs/>
              </w:rPr>
              <w:br/>
            </w:r>
            <w:r w:rsidRPr="00BE495A">
              <w:rPr>
                <w:color w:val="0000CC"/>
              </w:rPr>
              <w:t>Email : pr@nesdc.go.th</w:t>
            </w:r>
            <w:r w:rsidRPr="00BE495A">
              <w:rPr>
                <w:rFonts w:hint="cs"/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, webmaster@nesdc.go.th</w:t>
            </w:r>
          </w:p>
          <w:p w:rsidR="008C36DB" w:rsidRDefault="008C36DB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</w:rPr>
            </w:pPr>
            <w:r w:rsidRPr="00644A69">
              <w:rPr>
                <w:color w:val="0000CC"/>
                <w:cs/>
              </w:rPr>
              <w:t>กล่องรับคำถาม/ ข้อสงสัย (</w:t>
            </w:r>
            <w:r w:rsidRPr="00644A69">
              <w:rPr>
                <w:color w:val="0000CC"/>
              </w:rPr>
              <w:t xml:space="preserve">Walk-in) </w:t>
            </w:r>
            <w:r w:rsidRPr="00644A69">
              <w:rPr>
                <w:rFonts w:hint="cs"/>
                <w:color w:val="0000CC"/>
                <w:cs/>
              </w:rPr>
              <w:br/>
            </w:r>
            <w:r w:rsidRPr="00644A69">
              <w:rPr>
                <w:color w:val="0000CC"/>
                <w:cs/>
              </w:rPr>
              <w:t>ที่ฝ่ายประชาสัมพันธ์ สศช. ชั้น 1</w:t>
            </w:r>
            <w:r w:rsidRPr="00644A69">
              <w:rPr>
                <w:rFonts w:hint="cs"/>
                <w:color w:val="0000CC"/>
                <w:cs/>
              </w:rPr>
              <w:t xml:space="preserve"> สศช.</w:t>
            </w:r>
          </w:p>
          <w:p w:rsidR="000B64BE" w:rsidRDefault="000B64BE" w:rsidP="000B64BE">
            <w:pPr>
              <w:widowControl w:val="0"/>
              <w:tabs>
                <w:tab w:val="left" w:pos="210"/>
              </w:tabs>
              <w:rPr>
                <w:color w:val="0000CC"/>
              </w:rPr>
            </w:pPr>
          </w:p>
          <w:p w:rsidR="000B64BE" w:rsidRPr="000B64BE" w:rsidRDefault="000B64BE" w:rsidP="000B64BE">
            <w:pPr>
              <w:widowControl w:val="0"/>
              <w:tabs>
                <w:tab w:val="left" w:pos="210"/>
              </w:tabs>
              <w:rPr>
                <w:color w:val="0000CC"/>
                <w:cs/>
              </w:rPr>
            </w:pPr>
          </w:p>
        </w:tc>
        <w:tc>
          <w:tcPr>
            <w:tcW w:w="503" w:type="pct"/>
          </w:tcPr>
          <w:p w:rsidR="008C36DB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  <w:p w:rsidR="008C36DB" w:rsidRPr="00D96644" w:rsidRDefault="008C36DB" w:rsidP="008C36D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ท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  <w:tr w:rsidR="00644A69" w:rsidRPr="004F1324" w:rsidTr="008C36DB">
        <w:trPr>
          <w:jc w:val="center"/>
        </w:trPr>
        <w:tc>
          <w:tcPr>
            <w:tcW w:w="132" w:type="pct"/>
            <w:shd w:val="clear" w:color="auto" w:fill="auto"/>
          </w:tcPr>
          <w:p w:rsidR="00644A69" w:rsidRPr="006665DF" w:rsidRDefault="00644A69" w:rsidP="00644A69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lastRenderedPageBreak/>
              <w:t>o9</w:t>
            </w:r>
          </w:p>
        </w:tc>
        <w:tc>
          <w:tcPr>
            <w:tcW w:w="616" w:type="pct"/>
            <w:shd w:val="clear" w:color="auto" w:fill="auto"/>
          </w:tcPr>
          <w:p w:rsidR="00644A69" w:rsidRPr="006665DF" w:rsidRDefault="00644A69" w:rsidP="00644A69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olor w:val="000000" w:themeColor="text1"/>
              </w:rPr>
              <w:t>Social</w:t>
            </w:r>
            <w:r w:rsidRPr="006665DF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6665DF">
              <w:rPr>
                <w:b/>
                <w:bCs/>
                <w:color w:val="000000" w:themeColor="text1"/>
              </w:rPr>
              <w:t>Network</w:t>
            </w:r>
          </w:p>
        </w:tc>
        <w:tc>
          <w:tcPr>
            <w:tcW w:w="1231" w:type="pct"/>
          </w:tcPr>
          <w:p w:rsidR="00644A69" w:rsidRPr="00CD2F41" w:rsidRDefault="00644A69" w:rsidP="00644A69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900A26">
              <w:rPr>
                <w:rFonts w:hint="cs"/>
                <w:color w:val="000000" w:themeColor="text1"/>
                <w:cs/>
              </w:rPr>
              <w:t>แสดงตำแหน่งเว็บไซต์ของหน่วยงานที่สามารถเชื่อมโยงไปยังเครือข่ายสังคมออนไลน์ของหน่วยงานยกตัวอย่าง</w:t>
            </w:r>
            <w:r w:rsidRPr="00900A26">
              <w:rPr>
                <w:color w:val="000000" w:themeColor="text1"/>
                <w:cs/>
              </w:rPr>
              <w:t xml:space="preserve"> เช่น </w:t>
            </w:r>
            <w:r w:rsidRPr="00900A26">
              <w:rPr>
                <w:color w:val="000000" w:themeColor="text1"/>
              </w:rPr>
              <w:t>Facebook, Twitter,</w:t>
            </w:r>
            <w:r w:rsidRPr="00900A26">
              <w:rPr>
                <w:color w:val="000000" w:themeColor="text1"/>
                <w:cs/>
              </w:rPr>
              <w:t xml:space="preserve"> </w:t>
            </w:r>
            <w:r w:rsidRPr="00900A26">
              <w:rPr>
                <w:color w:val="000000" w:themeColor="text1"/>
              </w:rPr>
              <w:t>Instagram</w:t>
            </w:r>
            <w:r w:rsidRPr="00900A26">
              <w:rPr>
                <w:color w:val="000000" w:themeColor="text1"/>
                <w:cs/>
              </w:rPr>
              <w:t xml:space="preserve"> เป็นต้น </w:t>
            </w:r>
          </w:p>
        </w:tc>
        <w:tc>
          <w:tcPr>
            <w:tcW w:w="1195" w:type="pct"/>
          </w:tcPr>
          <w:p w:rsidR="00644A69" w:rsidRPr="00BE495A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4" w:history="1">
              <w:r w:rsidR="00644A69" w:rsidRPr="00644436">
                <w:rPr>
                  <w:rStyle w:val="Hyperlink"/>
                </w:rPr>
                <w:t>https://www.nesdc.go.th/main.php?filename=index</w:t>
              </w:r>
            </w:hyperlink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</w:p>
          <w:p w:rsidR="00644A69" w:rsidRPr="00644A69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4"/>
              <w:rPr>
                <w:rStyle w:val="Hyperlink"/>
                <w:spacing w:val="-10"/>
              </w:rPr>
            </w:pPr>
            <w:hyperlink r:id="rId25" w:history="1">
              <w:r w:rsidR="00644A69" w:rsidRPr="00644A69">
                <w:rPr>
                  <w:rStyle w:val="Hyperlink"/>
                  <w:spacing w:val="-10"/>
                </w:rPr>
                <w:t>https://www.facebook.com/NESDCfan</w:t>
              </w:r>
            </w:hyperlink>
          </w:p>
          <w:p w:rsidR="00644A69" w:rsidRPr="002B7849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6" w:history="1">
              <w:r w:rsidR="00644A69" w:rsidRPr="00644436">
                <w:rPr>
                  <w:rStyle w:val="Hyperlink"/>
                </w:rPr>
                <w:t>https://twitter.com/nesdc_th</w:t>
              </w:r>
            </w:hyperlink>
          </w:p>
          <w:p w:rsidR="00644A69" w:rsidRPr="003E653D" w:rsidRDefault="00644A69" w:rsidP="00644A69">
            <w:pPr>
              <w:widowControl w:val="0"/>
              <w:tabs>
                <w:tab w:val="left" w:pos="209"/>
              </w:tabs>
              <w:ind w:left="141"/>
              <w:rPr>
                <w:color w:val="0000FF" w:themeColor="hyperlink"/>
                <w:u w:val="single"/>
              </w:rPr>
            </w:pPr>
          </w:p>
          <w:p w:rsidR="00644A69" w:rsidRPr="002B7849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7" w:history="1">
              <w:r w:rsidR="00644A69" w:rsidRPr="00644436">
                <w:rPr>
                  <w:rStyle w:val="Hyperlink"/>
                </w:rPr>
                <w:t>https://www.youtube.com/user/NESDBtube</w:t>
              </w:r>
            </w:hyperlink>
          </w:p>
          <w:p w:rsidR="00644A69" w:rsidRPr="00481C0C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8" w:history="1">
              <w:r w:rsidR="00644A69" w:rsidRPr="00293978">
                <w:rPr>
                  <w:rStyle w:val="Hyperlink"/>
                </w:rPr>
                <w:t>https://page.line.me/ygh6523f?openQrModal=true</w:t>
              </w:r>
            </w:hyperlink>
            <w:r w:rsidR="00644A69">
              <w:t xml:space="preserve"> </w:t>
            </w:r>
          </w:p>
          <w:p w:rsidR="00644A69" w:rsidRPr="00BE495A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9" w:history="1">
              <w:r w:rsidR="00644A69" w:rsidRPr="003E653D">
                <w:rPr>
                  <w:rStyle w:val="Hyperlink"/>
                </w:rPr>
                <w:t>https://www.facebook.com/BrainBankThai/</w:t>
              </w:r>
            </w:hyperlink>
            <w:r w:rsidR="00644A69">
              <w:rPr>
                <w:color w:val="0000FF" w:themeColor="hyperlink"/>
                <w:u w:val="single"/>
              </w:rPr>
              <w:br/>
            </w:r>
            <w:r w:rsidR="00644A69">
              <w:br/>
            </w:r>
            <w:r w:rsidR="00644A69">
              <w:br/>
            </w:r>
          </w:p>
          <w:p w:rsidR="00644A69" w:rsidRPr="00BE495A" w:rsidRDefault="00465DAB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0" w:history="1">
              <w:r w:rsidR="00644A69" w:rsidRPr="00644436">
                <w:rPr>
                  <w:rStyle w:val="Hyperlink"/>
                </w:rPr>
                <w:t>https://www.facebook.com/thainationalstrategy/</w:t>
              </w:r>
            </w:hyperlink>
            <w:r w:rsidR="00644A69">
              <w:rPr>
                <w:rStyle w:val="Hyperlink"/>
              </w:rPr>
              <w:br/>
            </w:r>
            <w:r w:rsidR="00644A69">
              <w:rPr>
                <w:rStyle w:val="Hyperlink"/>
              </w:rPr>
              <w:br/>
            </w:r>
          </w:p>
          <w:p w:rsidR="00644A69" w:rsidRPr="002727A6" w:rsidRDefault="00644A69" w:rsidP="00644A6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3E653D">
              <w:rPr>
                <w:rStyle w:val="Hyperlink"/>
              </w:rPr>
              <w:t>https://www.facebook.com/NESDCLogis</w:t>
            </w:r>
          </w:p>
        </w:tc>
        <w:tc>
          <w:tcPr>
            <w:tcW w:w="1323" w:type="pct"/>
          </w:tcPr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rFonts w:hint="cs"/>
                <w:color w:val="0000CC"/>
                <w:cs/>
              </w:rPr>
              <w:t>หน้าเว็บไซต์หลักของ สศช. แสดงไอคอน</w:t>
            </w:r>
            <w:r w:rsidRPr="00BE495A">
              <w:rPr>
                <w:color w:val="0000CC"/>
                <w:cs/>
              </w:rPr>
              <w:t>เชื่อมโยงช่องทาง</w:t>
            </w:r>
            <w:r w:rsidRPr="00BE495A">
              <w:rPr>
                <w:color w:val="0000CC"/>
              </w:rPr>
              <w:t xml:space="preserve"> Social Network</w:t>
            </w:r>
            <w:r w:rsidRPr="00BE495A">
              <w:rPr>
                <w:rFonts w:hint="cs"/>
                <w:color w:val="0000CC"/>
                <w:cs/>
              </w:rPr>
              <w:t xml:space="preserve"> ต่างๆ ของ สศช. ได้แก่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Twitter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YouTube</w:t>
            </w:r>
            <w:r w:rsidRPr="00BE495A">
              <w:rPr>
                <w:rFonts w:hint="cs"/>
                <w:color w:val="0000CC"/>
                <w:cs/>
              </w:rPr>
              <w:t xml:space="preserve"> / </w:t>
            </w:r>
            <w:r w:rsidRPr="00BE495A">
              <w:rPr>
                <w:color w:val="0000CC"/>
              </w:rPr>
              <w:t>Group Line</w:t>
            </w:r>
            <w:r w:rsidRPr="00BE495A">
              <w:rPr>
                <w:rFonts w:hint="cs"/>
                <w:color w:val="0000CC"/>
                <w:cs/>
              </w:rPr>
              <w:t xml:space="preserve"> ซึ่งจะปรากฏที่มุมด้านบน ทางด้านขวาของเว็บไซต์ สศช.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 xml:space="preserve">Facebook :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Twitter :</w:t>
            </w:r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>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rFonts w:hint="cs"/>
                <w:color w:val="0000CC"/>
                <w:cs/>
              </w:rPr>
              <w:t xml:space="preserve">” </w:t>
            </w:r>
            <w:r w:rsidRPr="00BE495A">
              <w:rPr>
                <w:color w:val="0000CC"/>
                <w:cs/>
              </w:rPr>
              <w:br/>
            </w:r>
            <w:r w:rsidRPr="00BE495A">
              <w:rPr>
                <w:rFonts w:hint="cs"/>
                <w:color w:val="0000CC"/>
                <w:cs/>
              </w:rPr>
              <w:t xml:space="preserve">(หรือค้นหา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nesdc_th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YouTube : 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</w:rPr>
              <w:t>”</w:t>
            </w:r>
            <w:r>
              <w:rPr>
                <w:color w:val="0000CC"/>
              </w:rPr>
              <w:br/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</w:rPr>
              <w:t>Group Line :</w:t>
            </w:r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>“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>Update”</w:t>
            </w:r>
            <w:r w:rsidRPr="00BE495A">
              <w:rPr>
                <w:rFonts w:hint="cs"/>
                <w:color w:val="0000CC"/>
                <w:cs/>
              </w:rPr>
              <w:br/>
            </w:r>
            <w:r w:rsidRPr="00BE495A">
              <w:rPr>
                <w:color w:val="0000CC"/>
              </w:rPr>
              <w:t>(ID @</w:t>
            </w:r>
            <w:proofErr w:type="spellStart"/>
            <w:r w:rsidRPr="00BE495A">
              <w:rPr>
                <w:color w:val="0000CC"/>
              </w:rPr>
              <w:t>nesdc</w:t>
            </w:r>
            <w:proofErr w:type="spellEnd"/>
            <w:r w:rsidRPr="00BE495A">
              <w:rPr>
                <w:color w:val="0000CC"/>
              </w:rPr>
              <w:t>-news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ในภารกิจการขับเคลื่อนงานวุฒิอาสา</w:t>
            </w:r>
            <w:r>
              <w:rPr>
                <w:color w:val="0000CC"/>
                <w:cs/>
              </w:rPr>
              <w:br/>
            </w:r>
            <w:r w:rsidRPr="00BE495A">
              <w:rPr>
                <w:color w:val="0000CC"/>
                <w:cs/>
              </w:rPr>
              <w:t xml:space="preserve">เพื่อสนองแนวพระราชดำริฯ สศช. ได้เปิด </w:t>
            </w:r>
            <w:r w:rsidRPr="00BE495A">
              <w:rPr>
                <w:color w:val="0000CC"/>
              </w:rPr>
              <w:t xml:space="preserve">Facebook </w:t>
            </w:r>
            <w:r w:rsidRPr="00BE495A">
              <w:rPr>
                <w:rFonts w:hint="cs"/>
                <w:color w:val="0000CC"/>
                <w:cs/>
              </w:rPr>
              <w:t>ชื่อ “</w:t>
            </w:r>
            <w:proofErr w:type="spellStart"/>
            <w:r w:rsidRPr="00BE495A">
              <w:rPr>
                <w:color w:val="0000CC"/>
              </w:rPr>
              <w:t>Brainbank</w:t>
            </w:r>
            <w:proofErr w:type="spellEnd"/>
            <w:r w:rsidRPr="00BE495A">
              <w:rPr>
                <w:color w:val="0000CC"/>
              </w:rPr>
              <w:t xml:space="preserve"> NESDC - </w:t>
            </w:r>
            <w:r w:rsidRPr="00BE495A">
              <w:rPr>
                <w:color w:val="0000CC"/>
                <w:cs/>
              </w:rPr>
              <w:t xml:space="preserve">ธนาคารสมอง </w:t>
            </w:r>
            <w:proofErr w:type="spellStart"/>
            <w:r w:rsidRPr="00BE495A">
              <w:rPr>
                <w:color w:val="0000CC"/>
                <w:cs/>
              </w:rPr>
              <w:t>สภาพัฒน์</w:t>
            </w:r>
            <w:proofErr w:type="spellEnd"/>
            <w:r w:rsidRPr="00BE495A">
              <w:rPr>
                <w:rFonts w:hint="cs"/>
                <w:color w:val="0000CC"/>
                <w:cs/>
              </w:rPr>
              <w:t xml:space="preserve">” 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BrainBankThai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 xml:space="preserve">ในภารกิจงานยุทธศาสตร์และปฏิรูปประเทศ สศช. ได้เปิด </w:t>
            </w:r>
            <w:r w:rsidRPr="00BE495A">
              <w:rPr>
                <w:color w:val="0000CC"/>
              </w:rPr>
              <w:t xml:space="preserve">Facebook </w:t>
            </w:r>
            <w:r w:rsidRPr="00BE495A">
              <w:rPr>
                <w:rFonts w:hint="cs"/>
                <w:color w:val="0000CC"/>
                <w:cs/>
              </w:rPr>
              <w:t>ชื่อ “</w:t>
            </w:r>
            <w:r w:rsidRPr="00BE495A">
              <w:rPr>
                <w:color w:val="0000CC"/>
                <w:cs/>
              </w:rPr>
              <w:t xml:space="preserve">ยุทธศาสตร์ชาติ </w:t>
            </w:r>
            <w:r w:rsidRPr="00BE495A">
              <w:rPr>
                <w:color w:val="0000CC"/>
              </w:rPr>
              <w:t xml:space="preserve">20 </w:t>
            </w:r>
            <w:r w:rsidRPr="00BE495A">
              <w:rPr>
                <w:color w:val="0000CC"/>
                <w:cs/>
              </w:rPr>
              <w:t>ปี</w:t>
            </w:r>
            <w:r w:rsidRPr="00BE495A">
              <w:rPr>
                <w:rFonts w:hint="cs"/>
                <w:color w:val="0000CC"/>
                <w:cs/>
              </w:rPr>
              <w:t>”</w:t>
            </w:r>
            <w:r>
              <w:rPr>
                <w:rFonts w:hint="cs"/>
                <w:color w:val="0000CC"/>
                <w:cs/>
              </w:rPr>
              <w:t xml:space="preserve"> </w:t>
            </w:r>
            <w:r w:rsidRPr="00BE495A">
              <w:rPr>
                <w:rFonts w:hint="cs"/>
                <w:color w:val="0000CC"/>
                <w:cs/>
              </w:rPr>
              <w:t xml:space="preserve">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</w:t>
            </w:r>
            <w:r>
              <w:rPr>
                <w:color w:val="0000CC"/>
              </w:rPr>
              <w:br/>
            </w:r>
            <w:r w:rsidRPr="00BE495A">
              <w:rPr>
                <w:rFonts w:hint="cs"/>
                <w:color w:val="0000CC"/>
                <w:cs/>
              </w:rPr>
              <w:t xml:space="preserve">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thainationalstrategy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BE495A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E495A">
              <w:rPr>
                <w:color w:val="0000CC"/>
                <w:cs/>
              </w:rPr>
              <w:t>ในภารกิจงาน</w:t>
            </w:r>
            <w:r w:rsidRPr="00BE495A">
              <w:rPr>
                <w:rFonts w:hint="cs"/>
                <w:color w:val="0000CC"/>
                <w:cs/>
              </w:rPr>
              <w:t>ด้าน</w:t>
            </w:r>
            <w:r w:rsidRPr="00BE495A">
              <w:rPr>
                <w:color w:val="0000CC"/>
                <w:cs/>
              </w:rPr>
              <w:t>ยุทธศาสตร์การพัฒนาระบบ</w:t>
            </w:r>
            <w:r w:rsidR="000B64BE">
              <w:rPr>
                <w:color w:val="0000CC"/>
              </w:rPr>
              <w:br/>
            </w:r>
            <w:proofErr w:type="spellStart"/>
            <w:r w:rsidRPr="00BE495A">
              <w:rPr>
                <w:color w:val="0000CC"/>
                <w:cs/>
              </w:rPr>
              <w:t>โล</w:t>
            </w:r>
            <w:proofErr w:type="spellEnd"/>
            <w:r w:rsidRPr="00BE495A">
              <w:rPr>
                <w:color w:val="0000CC"/>
                <w:cs/>
              </w:rPr>
              <w:t>จิ</w:t>
            </w:r>
            <w:proofErr w:type="spellStart"/>
            <w:r w:rsidRPr="00BE495A">
              <w:rPr>
                <w:color w:val="0000CC"/>
                <w:cs/>
              </w:rPr>
              <w:t>สติกส์</w:t>
            </w:r>
            <w:proofErr w:type="spellEnd"/>
            <w:r w:rsidRPr="00BE495A">
              <w:rPr>
                <w:color w:val="0000CC"/>
                <w:cs/>
              </w:rPr>
              <w:t xml:space="preserve"> </w:t>
            </w:r>
            <w:r w:rsidRPr="00BE495A">
              <w:rPr>
                <w:color w:val="0000CC"/>
              </w:rPr>
              <w:t xml:space="preserve"> </w:t>
            </w:r>
            <w:r w:rsidRPr="00BE495A">
              <w:rPr>
                <w:color w:val="0000CC"/>
                <w:cs/>
              </w:rPr>
              <w:t xml:space="preserve">ได้เปิด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ชื่อ “</w:t>
            </w:r>
            <w:r w:rsidRPr="00BE495A">
              <w:rPr>
                <w:color w:val="0000CC"/>
                <w:cs/>
              </w:rPr>
              <w:t>กองยุทธศาสตร์การพัฒนาระบบ</w:t>
            </w:r>
            <w:proofErr w:type="spellStart"/>
            <w:r w:rsidRPr="00BE495A">
              <w:rPr>
                <w:color w:val="0000CC"/>
                <w:cs/>
              </w:rPr>
              <w:t>โล</w:t>
            </w:r>
            <w:proofErr w:type="spellEnd"/>
            <w:r w:rsidRPr="00BE495A">
              <w:rPr>
                <w:color w:val="0000CC"/>
                <w:cs/>
              </w:rPr>
              <w:t>จิ</w:t>
            </w:r>
            <w:proofErr w:type="spellStart"/>
            <w:r w:rsidRPr="00BE495A">
              <w:rPr>
                <w:color w:val="0000CC"/>
                <w:cs/>
              </w:rPr>
              <w:t>สติกส์</w:t>
            </w:r>
            <w:proofErr w:type="spellEnd"/>
            <w:r w:rsidRPr="00BE495A">
              <w:rPr>
                <w:color w:val="0000CC"/>
                <w:cs/>
              </w:rPr>
              <w:t xml:space="preserve"> สศช.</w:t>
            </w:r>
            <w:r w:rsidRPr="00BE495A">
              <w:rPr>
                <w:rFonts w:hint="cs"/>
                <w:color w:val="0000CC"/>
                <w:cs/>
              </w:rPr>
              <w:t xml:space="preserve">”(หรือค้นหาใน </w:t>
            </w:r>
            <w:r w:rsidRPr="00BE495A">
              <w:rPr>
                <w:color w:val="0000CC"/>
              </w:rPr>
              <w:t>Facebook</w:t>
            </w:r>
            <w:r w:rsidRPr="00BE495A">
              <w:rPr>
                <w:rFonts w:hint="cs"/>
                <w:color w:val="0000CC"/>
                <w:cs/>
              </w:rPr>
              <w:t xml:space="preserve"> ได้จาก </w:t>
            </w:r>
            <w:r w:rsidRPr="00BE495A">
              <w:rPr>
                <w:color w:val="0000CC"/>
              </w:rPr>
              <w:t>: @</w:t>
            </w:r>
            <w:proofErr w:type="spellStart"/>
            <w:r w:rsidRPr="00BE495A">
              <w:rPr>
                <w:color w:val="0000CC"/>
              </w:rPr>
              <w:t>NESDCLogis</w:t>
            </w:r>
            <w:proofErr w:type="spellEnd"/>
            <w:r w:rsidRPr="00BE495A">
              <w:rPr>
                <w:rFonts w:hint="cs"/>
                <w:color w:val="0000CC"/>
                <w:cs/>
              </w:rPr>
              <w:t>)</w:t>
            </w:r>
          </w:p>
          <w:p w:rsidR="00644A69" w:rsidRPr="000B64BE" w:rsidRDefault="00644A69" w:rsidP="00644A69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10"/>
              </w:tabs>
              <w:ind w:left="210" w:hanging="210"/>
              <w:rPr>
                <w:color w:val="0000CC"/>
                <w:spacing w:val="-8"/>
                <w:cs/>
              </w:rPr>
            </w:pPr>
            <w:r w:rsidRPr="000B64BE">
              <w:rPr>
                <w:color w:val="0000CC"/>
                <w:spacing w:val="-8"/>
              </w:rPr>
              <w:t xml:space="preserve">Application </w:t>
            </w:r>
            <w:r w:rsidRPr="000B64BE">
              <w:rPr>
                <w:rFonts w:hint="cs"/>
                <w:color w:val="0000CC"/>
                <w:spacing w:val="-8"/>
                <w:cs/>
              </w:rPr>
              <w:t>ใน</w:t>
            </w:r>
            <w:r w:rsidRPr="000B64BE">
              <w:rPr>
                <w:color w:val="0000CC"/>
                <w:spacing w:val="-8"/>
              </w:rPr>
              <w:t xml:space="preserve"> App Store – Apple </w:t>
            </w:r>
            <w:r w:rsidRPr="000B64BE">
              <w:rPr>
                <w:rFonts w:hint="cs"/>
                <w:color w:val="0000CC"/>
                <w:spacing w:val="-8"/>
                <w:cs/>
              </w:rPr>
              <w:t xml:space="preserve">และ </w:t>
            </w:r>
            <w:r w:rsidRPr="000B64BE">
              <w:rPr>
                <w:color w:val="0000CC"/>
                <w:spacing w:val="-8"/>
              </w:rPr>
              <w:t>Apps on Google Play</w:t>
            </w:r>
            <w:r w:rsidRPr="000B64BE">
              <w:rPr>
                <w:rFonts w:hint="cs"/>
                <w:color w:val="0000CC"/>
                <w:spacing w:val="-8"/>
                <w:cs/>
              </w:rPr>
              <w:t xml:space="preserve"> ในชื่อ “</w:t>
            </w:r>
            <w:r w:rsidRPr="000B64BE">
              <w:rPr>
                <w:color w:val="0000CC"/>
                <w:spacing w:val="-8"/>
              </w:rPr>
              <w:t>NESDB Connect</w:t>
            </w:r>
            <w:r w:rsidRPr="000B64BE">
              <w:rPr>
                <w:rFonts w:hint="cs"/>
                <w:color w:val="0000CC"/>
                <w:spacing w:val="-8"/>
                <w:cs/>
              </w:rPr>
              <w:t>”</w:t>
            </w:r>
          </w:p>
        </w:tc>
        <w:tc>
          <w:tcPr>
            <w:tcW w:w="503" w:type="pct"/>
          </w:tcPr>
          <w:p w:rsidR="00644A69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D96644">
              <w:rPr>
                <w:rFonts w:hint="cs"/>
                <w:color w:val="00B050"/>
                <w:cs/>
              </w:rPr>
              <w:t>ปส./</w:t>
            </w:r>
            <w:proofErr w:type="spellStart"/>
            <w:r w:rsidRPr="00D96644">
              <w:rPr>
                <w:rFonts w:hint="cs"/>
                <w:color w:val="00B050"/>
                <w:cs/>
              </w:rPr>
              <w:t>สลก</w:t>
            </w:r>
            <w:proofErr w:type="spellEnd"/>
            <w:r w:rsidRPr="00D96644">
              <w:rPr>
                <w:rFonts w:hint="cs"/>
                <w:color w:val="00B050"/>
                <w:cs/>
              </w:rPr>
              <w:t>.</w:t>
            </w:r>
          </w:p>
          <w:p w:rsidR="00644A69" w:rsidRPr="00D96644" w:rsidRDefault="00644A69" w:rsidP="00644A6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ศท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8C36DB" w:rsidRDefault="008C36DB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8666D7" w:rsidRDefault="00165403" w:rsidP="00BF47AB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Hlk71295454"/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2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บริหารงาน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644A69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644A69" w:rsidRPr="002727A6" w:rsidRDefault="00644A69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644A69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D6912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644A69" w:rsidRPr="00385212" w:rsidRDefault="00644A69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644A69" w:rsidRPr="001D12CC" w:rsidRDefault="00644A69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644A69" w:rsidRDefault="00644A69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0D6912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0D6912" w:rsidRPr="006665DF" w:rsidRDefault="000D6912" w:rsidP="00BA5503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6665DF">
              <w:rPr>
                <w:b/>
                <w:bCs/>
                <w:highlight w:val="yellow"/>
              </w:rPr>
              <w:t>o</w:t>
            </w:r>
            <w:r w:rsidRPr="006665DF">
              <w:rPr>
                <w:b/>
                <w:bCs/>
                <w:highlight w:val="yellow"/>
                <w:cs/>
              </w:rPr>
              <w:t>12</w:t>
            </w:r>
          </w:p>
        </w:tc>
        <w:tc>
          <w:tcPr>
            <w:tcW w:w="616" w:type="pct"/>
            <w:shd w:val="clear" w:color="auto" w:fill="auto"/>
          </w:tcPr>
          <w:p w:rsidR="000D6912" w:rsidRPr="006665DF" w:rsidRDefault="000D6912" w:rsidP="00BF47AB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รายงานผล</w:t>
            </w:r>
            <w:r w:rsidRPr="006665DF">
              <w:rPr>
                <w:b/>
                <w:bCs/>
              </w:rPr>
              <w:br/>
            </w:r>
            <w:r w:rsidRPr="006665DF">
              <w:rPr>
                <w:b/>
                <w:bCs/>
                <w:cs/>
              </w:rPr>
              <w:t>การดำเนินงานประจำปี</w:t>
            </w:r>
          </w:p>
        </w:tc>
        <w:tc>
          <w:tcPr>
            <w:tcW w:w="1231" w:type="pct"/>
          </w:tcPr>
          <w:p w:rsidR="000D6912" w:rsidRPr="004F132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ดำเนินงานประจำปี</w:t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สรุปผล</w:t>
            </w:r>
            <w:r>
              <w:rPr>
                <w:cs/>
              </w:rPr>
              <w:br/>
            </w:r>
            <w:r w:rsidRPr="00AB2414">
              <w:rPr>
                <w:spacing w:val="-4"/>
                <w:cs/>
              </w:rPr>
              <w:t xml:space="preserve">การดำเนินงาน </w:t>
            </w:r>
            <w:r w:rsidRPr="00AB2414">
              <w:rPr>
                <w:rFonts w:hint="cs"/>
                <w:spacing w:val="-8"/>
                <w:cs/>
              </w:rPr>
              <w:t>อย่างน้อยประกอบด้วย</w:t>
            </w:r>
            <w:r w:rsidRPr="00AB2414">
              <w:rPr>
                <w:rFonts w:hint="cs"/>
                <w:spacing w:val="-4"/>
                <w:cs/>
              </w:rPr>
              <w:t xml:space="preserve"> ผลการดำเนินการโครงการหรือกิจกรรม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ผลการใช้จ่ายงบประมาณปัญหา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อุปสรรค</w:t>
            </w:r>
            <w:r w:rsidRPr="00AB2414">
              <w:rPr>
                <w:spacing w:val="-4"/>
              </w:rPr>
              <w:t xml:space="preserve"> </w:t>
            </w:r>
            <w:r w:rsidRPr="00AB2414">
              <w:rPr>
                <w:rFonts w:hint="cs"/>
                <w:spacing w:val="-4"/>
                <w:cs/>
              </w:rPr>
              <w:t>และข้อเสนอแนะ</w:t>
            </w:r>
          </w:p>
          <w:p w:rsidR="000D6912" w:rsidRPr="00CD2F41" w:rsidRDefault="000D6912" w:rsidP="000D6912">
            <w:pPr>
              <w:widowControl w:val="0"/>
              <w:tabs>
                <w:tab w:val="left" w:pos="209"/>
              </w:tabs>
              <w:rPr>
                <w:cs/>
              </w:rPr>
            </w:pPr>
            <w:r w:rsidRPr="0025100D">
              <w:rPr>
                <w:rFonts w:hint="cs"/>
                <w:color w:val="FF0000"/>
                <w:cs/>
              </w:rPr>
              <w:t xml:space="preserve">เป็นรายงานผลของปี พ.ศ. </w:t>
            </w:r>
            <w:r w:rsidRPr="0025100D">
              <w:rPr>
                <w:color w:val="FF0000"/>
              </w:rPr>
              <w:t>256</w:t>
            </w:r>
            <w:r w:rsidRPr="0025100D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0D6912" w:rsidRDefault="00465DAB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1" w:history="1">
              <w:r w:rsidR="000D6912" w:rsidRPr="00644436">
                <w:rPr>
                  <w:rStyle w:val="Hyperlink"/>
                </w:rPr>
                <w:t>https://www.nesdc.go.th/main.php?filename=annual_report</w:t>
              </w:r>
            </w:hyperlink>
          </w:p>
          <w:p w:rsidR="000D6912" w:rsidRDefault="00DE3657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FAEF61" wp14:editId="78BE178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6040</wp:posOffset>
                      </wp:positionV>
                      <wp:extent cx="2184400" cy="533400"/>
                      <wp:effectExtent l="0" t="0" r="2540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ที่ ปส. อัพเด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  <w:p w:rsidR="008A3E7A" w:rsidRPr="008666D7" w:rsidRDefault="008A3E7A" w:rsidP="00DE36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.4pt;margin-top:5.2pt;width:172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" fillcolor="white [3212]" strokecolor="#c0504d [3205]" strokeweight="2pt">
                      <v:textbox inset="1mm,1mm,1mm,1mm">
                        <w:txbxContent>
                          <w:p w:rsidR="008A3E7A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ี่ ปส. อัพเ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8A3E7A" w:rsidRPr="008666D7" w:rsidRDefault="008A3E7A" w:rsidP="00DE36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07B">
              <w:rPr>
                <w:rStyle w:val="Hyperlink"/>
              </w:rPr>
              <w:br/>
            </w:r>
            <w:r w:rsidR="00B5007B">
              <w:rPr>
                <w:rStyle w:val="Hyperlink"/>
              </w:rPr>
              <w:br/>
            </w:r>
          </w:p>
          <w:p w:rsidR="000D6912" w:rsidRPr="002727A6" w:rsidRDefault="000D6912" w:rsidP="000D6912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r w:rsidRPr="0025289A">
              <w:rPr>
                <w:color w:val="0000FF" w:themeColor="hyperlink"/>
                <w:u w:val="single"/>
              </w:rPr>
              <w:t>https://www.nesdc.go.th/more_news.php?cid=676</w:t>
            </w:r>
          </w:p>
        </w:tc>
        <w:tc>
          <w:tcPr>
            <w:tcW w:w="132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F1725F">
              <w:rPr>
                <w:color w:val="0000CC"/>
                <w:cs/>
              </w:rPr>
              <w:t>รายงานประจำปี</w:t>
            </w:r>
            <w:r w:rsidRPr="00F1725F">
              <w:rPr>
                <w:rFonts w:hint="cs"/>
                <w:color w:val="0000CC"/>
                <w:cs/>
              </w:rPr>
              <w:t xml:space="preserve"> ของ สศช.</w:t>
            </w:r>
            <w:r w:rsidRPr="000D6912">
              <w:rPr>
                <w:color w:val="0000CC"/>
                <w:cs/>
              </w:rPr>
              <w:br/>
            </w:r>
          </w:p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B42410">
              <w:rPr>
                <w:color w:val="FF0000"/>
                <w:cs/>
              </w:rPr>
              <w:t xml:space="preserve">รายงานประจำปี </w:t>
            </w:r>
            <w:r w:rsidRPr="00B42410">
              <w:rPr>
                <w:color w:val="FF0000"/>
                <w:highlight w:val="yellow"/>
                <w:cs/>
              </w:rPr>
              <w:t>256</w:t>
            </w:r>
            <w:r w:rsidRPr="00B42410">
              <w:rPr>
                <w:rFonts w:hint="cs"/>
                <w:color w:val="FF0000"/>
                <w:highlight w:val="yellow"/>
                <w:cs/>
              </w:rPr>
              <w:t>3</w:t>
            </w:r>
            <w:r w:rsidRPr="00B42410">
              <w:rPr>
                <w:rFonts w:hint="cs"/>
                <w:color w:val="FF0000"/>
                <w:cs/>
              </w:rPr>
              <w:t xml:space="preserve"> ของ สศช.</w:t>
            </w:r>
            <w:r w:rsidR="00B5007B">
              <w:rPr>
                <w:color w:val="FF0000"/>
              </w:rPr>
              <w:br/>
            </w:r>
            <w:r w:rsidR="00B5007B">
              <w:rPr>
                <w:color w:val="0000CC"/>
              </w:rPr>
              <w:br/>
            </w:r>
          </w:p>
          <w:p w:rsidR="000D6912" w:rsidRP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98A3B4" wp14:editId="0DCD0357">
                      <wp:simplePos x="0" y="0"/>
                      <wp:positionH relativeFrom="column">
                        <wp:posOffset>158690</wp:posOffset>
                      </wp:positionH>
                      <wp:positionV relativeFrom="paragraph">
                        <wp:posOffset>234423</wp:posOffset>
                      </wp:positionV>
                      <wp:extent cx="1935480" cy="262466"/>
                      <wp:effectExtent l="0" t="0" r="26670" b="234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262466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0B64BE" w:rsidRDefault="008A3E7A" w:rsidP="008666D7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</w:rPr>
                                  </w:pPr>
                                  <w:r w:rsidRPr="000B64B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ใช้ข้อมูลจาก กพร. ในข้อ </w:t>
                                  </w:r>
                                  <w:r w:rsidRPr="000B64B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1</w:t>
                                  </w:r>
                                  <w:r w:rsidR="000B64B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2.5pt;margin-top:18.45pt;width:152.4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" filled="f" strokecolor="#c0504d [3205]" strokeweight="2pt">
                      <v:textbox inset="1mm,1mm,1mm,1mm">
                        <w:txbxContent>
                          <w:p w:rsidR="008A3E7A" w:rsidRPr="000B64BE" w:rsidRDefault="008A3E7A" w:rsidP="008666D7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0B64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ช้ข้อมูลจาก กพร. ในข้อ </w:t>
                            </w:r>
                            <w:r w:rsidRPr="000B64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1</w:t>
                            </w:r>
                            <w:r w:rsidR="000B64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757">
              <w:rPr>
                <w:color w:val="FF0000"/>
                <w:cs/>
              </w:rPr>
              <w:t>การประเมินส่วนราชการประจำปี</w:t>
            </w:r>
          </w:p>
        </w:tc>
        <w:tc>
          <w:tcPr>
            <w:tcW w:w="503" w:type="pct"/>
          </w:tcPr>
          <w:p w:rsidR="000D6912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ปส./</w:t>
            </w:r>
            <w:proofErr w:type="spellStart"/>
            <w:r w:rsidRPr="00B22E65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B22E65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  <w:r>
              <w:rPr>
                <w:color w:val="00B050"/>
              </w:rPr>
              <w:br/>
            </w:r>
          </w:p>
          <w:p w:rsidR="000D6912" w:rsidRPr="00D96644" w:rsidRDefault="000D6912" w:rsidP="000D6912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B22E65">
              <w:rPr>
                <w:rFonts w:hint="cs"/>
                <w:color w:val="00B050"/>
                <w:highlight w:val="yellow"/>
                <w:cs/>
              </w:rPr>
              <w:t>กพร.</w:t>
            </w:r>
          </w:p>
        </w:tc>
      </w:tr>
      <w:bookmarkEnd w:id="0"/>
    </w:tbl>
    <w:p w:rsidR="000B64BE" w:rsidRDefault="000B64BE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F56342" w:rsidRDefault="00F56342" w:rsidP="00F56342">
      <w:pPr>
        <w:tabs>
          <w:tab w:val="left" w:pos="-142"/>
        </w:tabs>
        <w:spacing w:before="120"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56342" w:rsidRPr="002727A6" w:rsidTr="00FD3E9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ind w:left="-57" w:right="-106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56342" w:rsidRPr="002727A6" w:rsidRDefault="00F56342" w:rsidP="00FD3E9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56342" w:rsidTr="00FD3E9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ind w:left="-57" w:right="-106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56342" w:rsidRDefault="00F56342" w:rsidP="00FD3E9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F56342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F56342" w:rsidRPr="004F1324" w:rsidRDefault="00F56342" w:rsidP="00FD3E96">
            <w:pPr>
              <w:widowControl w:val="0"/>
              <w:ind w:left="-57" w:right="-106"/>
              <w:jc w:val="center"/>
            </w:pPr>
            <w:r w:rsidRPr="003A57FC">
              <w:rPr>
                <w:highlight w:val="green"/>
              </w:rPr>
              <w:t>o13</w:t>
            </w:r>
          </w:p>
        </w:tc>
        <w:tc>
          <w:tcPr>
            <w:tcW w:w="616" w:type="pct"/>
            <w:shd w:val="clear" w:color="auto" w:fill="auto"/>
          </w:tcPr>
          <w:p w:rsidR="00F56342" w:rsidRPr="004F1324" w:rsidRDefault="00F56342" w:rsidP="00FD3E96">
            <w:pPr>
              <w:widowControl w:val="0"/>
            </w:pPr>
            <w:r w:rsidRPr="004F1324">
              <w:rPr>
                <w:cs/>
              </w:rPr>
              <w:t>คู่มือหรือมาตรฐานการปฏิบัติงาน</w:t>
            </w:r>
          </w:p>
        </w:tc>
        <w:tc>
          <w:tcPr>
            <w:tcW w:w="1231" w:type="pct"/>
          </w:tcPr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ปฏิบัติงานที่เจ้าหน้าที่ของหน่วยงานใช้ยึดถือปฏิบัติ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ให้เป็นมาตรฐานเดียวกัน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  <w:p w:rsidR="00F56342" w:rsidRDefault="00F56342" w:rsidP="00FD3E96">
            <w:pPr>
              <w:widowControl w:val="0"/>
              <w:tabs>
                <w:tab w:val="left" w:pos="209"/>
              </w:tabs>
              <w:ind w:right="-127"/>
              <w:rPr>
                <w:color w:val="FF0000"/>
              </w:rPr>
            </w:pPr>
            <w:r w:rsidRPr="00FE4AEE">
              <w:rPr>
                <w:rFonts w:hint="cs"/>
                <w:color w:val="FF0000"/>
                <w:cs/>
              </w:rPr>
              <w:t>จะต้องมีอย่างน้อย 1 คู่มือ</w:t>
            </w:r>
          </w:p>
          <w:p w:rsidR="00F56342" w:rsidRDefault="00F56342" w:rsidP="00FD3E96">
            <w:pPr>
              <w:rPr>
                <w:color w:val="FF0000"/>
              </w:rPr>
            </w:pPr>
          </w:p>
          <w:p w:rsidR="00F56342" w:rsidRPr="008C36DB" w:rsidRDefault="00F56342" w:rsidP="00FD3E96"/>
          <w:p w:rsidR="00F56342" w:rsidRPr="008C36DB" w:rsidRDefault="00F56342" w:rsidP="00FD3E96"/>
          <w:p w:rsidR="00F56342" w:rsidRPr="008C36DB" w:rsidRDefault="00F56342" w:rsidP="00FD3E96"/>
          <w:p w:rsidR="00F56342" w:rsidRPr="008C36DB" w:rsidRDefault="00F56342" w:rsidP="00FD3E96"/>
          <w:p w:rsidR="00F56342" w:rsidRPr="00CD2F41" w:rsidRDefault="00F56342" w:rsidP="00FD3E96">
            <w:pPr>
              <w:widowControl w:val="0"/>
              <w:tabs>
                <w:tab w:val="left" w:pos="209"/>
              </w:tabs>
              <w:rPr>
                <w:cs/>
              </w:rPr>
            </w:pPr>
          </w:p>
        </w:tc>
        <w:tc>
          <w:tcPr>
            <w:tcW w:w="1195" w:type="pct"/>
          </w:tcPr>
          <w:p w:rsidR="00F56342" w:rsidRPr="003E3F6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32" w:history="1">
              <w:r w:rsidRPr="00DC3EFA">
                <w:rPr>
                  <w:rStyle w:val="Hyperlink"/>
                </w:rPr>
                <w:t>https://www.nesdc.go.th/download/document/SAC/</w:t>
              </w:r>
              <w:r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Pr="00DC3EFA">
                <w:rPr>
                  <w:rStyle w:val="Hyperlink"/>
                </w:rPr>
                <w:t>2564.pdf</w:t>
              </w:r>
            </w:hyperlink>
            <w:r>
              <w:rPr>
                <w:rFonts w:hint="cs"/>
                <w:cs/>
              </w:rPr>
              <w:t xml:space="preserve"> </w:t>
            </w:r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3" w:history="1">
              <w:r w:rsidRPr="008C11DC">
                <w:rPr>
                  <w:rStyle w:val="Hyperlink"/>
                </w:rPr>
                <w:t>https://www.nesdc.go.th/ewt_dl_link.php?nid=</w:t>
              </w:r>
              <w:r w:rsidRPr="008C11DC">
                <w:rPr>
                  <w:rStyle w:val="Hyperlink"/>
                  <w:cs/>
                </w:rPr>
                <w:t>12010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34" w:history="1">
              <w:r w:rsidRPr="00644436">
                <w:rPr>
                  <w:rStyle w:val="Hyperlink"/>
                </w:rPr>
                <w:t>https://www.nesdc.go.th/ewt_dl_link.php?nid=</w:t>
              </w:r>
              <w:r w:rsidRPr="00644436">
                <w:rPr>
                  <w:rStyle w:val="Hyperlink"/>
                  <w:cs/>
                </w:rPr>
                <w:t>3521</w:t>
              </w:r>
              <w:r w:rsidRPr="00644436">
                <w:rPr>
                  <w:rStyle w:val="Hyperlink"/>
                </w:rPr>
                <w:t>&amp;filename=</w:t>
              </w:r>
              <w:proofErr w:type="spellStart"/>
              <w:r w:rsidRPr="00644436">
                <w:rPr>
                  <w:rStyle w:val="Hyperlink"/>
                </w:rPr>
                <w:t>national_account</w:t>
              </w:r>
              <w:proofErr w:type="spellEnd"/>
            </w:hyperlink>
          </w:p>
          <w:p w:rsidR="00F56342" w:rsidRPr="000F22CC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r w:rsidRPr="000F22CC">
              <w:rPr>
                <w:rStyle w:val="Hyperlink"/>
                <w:spacing w:val="-6"/>
              </w:rPr>
              <w:t>https://www.nesdc.go.th/ewt_dl_link.php?nid=5685&amp;filename=gpp_page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115A53">
              <w:rPr>
                <w:rStyle w:val="Hyperlink"/>
              </w:rPr>
              <w:t>https://www.nesdc.go.th/ewt_news.php?nid=</w:t>
            </w:r>
            <w:r w:rsidRPr="00115A53">
              <w:rPr>
                <w:rStyle w:val="Hyperlink"/>
                <w:cs/>
              </w:rPr>
              <w:t>7697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5" w:history="1">
              <w:r w:rsidRPr="00E41398">
                <w:rPr>
                  <w:rStyle w:val="Hyperlink"/>
                </w:rPr>
                <w:t>https://www.nesdc.go.th/ewt_news.php?nid=</w:t>
              </w:r>
              <w:r w:rsidRPr="00E41398">
                <w:rPr>
                  <w:rStyle w:val="Hyperlink"/>
                  <w:cs/>
                </w:rPr>
                <w:t>7267</w:t>
              </w:r>
            </w:hyperlink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6" w:history="1">
              <w:r w:rsidRPr="00E41398">
                <w:rPr>
                  <w:rStyle w:val="Hyperlink"/>
                </w:rPr>
                <w:t>https://www.nesdc.go.th/main.php?filename=economy_committee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Pr="006200ED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37" w:history="1">
              <w:r w:rsidRPr="00151B0E">
                <w:rPr>
                  <w:rStyle w:val="Hyperlink"/>
                </w:rPr>
                <w:t>https://www.nesdc.go.th/download/article/NESDC_SEA%</w:t>
              </w:r>
              <w:r w:rsidRPr="00151B0E">
                <w:rPr>
                  <w:rStyle w:val="Hyperlink"/>
                  <w:cs/>
                </w:rPr>
                <w:t>20</w:t>
              </w:r>
              <w:r w:rsidRPr="00151B0E">
                <w:rPr>
                  <w:rStyle w:val="Hyperlink"/>
                </w:rPr>
                <w:t>GL_</w:t>
              </w:r>
              <w:r w:rsidRPr="00151B0E">
                <w:rPr>
                  <w:rStyle w:val="Hyperlink"/>
                  <w:cs/>
                </w:rPr>
                <w:t>2021.</w:t>
              </w:r>
              <w:r w:rsidRPr="00151B0E">
                <w:rPr>
                  <w:rStyle w:val="Hyperlink"/>
                </w:rPr>
                <w:t>pdf</w:t>
              </w:r>
            </w:hyperlink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8" w:anchor="infoma" w:history="1">
              <w:r w:rsidRPr="00644436">
                <w:rPr>
                  <w:rStyle w:val="Hyperlink"/>
                </w:rPr>
                <w:t>http://www.oic.go.th/infocenter</w:t>
              </w:r>
              <w:r w:rsidRPr="00644436">
                <w:rPr>
                  <w:rStyle w:val="Hyperlink"/>
                  <w:cs/>
                </w:rPr>
                <w:t>39/3925/</w:t>
              </w:r>
              <w:r w:rsidRPr="00644436">
                <w:rPr>
                  <w:rStyle w:val="Hyperlink"/>
                </w:rPr>
                <w:t>#</w:t>
              </w:r>
              <w:proofErr w:type="spellStart"/>
              <w:r w:rsidRPr="00644436">
                <w:rPr>
                  <w:rStyle w:val="Hyperlink"/>
                </w:rPr>
                <w:t>infoma</w:t>
              </w:r>
              <w:proofErr w:type="spellEnd"/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9" w:history="1">
              <w:r w:rsidRPr="00644436">
                <w:rPr>
                  <w:rStyle w:val="Hyperlink"/>
                </w:rPr>
                <w:t>https://www.nesdc.go.th/ewt_news.php?nid=</w:t>
              </w:r>
              <w:r w:rsidRPr="00644436">
                <w:rPr>
                  <w:rStyle w:val="Hyperlink"/>
                  <w:cs/>
                </w:rPr>
                <w:t>7670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0" w:history="1">
              <w:r w:rsidRPr="00644436">
                <w:rPr>
                  <w:rStyle w:val="Hyperlink"/>
                </w:rPr>
                <w:t>http://nscr.nesdb.go.th/</w:t>
              </w:r>
              <w:r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Pr="00644436">
                <w:rPr>
                  <w:rStyle w:val="Hyperlink"/>
                </w:rPr>
                <w:t>emenscr</w:t>
              </w:r>
              <w:proofErr w:type="spellEnd"/>
              <w:r w:rsidRPr="00644436">
                <w:rPr>
                  <w:rStyle w:val="Hyperlink"/>
                </w:rPr>
                <w:t>/</w:t>
              </w:r>
            </w:hyperlink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1" w:history="1">
              <w:r w:rsidRPr="00644436">
                <w:rPr>
                  <w:rStyle w:val="Hyperlink"/>
                </w:rPr>
                <w:t>https://www.nesdc.go.th/article_attach/article_file_</w:t>
              </w:r>
              <w:r w:rsidRPr="00644436">
                <w:rPr>
                  <w:rStyle w:val="Hyperlink"/>
                  <w:cs/>
                </w:rPr>
                <w:t>20190626150122.</w:t>
              </w:r>
              <w:r w:rsidRPr="00644436">
                <w:rPr>
                  <w:rStyle w:val="Hyperlink"/>
                </w:rPr>
                <w:t>pdf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2" w:history="1">
              <w:r w:rsidRPr="00644436">
                <w:rPr>
                  <w:rStyle w:val="Hyperlink"/>
                </w:rPr>
                <w:t>https://www.nesdc.go.th/article_attach/article_file_</w:t>
              </w:r>
              <w:r w:rsidRPr="00644436">
                <w:rPr>
                  <w:rStyle w:val="Hyperlink"/>
                  <w:cs/>
                </w:rPr>
                <w:t>20191018111757.</w:t>
              </w:r>
              <w:r w:rsidRPr="00644436">
                <w:rPr>
                  <w:rStyle w:val="Hyperlink"/>
                </w:rPr>
                <w:t>pdf</w:t>
              </w:r>
            </w:hyperlink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3" w:history="1">
              <w:r w:rsidRPr="00644436">
                <w:rPr>
                  <w:rStyle w:val="Hyperlink"/>
                </w:rPr>
                <w:t>https://www.nesdc.go.th/article_attach/article_file_</w:t>
              </w:r>
              <w:r w:rsidRPr="00644436">
                <w:rPr>
                  <w:rStyle w:val="Hyperlink"/>
                  <w:cs/>
                </w:rPr>
                <w:t>20200430151707.</w:t>
              </w:r>
              <w:r w:rsidRPr="00644436">
                <w:rPr>
                  <w:rStyle w:val="Hyperlink"/>
                </w:rPr>
                <w:t>pdf</w:t>
              </w:r>
            </w:hyperlink>
          </w:p>
          <w:p w:rsidR="00F56342" w:rsidRPr="00B7312B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2"/>
              <w:rPr>
                <w:rStyle w:val="Hyperlink"/>
                <w:spacing w:val="-6"/>
              </w:rPr>
            </w:pPr>
            <w:hyperlink r:id="rId44" w:history="1">
              <w:r w:rsidRPr="00B7312B">
                <w:rPr>
                  <w:rStyle w:val="Hyperlink"/>
                  <w:spacing w:val="-6"/>
                </w:rPr>
                <w:t>https://www.nesdc.go.th/article_attach/article_file_</w:t>
              </w:r>
              <w:r w:rsidRPr="00B7312B">
                <w:rPr>
                  <w:rStyle w:val="Hyperlink"/>
                  <w:spacing w:val="-6"/>
                  <w:cs/>
                </w:rPr>
                <w:t>20200507150005.</w:t>
              </w:r>
              <w:r w:rsidRPr="00B7312B">
                <w:rPr>
                  <w:rStyle w:val="Hyperlink"/>
                  <w:spacing w:val="-6"/>
                </w:rPr>
                <w:t>PDF</w:t>
              </w:r>
            </w:hyperlink>
          </w:p>
          <w:p w:rsidR="00F56342" w:rsidRPr="002727A6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45" w:history="1">
              <w:r w:rsidRPr="00644436">
                <w:rPr>
                  <w:rStyle w:val="Hyperlink"/>
                </w:rPr>
                <w:t>https://www.nesdc.go.th/article_attach/article_file_</w:t>
              </w:r>
              <w:r w:rsidRPr="00644436">
                <w:rPr>
                  <w:rStyle w:val="Hyperlink"/>
                  <w:cs/>
                </w:rPr>
                <w:t>20200508111223.</w:t>
              </w:r>
              <w:r w:rsidRPr="00644436">
                <w:rPr>
                  <w:rStyle w:val="Hyperlink"/>
                </w:rPr>
                <w:t>pdf</w:t>
              </w:r>
            </w:hyperlink>
          </w:p>
        </w:tc>
        <w:tc>
          <w:tcPr>
            <w:tcW w:w="1323" w:type="pct"/>
          </w:tcPr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ทางการ</w:t>
            </w:r>
            <w:r w:rsidRPr="003A57FC">
              <w:rPr>
                <w:rFonts w:hint="cs"/>
                <w:color w:val="0000CC"/>
                <w:cs/>
              </w:rPr>
              <w:t>จัดทำ</w:t>
            </w:r>
            <w:r w:rsidRPr="003A57FC">
              <w:rPr>
                <w:color w:val="0000CC"/>
                <w:cs/>
              </w:rPr>
              <w:t xml:space="preserve">แผนระดับที่ 3 </w:t>
            </w:r>
            <w:r w:rsidRPr="003A57FC">
              <w:rPr>
                <w:rFonts w:hint="cs"/>
                <w:color w:val="0000CC"/>
                <w:cs/>
              </w:rPr>
              <w:t>และการ</w:t>
            </w:r>
            <w:r w:rsidRPr="003A57FC">
              <w:rPr>
                <w:color w:val="0000CC"/>
                <w:cs/>
              </w:rPr>
              <w:t xml:space="preserve">เสนอแผนระดับที่ 3 </w:t>
            </w:r>
            <w:r w:rsidRPr="003A57FC">
              <w:rPr>
                <w:rFonts w:hint="cs"/>
                <w:color w:val="0000CC"/>
                <w:cs/>
              </w:rPr>
              <w:t>ในส่วนแผนปฏิบัติการด้าน...ต่อ</w:t>
            </w:r>
            <w:r w:rsidRPr="003A57FC">
              <w:rPr>
                <w:color w:val="0000CC"/>
                <w:cs/>
              </w:rPr>
              <w:t>คณะรัฐมนตรี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3A57FC">
              <w:rPr>
                <w:color w:val="0000CC"/>
              </w:rPr>
              <w:t xml:space="preserve">Planning Guideline for </w:t>
            </w:r>
            <w:proofErr w:type="spellStart"/>
            <w:r w:rsidRPr="003A57FC">
              <w:rPr>
                <w:color w:val="0000CC"/>
              </w:rPr>
              <w:t>Liveble</w:t>
            </w:r>
            <w:proofErr w:type="spellEnd"/>
            <w:r w:rsidRPr="003A57FC">
              <w:rPr>
                <w:color w:val="0000CC"/>
              </w:rPr>
              <w:t xml:space="preserve"> and Sustainable Future City (LSFC Guideline)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การประมวลผลสถิติบัญชีประชาชาติ (</w:t>
            </w:r>
            <w:r w:rsidRPr="003A57FC">
              <w:rPr>
                <w:color w:val="0000CC"/>
              </w:rPr>
              <w:t>National Account Manual)</w:t>
            </w:r>
            <w:r w:rsidRPr="003A57FC">
              <w:rPr>
                <w:color w:val="0000CC"/>
              </w:rPr>
              <w:br/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ผลิตภัณฑ์จังหวัด</w:t>
            </w:r>
            <w:r w:rsidRPr="003A57FC">
              <w:rPr>
                <w:color w:val="0000CC"/>
              </w:rPr>
              <w:br/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แนวทางและหลักเกณฑ์การวิเคราะห์โครงการ ฉบับปรับปรุง พ.ศ. 2555 สศช.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ภารกิจพิเศษ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คณะกรรมการ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>การนโยบายพัฒนาภาค (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)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ประกอบไปด้วย หนังสือแจ้งเวียนจังหวัด กลุ่มจังหวัด ส่วนราชการ แผนงาน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 xml:space="preserve">การพัฒนาพื้นที่ระดับภาค เอกสารประกอบการประชุม 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 / อ.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 xml:space="preserve">. </w:t>
            </w:r>
            <w:r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 xml:space="preserve">สื่อประชาสัมพันธ์ เอกสารที่เกี่ยวข้อง </w:t>
            </w:r>
            <w:r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>การขับเคลื่อนการพัฒนารายพื้นที่ กฎระเบียบ และกลไกการดำเนินงาน</w:t>
            </w:r>
            <w:r>
              <w:rPr>
                <w:color w:val="0000CC"/>
              </w:rPr>
              <w:br/>
            </w:r>
            <w:r>
              <w:rPr>
                <w:color w:val="0000CC"/>
              </w:rPr>
              <w:br/>
            </w:r>
            <w:r>
              <w:rPr>
                <w:color w:val="0000CC"/>
              </w:rPr>
              <w:br/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เผยแพร่ข้อมูลการดำเนินงานในภารกิจของ</w:t>
            </w:r>
            <w:r w:rsidRPr="003A57FC">
              <w:rPr>
                <w:color w:val="0000CC"/>
                <w:cs/>
              </w:rPr>
              <w:t>คณะกรรมการร่วมภาครัฐและเอกชนเพื่อแก้ไขปัญหาทางเศรษฐกิจ (กรอ.)</w:t>
            </w:r>
            <w:r w:rsidRPr="003A57FC">
              <w:rPr>
                <w:rFonts w:hint="cs"/>
                <w:color w:val="0000CC"/>
                <w:cs/>
              </w:rPr>
              <w:t xml:space="preserve"> เป็นข้อมูลด้านเศรษฐกิจเพื่อให้ประชาชนรับรู้และใช้ประโยชน์อย่างโปร่งใส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ทางการประเมินสิ</w:t>
            </w:r>
            <w:r w:rsidRPr="003A57FC">
              <w:rPr>
                <w:rFonts w:hint="cs"/>
                <w:color w:val="0000CC"/>
                <w:cs/>
              </w:rPr>
              <w:t>่</w:t>
            </w:r>
            <w:r w:rsidRPr="003A57FC">
              <w:rPr>
                <w:color w:val="0000CC"/>
                <w:cs/>
              </w:rPr>
              <w:t>ง</w:t>
            </w:r>
            <w:r w:rsidRPr="003A57FC">
              <w:rPr>
                <w:rFonts w:hint="cs"/>
                <w:color w:val="0000CC"/>
                <w:cs/>
              </w:rPr>
              <w:t>แวดล้</w:t>
            </w:r>
            <w:r w:rsidRPr="003A57FC">
              <w:rPr>
                <w:color w:val="0000CC"/>
                <w:cs/>
              </w:rPr>
              <w:t>อมระดับยุทธศาสตร</w:t>
            </w:r>
            <w:r w:rsidRPr="003A57FC">
              <w:rPr>
                <w:rFonts w:hint="cs"/>
                <w:color w:val="0000CC"/>
                <w:cs/>
              </w:rPr>
              <w:t>์</w:t>
            </w:r>
            <w:r w:rsidRPr="003A57FC">
              <w:rPr>
                <w:color w:val="0000CC"/>
                <w:cs/>
              </w:rPr>
              <w:t xml:space="preserve"> (</w:t>
            </w:r>
            <w:r w:rsidRPr="000F22CC">
              <w:rPr>
                <w:rFonts w:hint="cs"/>
                <w:color w:val="0000CC"/>
                <w:cs/>
              </w:rPr>
              <w:t>ฉบับปรับปรุง</w:t>
            </w:r>
            <w:r w:rsidRPr="003A57FC">
              <w:rPr>
                <w:color w:val="0000CC"/>
                <w:cs/>
              </w:rPr>
              <w:t>)</w:t>
            </w:r>
            <w:r w:rsidRPr="003A57FC">
              <w:rPr>
                <w:rFonts w:hint="cs"/>
                <w:color w:val="0000CC"/>
                <w:cs/>
              </w:rPr>
              <w:t xml:space="preserve"> โดย สศช. </w:t>
            </w:r>
            <w:r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>(สิงหาคม 2564)</w:t>
            </w:r>
          </w:p>
          <w:p w:rsidR="00F56342" w:rsidRPr="000F22C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หรือคำสั่ง</w:t>
            </w:r>
            <w:r w:rsidRPr="003A57FC">
              <w:rPr>
                <w:rFonts w:hint="cs"/>
                <w:color w:val="0000CC"/>
                <w:cs/>
              </w:rPr>
              <w:t>เกี่ยวกับวิธีปฏิบัติงานของ</w:t>
            </w:r>
            <w:r w:rsidRPr="003A57FC"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 xml:space="preserve">เจ้าหน้าที่ของรัฐ ตามมาตรา </w:t>
            </w:r>
            <w:r w:rsidRPr="003A57FC">
              <w:rPr>
                <w:color w:val="0000CC"/>
              </w:rPr>
              <w:t xml:space="preserve">9(4) </w:t>
            </w:r>
            <w:r w:rsidRPr="003A57FC">
              <w:rPr>
                <w:rFonts w:hint="cs"/>
                <w:color w:val="0000CC"/>
                <w:cs/>
              </w:rPr>
              <w:t>ของ พ.ร.บ.</w:t>
            </w:r>
            <w:r w:rsidRPr="003A57FC">
              <w:rPr>
                <w:color w:val="0000CC"/>
                <w:cs/>
              </w:rPr>
              <w:t>ข้อมูลข่าวสารราชการ พ.ศ. 2540</w:t>
            </w:r>
            <w:r w:rsidRPr="003A57FC">
              <w:rPr>
                <w:rFonts w:hint="cs"/>
                <w:color w:val="0000CC"/>
                <w:cs/>
              </w:rPr>
              <w:t xml:space="preserve"> ภายใต้หัวข้อ ข้อมูลข่าวสารตามมาตรา 9 ภายใต้หัวข้อ คู่มือหรือคำสั่ง ม.9 (4)</w:t>
            </w:r>
            <w:r w:rsidRPr="000F22CC">
              <w:rPr>
                <w:rFonts w:hint="cs"/>
                <w:color w:val="0000CC"/>
                <w:cs/>
              </w:rPr>
              <w:t xml:space="preserve"> (ศูนย์ข้อมูลข่าวสารอิเล็กทรอนิกส์ของราชการ สศช.)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 xml:space="preserve"> </w:t>
            </w:r>
            <w:r w:rsidRPr="003A57FC">
              <w:rPr>
                <w:color w:val="0000CC"/>
                <w:cs/>
              </w:rPr>
              <w:t>แนวทางการจัดทำแผนงานโครงการ</w:t>
            </w:r>
            <w:r>
              <w:rPr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ระบบติดตามและประเมินผลแห่งชาติ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(</w:t>
            </w:r>
            <w:proofErr w:type="spellStart"/>
            <w:r w:rsidRPr="003A57FC">
              <w:rPr>
                <w:color w:val="0000CC"/>
              </w:rPr>
              <w:t>eMENSCR</w:t>
            </w:r>
            <w:proofErr w:type="spellEnd"/>
            <w:r w:rsidRPr="003A57FC">
              <w:rPr>
                <w:color w:val="0000CC"/>
              </w:rPr>
              <w:t>)</w:t>
            </w:r>
          </w:p>
          <w:p w:rsidR="00F56342" w:rsidRPr="00B7312B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  <w:spacing w:val="-4"/>
              </w:rPr>
            </w:pPr>
            <w:r w:rsidRPr="00B7312B">
              <w:rPr>
                <w:color w:val="0000CC"/>
                <w:spacing w:val="-4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B7312B">
              <w:rPr>
                <w:color w:val="0000CC"/>
                <w:spacing w:val="-4"/>
              </w:rPr>
              <w:t>eMENSCR</w:t>
            </w:r>
            <w:proofErr w:type="spellEnd"/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ปฏิบัติในการเบิกจ่ายค่าใช้จ่ายการประชุมของคณะกรรมการยุทธศาสตร์ชาติ คณะกรรมการจัดทำยุทธศาสตร์ชาติคณะกรรมการปฏิรูปประเทศ และคณะอนุกรรมการที่ได้รับการแต่งตั้ง</w:t>
            </w:r>
            <w:r>
              <w:rPr>
                <w:color w:val="0000CC"/>
              </w:rPr>
              <w:br/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การขับเคลื่อนและประเมินผลการพัฒนา: 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คู่มือการประเมินความคุ้มค่าในการปฏิบัติภารกิจภาครัฐ (ฉบับปรับปรุง พ.ศ. 2553)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แนวปฏิบัติในการเบิกค่าใช้จ่ายในการจัดการรับฟังความคิดเห็นที่จัดในลักษณะ</w:t>
            </w:r>
            <w:r w:rsidRPr="003A57FC">
              <w:rPr>
                <w:rFonts w:hint="cs"/>
                <w:color w:val="0000CC"/>
                <w:cs/>
              </w:rPr>
              <w:t>การ</w:t>
            </w:r>
            <w:r w:rsidRPr="003A57FC">
              <w:rPr>
                <w:color w:val="0000CC"/>
                <w:cs/>
              </w:rPr>
              <w:t>ฝึกอบรม</w:t>
            </w:r>
            <w:r w:rsidRPr="003A57FC">
              <w:rPr>
                <w:rFonts w:hint="cs"/>
                <w:color w:val="0000CC"/>
                <w:cs/>
              </w:rPr>
              <w:t>/</w:t>
            </w:r>
            <w:r w:rsidRPr="003A57FC">
              <w:rPr>
                <w:color w:val="0000CC"/>
                <w:cs/>
              </w:rPr>
              <w:t>สัมมนา</w:t>
            </w:r>
          </w:p>
          <w:p w:rsidR="00F56342" w:rsidRPr="003A57FC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พระราชกำหนดว่าด้วยการประชุม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ผ่านสื่ออิเล็กทรอนิกส์ พ.ศ. 2563</w:t>
            </w:r>
          </w:p>
          <w:p w:rsidR="00F56342" w:rsidRPr="00644A69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3A57FC">
              <w:rPr>
                <w:color w:val="0000CC"/>
                <w:cs/>
              </w:rPr>
              <w:t>แนวทางปฏิบัติและรายละเอียดการจัดประชุมผ่านสื่ออิเล็กทรอนิกส์ พ.ศ. 2563</w:t>
            </w:r>
          </w:p>
        </w:tc>
        <w:tc>
          <w:tcPr>
            <w:tcW w:w="503" w:type="pct"/>
          </w:tcPr>
          <w:p w:rsidR="00F56342" w:rsidRPr="00D9664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F56342" w:rsidRDefault="00F56342" w:rsidP="00F56342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6342" w:rsidRPr="004F1324" w:rsidRDefault="00F56342" w:rsidP="00F56342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F56342" w:rsidRDefault="00F56342" w:rsidP="00F56342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 w:hint="cs"/>
          <w:sz w:val="28"/>
          <w:cs/>
        </w:rPr>
        <w:t>หมายเหตุ</w:t>
      </w:r>
      <w:r w:rsidRPr="004F1324">
        <w:rPr>
          <w:rFonts w:ascii="TH SarabunPSK" w:eastAsia="Calibri" w:hAnsi="TH SarabunPSK" w:cs="TH SarabunPSK"/>
          <w:sz w:val="28"/>
        </w:rPr>
        <w:t xml:space="preserve">: </w:t>
      </w:r>
      <w:r w:rsidRPr="004F1324">
        <w:rPr>
          <w:rFonts w:ascii="TH SarabunPSK" w:eastAsia="Calibri" w:hAnsi="TH SarabunPSK" w:cs="TH SarabunPSK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56342" w:rsidRPr="002727A6" w:rsidTr="00FD3E9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56342" w:rsidRPr="002727A6" w:rsidRDefault="00F56342" w:rsidP="00FD3E9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56342" w:rsidTr="00FD3E9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56342" w:rsidRPr="00385212" w:rsidRDefault="00F56342" w:rsidP="00FD3E9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56342" w:rsidRPr="001D12CC" w:rsidRDefault="00F56342" w:rsidP="00FD3E9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56342" w:rsidRDefault="00F56342" w:rsidP="00FD3E9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F56342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F56342" w:rsidRPr="004F1324" w:rsidRDefault="00F56342" w:rsidP="00FD3E96">
            <w:pPr>
              <w:widowControl w:val="0"/>
              <w:ind w:left="-113" w:right="-113"/>
              <w:jc w:val="center"/>
            </w:pPr>
            <w:r w:rsidRPr="005B53B0">
              <w:rPr>
                <w:highlight w:val="green"/>
              </w:rPr>
              <w:t>o14</w:t>
            </w:r>
          </w:p>
        </w:tc>
        <w:tc>
          <w:tcPr>
            <w:tcW w:w="616" w:type="pct"/>
            <w:shd w:val="clear" w:color="auto" w:fill="auto"/>
          </w:tcPr>
          <w:p w:rsidR="00F56342" w:rsidRPr="004F1324" w:rsidRDefault="00F56342" w:rsidP="00FD3E96">
            <w:pPr>
              <w:widowControl w:val="0"/>
            </w:pPr>
            <w:r w:rsidRPr="004F1324">
              <w:rPr>
                <w:cs/>
              </w:rPr>
              <w:t>คู่มือหรือมาตรฐานการให้บริการ</w:t>
            </w:r>
          </w:p>
        </w:tc>
        <w:tc>
          <w:tcPr>
            <w:tcW w:w="1231" w:type="pct"/>
          </w:tcPr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</w:t>
            </w:r>
            <w:r>
              <w:rPr>
                <w:cs/>
              </w:rPr>
              <w:t>รือแนวทางการปฏิบัติ</w:t>
            </w:r>
            <w:r>
              <w:br/>
            </w:r>
            <w:r>
              <w:rPr>
                <w:cs/>
              </w:rPr>
              <w:t>ที่ผู้รับบริ</w:t>
            </w:r>
            <w:r>
              <w:rPr>
                <w:rFonts w:hint="cs"/>
                <w:cs/>
              </w:rPr>
              <w:t>ก</w:t>
            </w:r>
            <w:r w:rsidRPr="004F1324">
              <w:rPr>
                <w:cs/>
              </w:rPr>
              <w:t>ารหรือผู้มาติดต่อกับหน่วยงานใช้เป็นข้อมูล</w:t>
            </w:r>
            <w:r>
              <w:rPr>
                <w:rFonts w:hint="cs"/>
                <w:cs/>
              </w:rPr>
              <w:t>ในการขอรับบริการหรือติดต่อกับหน่วยงาน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ปฏิบัติ </w:t>
            </w:r>
            <w:r>
              <w:br/>
            </w:r>
            <w:r w:rsidRPr="004F1324">
              <w:rPr>
                <w:cs/>
              </w:rPr>
              <w:t>เช่น เป็นคู่มือสำหรับบริการหรือภารกิจใด กำหนดวิธีการขั้นตอนการให้บริการ</w:t>
            </w:r>
            <w:r>
              <w:br/>
            </w:r>
            <w:r w:rsidRPr="004F1324">
              <w:rPr>
                <w:cs/>
              </w:rPr>
              <w:t>หรือการติดต่ออย่างไร เป็นต้น</w:t>
            </w:r>
          </w:p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FE4AEE">
              <w:rPr>
                <w:rFonts w:hint="cs"/>
                <w:color w:val="FF0000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195" w:type="pct"/>
          </w:tcPr>
          <w:p w:rsidR="00F56342" w:rsidRPr="003E3F6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46" w:history="1">
              <w:r w:rsidRPr="00DC3EFA">
                <w:rPr>
                  <w:rStyle w:val="Hyperlink"/>
                </w:rPr>
                <w:t>https://www.nesdc.go.th/download/document/SAC/</w:t>
              </w:r>
              <w:r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Pr="00DC3EFA">
                <w:rPr>
                  <w:rStyle w:val="Hyperlink"/>
                </w:rPr>
                <w:t>2564.pdf</w:t>
              </w:r>
            </w:hyperlink>
            <w:r>
              <w:rPr>
                <w:rFonts w:hint="cs"/>
                <w:cs/>
              </w:rPr>
              <w:t xml:space="preserve"> </w:t>
            </w:r>
          </w:p>
          <w:p w:rsidR="00F56342" w:rsidRPr="00DB152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7" w:history="1">
              <w:r w:rsidRPr="008C11DC">
                <w:rPr>
                  <w:rStyle w:val="Hyperlink"/>
                </w:rPr>
                <w:t>https://www.nesdc.go.th/ewt_dl_link.php?nid=</w:t>
              </w:r>
              <w:r w:rsidRPr="008C11DC">
                <w:rPr>
                  <w:rStyle w:val="Hyperlink"/>
                  <w:cs/>
                </w:rPr>
                <w:t>12010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48" w:history="1">
              <w:r w:rsidRPr="00151B0E">
                <w:rPr>
                  <w:rStyle w:val="Hyperlink"/>
                </w:rPr>
                <w:t>https://www.nesdc.go.th/download/article/NESDC_SEA%</w:t>
              </w:r>
              <w:r w:rsidRPr="00DA1FA7">
                <w:rPr>
                  <w:rStyle w:val="Hyperlink"/>
                  <w:cs/>
                </w:rPr>
                <w:t>20</w:t>
              </w:r>
              <w:r w:rsidRPr="00151B0E">
                <w:rPr>
                  <w:rStyle w:val="Hyperlink"/>
                </w:rPr>
                <w:t>GL_</w:t>
              </w:r>
              <w:r w:rsidRPr="00DA1FA7">
                <w:rPr>
                  <w:rStyle w:val="Hyperlink"/>
                  <w:cs/>
                </w:rPr>
                <w:t>2021.</w:t>
              </w:r>
              <w:r w:rsidRPr="00151B0E">
                <w:rPr>
                  <w:rStyle w:val="Hyperlink"/>
                </w:rPr>
                <w:t>pdf</w:t>
              </w:r>
            </w:hyperlink>
          </w:p>
          <w:p w:rsidR="00F56342" w:rsidRPr="00DA1FA7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49" w:history="1">
              <w:r w:rsidRPr="00E41398">
                <w:rPr>
                  <w:rStyle w:val="Hyperlink"/>
                </w:rPr>
                <w:t>https://www.nesdc.go.th/ewt_news.php?nid=</w:t>
              </w:r>
              <w:r w:rsidRPr="00E41398">
                <w:rPr>
                  <w:rStyle w:val="Hyperlink"/>
                  <w:cs/>
                </w:rPr>
                <w:t>7267</w:t>
              </w:r>
            </w:hyperlink>
            <w:r w:rsidRPr="00DA1FA7"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</w:p>
          <w:p w:rsidR="00F56342" w:rsidRPr="007A6AC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0" w:history="1">
              <w:r w:rsidRPr="007A6AC2">
                <w:rPr>
                  <w:rStyle w:val="Hyperlink"/>
                  <w:color w:val="C0504D" w:themeColor="accent2"/>
                </w:rPr>
                <w:t>https://social.nesdc.go.th/</w:t>
              </w:r>
            </w:hyperlink>
            <w:r w:rsidRPr="007A6AC2">
              <w:rPr>
                <w:color w:val="C0504D" w:themeColor="accent2"/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</w:p>
          <w:p w:rsidR="00F56342" w:rsidRPr="00B9111B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51" w:history="1">
              <w:r w:rsidRPr="00B9111B">
                <w:rPr>
                  <w:rStyle w:val="Hyperlink"/>
                  <w:highlight w:val="yellow"/>
                </w:rPr>
                <w:t>https://www.nesdc.go.th/download/forthcoming.pdf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2" w:history="1">
              <w:r w:rsidRPr="005467A1">
                <w:rPr>
                  <w:rStyle w:val="Hyperlink"/>
                </w:rPr>
                <w:t>https://www.nesdc.go.th/download/ContactGDP2020.pdf</w:t>
              </w:r>
            </w:hyperlink>
            <w:r>
              <w:rPr>
                <w:color w:val="0000FF" w:themeColor="hyperlink"/>
                <w:u w:val="single"/>
                <w:cs/>
              </w:rPr>
              <w:br/>
            </w:r>
          </w:p>
          <w:p w:rsidR="00F56342" w:rsidRPr="00CC6B4D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3" w:history="1">
              <w:r w:rsidRPr="00644436">
                <w:rPr>
                  <w:rStyle w:val="Hyperlink"/>
                </w:rPr>
                <w:t>https://www.nesdc.go.th/ewt_news.php?nid=7670</w:t>
              </w:r>
            </w:hyperlink>
            <w:r w:rsidRPr="00CC6B4D">
              <w:rPr>
                <w:rStyle w:val="Hyperlink"/>
              </w:rPr>
              <w:br/>
            </w:r>
            <w:r w:rsidRPr="00CC6B4D">
              <w:rPr>
                <w:rStyle w:val="Hyperlink"/>
              </w:rPr>
              <w:br/>
            </w:r>
          </w:p>
          <w:p w:rsidR="00F56342" w:rsidRPr="00CC6B4D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4" w:history="1">
              <w:r w:rsidRPr="00644436">
                <w:rPr>
                  <w:rStyle w:val="Hyperlink"/>
                </w:rPr>
                <w:t>http://nscr.nesdb.go.th/</w:t>
              </w:r>
              <w:r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Pr="00644436">
                <w:rPr>
                  <w:rStyle w:val="Hyperlink"/>
                </w:rPr>
                <w:t>emenscr</w:t>
              </w:r>
              <w:proofErr w:type="spellEnd"/>
              <w:r w:rsidRPr="00644436">
                <w:rPr>
                  <w:rStyle w:val="Hyperlink"/>
                </w:rPr>
                <w:t>/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55" w:history="1">
              <w:r w:rsidRPr="00644436">
                <w:rPr>
                  <w:rStyle w:val="Hyperlink"/>
                </w:rPr>
                <w:t>https://www.nesdc.go.th/ewt_dl_link.php?nid=3521&amp;filename=national_account</w:t>
              </w:r>
            </w:hyperlink>
          </w:p>
          <w:p w:rsidR="00F56342" w:rsidRPr="00003D15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hyperlink r:id="rId56" w:history="1">
              <w:r w:rsidRPr="00003D15">
                <w:rPr>
                  <w:rStyle w:val="Hyperlink"/>
                  <w:spacing w:val="-6"/>
                </w:rPr>
                <w:t>https://www.nesdc.go.th/article_attach/article_file_20200508111223.pdf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57" w:history="1">
              <w:r w:rsidRPr="00DC3EFA">
                <w:rPr>
                  <w:rStyle w:val="Hyperlink"/>
                </w:rPr>
                <w:t>https://www.nesdc.go.th/main.php?filename=invest_se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Pr="00CC6B4D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r w:rsidRPr="00C15AC4">
              <w:rPr>
                <w:rStyle w:val="Hyperlink"/>
              </w:rPr>
              <w:t>https://www.nesdc.go.th/ewt_dl_link.php?nid=5685&amp;filename=gpp_page</w:t>
            </w:r>
          </w:p>
        </w:tc>
        <w:tc>
          <w:tcPr>
            <w:tcW w:w="1323" w:type="pct"/>
          </w:tcPr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</w:t>
            </w:r>
            <w:r w:rsidRPr="005B53B0">
              <w:rPr>
                <w:rFonts w:hint="cs"/>
                <w:color w:val="0000CC"/>
                <w:cs/>
              </w:rPr>
              <w:t>จัดทำ</w:t>
            </w:r>
            <w:r w:rsidRPr="005B53B0">
              <w:rPr>
                <w:color w:val="0000CC"/>
                <w:cs/>
              </w:rPr>
              <w:t xml:space="preserve">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และการ</w:t>
            </w:r>
            <w:r w:rsidRPr="005B53B0">
              <w:rPr>
                <w:color w:val="0000CC"/>
                <w:cs/>
              </w:rPr>
              <w:t xml:space="preserve">เสนอ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ในส่วนแผนปฏิบัติการด้าน...ต่อ</w:t>
            </w:r>
            <w:r w:rsidRPr="005B53B0">
              <w:rPr>
                <w:color w:val="0000CC"/>
                <w:cs/>
              </w:rPr>
              <w:t>คณะรัฐมนตรี</w:t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5B53B0">
              <w:rPr>
                <w:color w:val="0000CC"/>
              </w:rPr>
              <w:t xml:space="preserve">Planning Guideline </w:t>
            </w:r>
            <w:r>
              <w:rPr>
                <w:color w:val="0000CC"/>
              </w:rPr>
              <w:br/>
            </w:r>
            <w:r w:rsidRPr="005B53B0">
              <w:rPr>
                <w:color w:val="0000CC"/>
              </w:rPr>
              <w:t>for Livable and Sustainable Future City (LSFC Guideline)</w:t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spacing w:val="-4"/>
                <w:cs/>
              </w:rPr>
              <w:t>แนวทางการประเมินสิ</w:t>
            </w:r>
            <w:r w:rsidRPr="005B53B0">
              <w:rPr>
                <w:rFonts w:hint="cs"/>
                <w:color w:val="0000CC"/>
                <w:spacing w:val="-4"/>
                <w:cs/>
              </w:rPr>
              <w:t>่</w:t>
            </w:r>
            <w:r w:rsidRPr="005B53B0">
              <w:rPr>
                <w:color w:val="0000CC"/>
                <w:spacing w:val="-4"/>
                <w:cs/>
              </w:rPr>
              <w:t>ง</w:t>
            </w:r>
            <w:r w:rsidRPr="005B53B0">
              <w:rPr>
                <w:rFonts w:hint="cs"/>
                <w:color w:val="0000CC"/>
                <w:spacing w:val="-4"/>
                <w:cs/>
              </w:rPr>
              <w:t>แวดล้</w:t>
            </w:r>
            <w:r w:rsidRPr="005B53B0">
              <w:rPr>
                <w:color w:val="0000CC"/>
                <w:spacing w:val="-4"/>
                <w:cs/>
              </w:rPr>
              <w:t>อมระดับยุทธศาสตร</w:t>
            </w:r>
            <w:r w:rsidRPr="005B53B0">
              <w:rPr>
                <w:rFonts w:hint="cs"/>
                <w:color w:val="0000CC"/>
                <w:spacing w:val="-4"/>
                <w:cs/>
              </w:rPr>
              <w:t>์</w:t>
            </w:r>
            <w:r w:rsidRPr="005B53B0">
              <w:rPr>
                <w:rFonts w:hint="cs"/>
                <w:color w:val="0000CC"/>
                <w:cs/>
              </w:rPr>
              <w:t></w:t>
            </w:r>
            <w:r w:rsidRPr="005B53B0">
              <w:rPr>
                <w:color w:val="0000CC"/>
                <w:cs/>
              </w:rPr>
              <w:t xml:space="preserve"> (</w:t>
            </w:r>
            <w:r w:rsidRPr="005B53B0">
              <w:rPr>
                <w:rFonts w:hint="cs"/>
                <w:color w:val="0000CC"/>
                <w:cs/>
              </w:rPr>
              <w:t>ฉบับปรับปรุง</w:t>
            </w:r>
            <w:r w:rsidRPr="005B53B0">
              <w:rPr>
                <w:color w:val="0000CC"/>
                <w:cs/>
              </w:rPr>
              <w:t>)</w:t>
            </w:r>
            <w:r w:rsidRPr="005B53B0">
              <w:rPr>
                <w:rFonts w:hint="cs"/>
                <w:color w:val="0000CC"/>
                <w:cs/>
              </w:rPr>
              <w:t xml:space="preserve"> โดย สศช. (สิงหาคม 2564)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7030A0"/>
              </w:rPr>
            </w:pPr>
            <w:r w:rsidRPr="005B53B0">
              <w:rPr>
                <w:rFonts w:hint="cs"/>
                <w:color w:val="0000CC"/>
                <w:cs/>
              </w:rPr>
              <w:t>ภารกิจพิเศษ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คณะกรรมการ</w:t>
            </w:r>
            <w:proofErr w:type="spellStart"/>
            <w:r w:rsidRPr="005B53B0">
              <w:rPr>
                <w:color w:val="0000CC"/>
                <w:cs/>
              </w:rPr>
              <w:t>บูรณา</w:t>
            </w:r>
            <w:proofErr w:type="spellEnd"/>
            <w:r w:rsidRPr="005B53B0">
              <w:rPr>
                <w:color w:val="0000CC"/>
                <w:cs/>
              </w:rPr>
              <w:t>การนโยบายพัฒนาภาค (</w:t>
            </w:r>
            <w:proofErr w:type="spellStart"/>
            <w:r w:rsidRPr="005B53B0">
              <w:rPr>
                <w:color w:val="0000CC"/>
                <w:cs/>
              </w:rPr>
              <w:t>ก.บ.ภ</w:t>
            </w:r>
            <w:proofErr w:type="spellEnd"/>
            <w:r w:rsidRPr="005B53B0">
              <w:rPr>
                <w:color w:val="0000CC"/>
                <w:cs/>
              </w:rPr>
              <w:t>.)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ประกอบไปด้วยหนังสือแจ้งนโยบาย หลักเกณฑ์ และวิธีการจัดทำแผนของจังหวัดและกลุ่มจังหวัดประจำปี พร้อมแบบฟอร์มที่เกี่ยวข้อง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ทั้งนี้รวมถึง "เอกสารประกอบการชี้แจงคณะกรรมาธิการวิสามัญพิจารณาร่างพระราชบัญญัติงบประมาณรายจ่ายประจำปีงบประมาณ พ.ศ.</w:t>
            </w:r>
            <w:r w:rsidRPr="005B53B0">
              <w:rPr>
                <w:color w:val="0000CC"/>
              </w:rPr>
              <w:t>2564"</w:t>
            </w:r>
            <w:r w:rsidRPr="005B53B0">
              <w:rPr>
                <w:color w:val="0000CC"/>
                <w:cs/>
              </w:rPr>
              <w:br/>
            </w:r>
            <w:r w:rsidRPr="00BD4F92">
              <w:rPr>
                <w:rFonts w:hint="cs"/>
                <w:color w:val="7030A0"/>
                <w:highlight w:val="yellow"/>
                <w:cs/>
              </w:rPr>
              <w:t xml:space="preserve">ทั้งนี้ </w:t>
            </w:r>
            <w:r w:rsidRPr="00BD4F92">
              <w:rPr>
                <w:color w:val="7030A0"/>
                <w:highlight w:val="yellow"/>
                <w:cs/>
              </w:rPr>
              <w:t xml:space="preserve">"หนังสือเวียนจังหวัดฯ" ของปีงบประมาณ 2564 นั้น </w:t>
            </w:r>
            <w:r w:rsidRPr="00BD4F92">
              <w:rPr>
                <w:rFonts w:hint="cs"/>
                <w:color w:val="7030A0"/>
                <w:highlight w:val="yellow"/>
                <w:cs/>
              </w:rPr>
              <w:t>จะเผยแพร่ได้</w:t>
            </w:r>
            <w:r w:rsidRPr="00BD4F92">
              <w:rPr>
                <w:color w:val="7030A0"/>
                <w:highlight w:val="yellow"/>
                <w:cs/>
              </w:rPr>
              <w:t>ประมาณหลังเดือนกรกฎาคม เนื่องจากต้องรอให้ที่ประชุม อ.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วิชาการ และ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 เห็นชอบนโยบายและหลักเกณฑ์ต่างๆ เสียก่อน ซึ่งคาดการณ์ว่า จะจัดประชุม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>. ได้ในช่วงเดือน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รกฏาคม</w:t>
            </w:r>
            <w:proofErr w:type="spellEnd"/>
          </w:p>
          <w:p w:rsidR="00F56342" w:rsidRPr="007A6AC2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C0504D" w:themeColor="accent2"/>
              </w:rPr>
            </w:pPr>
            <w:r w:rsidRPr="007A6AC2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br/>
              <w:t>&gt;&gt;</w:t>
            </w:r>
            <w:r w:rsidRPr="007A6AC2">
              <w:rPr>
                <w:color w:val="C0504D" w:themeColor="accent2"/>
                <w:cs/>
              </w:rPr>
              <w:t>คู่มือการใช้งาน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t xml:space="preserve"> </w:t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0000CC"/>
              </w:rPr>
            </w:pPr>
            <w:r w:rsidRPr="005B53B0">
              <w:rPr>
                <w:rFonts w:hint="cs"/>
                <w:color w:val="C0504D" w:themeColor="accent2"/>
                <w:cs/>
              </w:rPr>
              <w:t>กำหนดการ</w:t>
            </w:r>
            <w:r w:rsidRPr="005B53B0">
              <w:rPr>
                <w:rFonts w:hint="cs"/>
                <w:color w:val="0000CC"/>
                <w:highlight w:val="yellow"/>
                <w:cs/>
              </w:rPr>
              <w:t>เผยแพร่ข้อมูลด้านบัญชีประชาชาติ</w:t>
            </w:r>
            <w:r w:rsidRPr="005B53B0">
              <w:rPr>
                <w:color w:val="0000CC"/>
              </w:rPr>
              <w:br/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</w:rPr>
              <w:t>-</w:t>
            </w:r>
            <w:r w:rsidRPr="005B53B0">
              <w:rPr>
                <w:rFonts w:hint="cs"/>
                <w:color w:val="0000CC"/>
                <w:cs/>
              </w:rPr>
              <w:t>ข้อมูล</w:t>
            </w:r>
            <w:r w:rsidRPr="005B53B0">
              <w:rPr>
                <w:color w:val="0000CC"/>
                <w:cs/>
              </w:rPr>
              <w:t>ผู้รับผิดชอบ (</w:t>
            </w:r>
            <w:r w:rsidRPr="005B53B0">
              <w:rPr>
                <w:color w:val="0000CC"/>
              </w:rPr>
              <w:t>Contact Person)</w:t>
            </w:r>
            <w:r w:rsidRPr="005B53B0">
              <w:rPr>
                <w:rFonts w:hint="cs"/>
                <w:color w:val="0000CC"/>
                <w:cs/>
              </w:rPr>
              <w:t xml:space="preserve"> สำหรับผู้รับบริการข้อมูลที่เกี่ยวกับบัญชีประชาชาติ/ผลิตภัณฑ์มวลรวมในประเทศ</w:t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จัดทำแผนงานโครงการ</w:t>
            </w:r>
            <w:r>
              <w:rPr>
                <w:color w:val="0000CC"/>
              </w:rPr>
              <w:br/>
            </w:r>
            <w:r w:rsidRPr="005B53B0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ระบบติดตามและประเมินผลแห่งชาติ (</w:t>
            </w:r>
            <w:proofErr w:type="spellStart"/>
            <w:r w:rsidRPr="005B53B0">
              <w:rPr>
                <w:color w:val="0000CC"/>
              </w:rPr>
              <w:t>eMENSCR</w:t>
            </w:r>
            <w:proofErr w:type="spellEnd"/>
            <w:r w:rsidRPr="005B53B0">
              <w:rPr>
                <w:color w:val="0000CC"/>
              </w:rPr>
              <w:t>)</w:t>
            </w:r>
          </w:p>
          <w:p w:rsidR="00F56342" w:rsidRPr="00003D15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03D15">
              <w:rPr>
                <w:color w:val="0000CC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003D15">
              <w:rPr>
                <w:color w:val="0000CC"/>
              </w:rPr>
              <w:t>eMENSCR</w:t>
            </w:r>
            <w:proofErr w:type="spellEnd"/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คู่มือการประมวลผลสถิติบัญชีประชาชาติ (</w:t>
            </w:r>
            <w:r w:rsidRPr="005B53B0">
              <w:rPr>
                <w:color w:val="0000CC"/>
              </w:rPr>
              <w:t>National Account Manual)</w:t>
            </w:r>
            <w:r>
              <w:rPr>
                <w:color w:val="0000CC"/>
              </w:rPr>
              <w:br/>
            </w:r>
          </w:p>
          <w:p w:rsidR="00F56342" w:rsidRPr="005B53B0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แนวทางปฏิบัติและรายละเอียดการจัดประชุมผ่านสื่ออีเล็กทรอนิกส์ พ.ศ. </w:t>
            </w:r>
            <w:r w:rsidRPr="005B53B0">
              <w:rPr>
                <w:color w:val="0000CC"/>
              </w:rPr>
              <w:t>2563</w:t>
            </w:r>
          </w:p>
          <w:p w:rsidR="00F56342" w:rsidRPr="00B72295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มติ ครม. กรอบและงบลงทุนของรัฐวิสาหกิจ</w:t>
            </w:r>
            <w:r w:rsidRPr="00B72295">
              <w:rPr>
                <w:color w:val="0000CC"/>
                <w:cs/>
              </w:rPr>
              <w:t xml:space="preserve">ประจำปีงบประมาณ 2565 (21 ก.ย. 2564) </w:t>
            </w:r>
            <w:r w:rsidRPr="00B72295">
              <w:rPr>
                <w:rFonts w:hint="cs"/>
                <w:color w:val="0000CC"/>
                <w:cs/>
              </w:rPr>
              <w:t>และ</w:t>
            </w:r>
            <w:r w:rsidRPr="00B72295">
              <w:rPr>
                <w:color w:val="0000CC"/>
                <w:cs/>
              </w:rPr>
              <w:t>เอกสารกรอบงบลงทุนประจำปีงบประมาณของรัฐวิสาหกิจประจำปีงบประมาณ 2565 (สำหรับหน่วยงานรัฐวิสาหกิจ)</w:t>
            </w:r>
          </w:p>
          <w:p w:rsidR="00F56342" w:rsidRPr="00B72295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72295">
              <w:rPr>
                <w:rFonts w:hint="cs"/>
                <w:color w:val="0000CC"/>
                <w:cs/>
              </w:rPr>
              <w:t>คู่มือผลิตภัณฑ์จังหวัด</w:t>
            </w:r>
          </w:p>
        </w:tc>
        <w:tc>
          <w:tcPr>
            <w:tcW w:w="503" w:type="pct"/>
          </w:tcPr>
          <w:p w:rsidR="00F56342" w:rsidRPr="00D9664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F56342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F56342" w:rsidRPr="004F1324" w:rsidRDefault="00F56342" w:rsidP="00FD3E96">
            <w:pPr>
              <w:widowControl w:val="0"/>
              <w:ind w:left="-113" w:right="-113"/>
              <w:jc w:val="center"/>
            </w:pPr>
            <w:r w:rsidRPr="00862431">
              <w:rPr>
                <w:highlight w:val="green"/>
              </w:rPr>
              <w:t>o15</w:t>
            </w:r>
          </w:p>
        </w:tc>
        <w:tc>
          <w:tcPr>
            <w:tcW w:w="616" w:type="pct"/>
            <w:shd w:val="clear" w:color="auto" w:fill="auto"/>
          </w:tcPr>
          <w:p w:rsidR="00F56342" w:rsidRPr="004F1324" w:rsidRDefault="00F56342" w:rsidP="00FD3E96">
            <w:pPr>
              <w:widowControl w:val="0"/>
            </w:pPr>
            <w:r>
              <w:rPr>
                <w:cs/>
              </w:rPr>
              <w:t>ข้อม</w:t>
            </w:r>
            <w:r>
              <w:rPr>
                <w:rFonts w:hint="cs"/>
                <w:cs/>
              </w:rPr>
              <w:t>ูล</w:t>
            </w:r>
            <w:r w:rsidRPr="004F1324">
              <w:rPr>
                <w:cs/>
              </w:rPr>
              <w:t>เชิงสถิติ</w:t>
            </w:r>
            <w:r>
              <w:br/>
            </w:r>
            <w:r w:rsidRPr="004F1324">
              <w:rPr>
                <w:cs/>
              </w:rPr>
              <w:t>การให้บริการ</w:t>
            </w:r>
          </w:p>
        </w:tc>
        <w:tc>
          <w:tcPr>
            <w:tcW w:w="1231" w:type="pct"/>
          </w:tcPr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การให้บริการของหน่วยงาน</w:t>
            </w:r>
          </w:p>
          <w:p w:rsidR="00F56342" w:rsidRPr="00523526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CC"/>
              </w:rPr>
            </w:pPr>
            <w:r w:rsidRPr="00004B82">
              <w:rPr>
                <w:color w:val="FF0000"/>
                <w:cs/>
              </w:rPr>
              <w:t xml:space="preserve">สามารถจัดทำข้อมูลเป็นแบบรายเดือน </w:t>
            </w:r>
            <w:r>
              <w:rPr>
                <w:color w:val="FF0000"/>
              </w:rPr>
              <w:br/>
            </w:r>
            <w:r w:rsidRPr="00004B82">
              <w:rPr>
                <w:color w:val="FF0000"/>
                <w:cs/>
              </w:rPr>
              <w:t xml:space="preserve">หรือรายไตรมาสหรือราย 6 เดือน ที่มีข้อมูลครอบคลุมในระยะเวลา 6 เดือนแรกของปี </w:t>
            </w:r>
            <w:r>
              <w:rPr>
                <w:rFonts w:hint="cs"/>
                <w:color w:val="FF0000"/>
                <w:cs/>
              </w:rPr>
              <w:br/>
            </w:r>
            <w:r w:rsidRPr="00004B82">
              <w:rPr>
                <w:color w:val="FF0000"/>
                <w:cs/>
              </w:rPr>
              <w:t>พ.ศ. 2565</w:t>
            </w:r>
          </w:p>
        </w:tc>
        <w:tc>
          <w:tcPr>
            <w:tcW w:w="1195" w:type="pct"/>
          </w:tcPr>
          <w:p w:rsidR="00F56342" w:rsidRPr="00AF4D0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58" w:history="1">
              <w:r w:rsidRPr="00AF4D0F">
                <w:rPr>
                  <w:rStyle w:val="Hyperlink"/>
                </w:rPr>
                <w:t>https</w:t>
              </w:r>
              <w:r w:rsidRPr="001D2A05">
                <w:rPr>
                  <w:rStyle w:val="Hyperlink"/>
                </w:rPr>
                <w:t>://www.nesdc.go.th/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59" w:history="1">
              <w:r w:rsidRPr="00AF4D0F">
                <w:rPr>
                  <w:rStyle w:val="Hyperlink"/>
                </w:rPr>
                <w:t>https</w:t>
              </w:r>
              <w:r w:rsidRPr="001D2A05">
                <w:rPr>
                  <w:rStyle w:val="Hyperlink"/>
                </w:rPr>
                <w:t>://www.nesdc.go.th/main.php?filename=QGDP_report</w:t>
              </w:r>
            </w:hyperlink>
            <w:r>
              <w:t xml:space="preserve"> </w:t>
            </w:r>
          </w:p>
          <w:p w:rsidR="00F56342" w:rsidRPr="002A0198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AF4D0F">
              <w:rPr>
                <w:rStyle w:val="Hyperlink"/>
              </w:rPr>
              <w:t>https://www.nesdc.go.th/more_news.php?cid=564&amp;filename=index</w:t>
            </w:r>
          </w:p>
          <w:p w:rsidR="00F56342" w:rsidRPr="005C78EE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 w:rsidRPr="005D7E66">
              <w:rPr>
                <w:rStyle w:val="Hyperlink"/>
              </w:rPr>
              <w:t>http://www.oic.go.th/infocenter</w:t>
            </w:r>
            <w:r w:rsidRPr="005D7E66">
              <w:rPr>
                <w:rStyle w:val="Hyperlink"/>
                <w:cs/>
              </w:rPr>
              <w:t>39/3925/</w:t>
            </w:r>
            <w:r w:rsidRPr="005D7E66">
              <w:rPr>
                <w:rStyle w:val="Hyperlink"/>
              </w:rPr>
              <w:t>#</w:t>
            </w:r>
            <w:proofErr w:type="spellStart"/>
            <w:r w:rsidRPr="005D7E66">
              <w:rPr>
                <w:rStyle w:val="Hyperlink"/>
              </w:rPr>
              <w:t>infoma</w:t>
            </w:r>
            <w:proofErr w:type="spellEnd"/>
            <w:r>
              <w:t xml:space="preserve"> </w:t>
            </w:r>
            <w:r>
              <w:br/>
            </w:r>
          </w:p>
          <w:p w:rsidR="00F56342" w:rsidRPr="002A0198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0" w:history="1">
              <w:r w:rsidRPr="002A0198">
                <w:rPr>
                  <w:rStyle w:val="Hyperlink"/>
                </w:rPr>
                <w:t>https://www.nesdc.go.th/main.php?filename=macroeconomics</w:t>
              </w:r>
            </w:hyperlink>
            <w:r>
              <w:rPr>
                <w:rStyle w:val="Hyperlink"/>
                <w:rFonts w:hint="cs"/>
                <w:cs/>
              </w:rPr>
              <w:br/>
            </w:r>
          </w:p>
          <w:p w:rsidR="00F56342" w:rsidRPr="002A0198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1" w:history="1">
              <w:r w:rsidRPr="002A0198">
                <w:rPr>
                  <w:rStyle w:val="Hyperlink"/>
                </w:rPr>
                <w:t>https://www.nesdc.go.th/main.php?filename=Evaluation</w:t>
              </w:r>
            </w:hyperlink>
          </w:p>
          <w:p w:rsidR="00F56342" w:rsidRPr="002A0198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2" w:anchor="infoma" w:history="1">
              <w:r w:rsidRPr="002A0198">
                <w:rPr>
                  <w:rStyle w:val="Hyperlink"/>
                </w:rPr>
                <w:t>http://www.oic.go.th/infocenter</w:t>
              </w:r>
              <w:r w:rsidRPr="002A0198">
                <w:rPr>
                  <w:rStyle w:val="Hyperlink"/>
                  <w:cs/>
                </w:rPr>
                <w:t>39/3925/</w:t>
              </w:r>
              <w:r w:rsidRPr="002A0198">
                <w:rPr>
                  <w:rStyle w:val="Hyperlink"/>
                </w:rPr>
                <w:t>#</w:t>
              </w:r>
              <w:proofErr w:type="spellStart"/>
              <w:r w:rsidRPr="002A0198">
                <w:rPr>
                  <w:rStyle w:val="Hyperlink"/>
                </w:rPr>
                <w:t>infoma</w:t>
              </w:r>
              <w:proofErr w:type="spellEnd"/>
            </w:hyperlink>
          </w:p>
          <w:bookmarkStart w:id="1" w:name="_Hlk70690978"/>
          <w:p w:rsidR="00F56342" w:rsidRPr="002A0198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  <w:r w:rsidRPr="002A0198">
              <w:fldChar w:fldCharType="begin"/>
            </w:r>
            <w:r w:rsidRPr="002A0198">
              <w:rPr>
                <w:color w:val="C0504D" w:themeColor="accent2"/>
              </w:rPr>
              <w:instrText xml:space="preserve"> HYPERLINK "http://social.nesdc.go.th/social/" </w:instrText>
            </w:r>
            <w:r w:rsidRPr="002A0198">
              <w:fldChar w:fldCharType="separate"/>
            </w:r>
            <w:r w:rsidRPr="002A0198">
              <w:rPr>
                <w:rStyle w:val="Hyperlink"/>
                <w:color w:val="C0504D" w:themeColor="accent2"/>
              </w:rPr>
              <w:t>http://social.nesdc.go.th/social/</w:t>
            </w:r>
            <w:r w:rsidRPr="002A0198">
              <w:rPr>
                <w:rStyle w:val="Hyperlink"/>
                <w:color w:val="C0504D" w:themeColor="accent2"/>
              </w:rPr>
              <w:fldChar w:fldCharType="end"/>
            </w:r>
            <w:bookmarkEnd w:id="1"/>
          </w:p>
        </w:tc>
        <w:tc>
          <w:tcPr>
            <w:tcW w:w="1323" w:type="pct"/>
          </w:tcPr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หน้า</w:t>
            </w:r>
            <w:r w:rsidRPr="00DA21EE">
              <w:rPr>
                <w:rFonts w:hint="cs"/>
                <w:color w:val="0000CC"/>
                <w:cs/>
              </w:rPr>
              <w:t>หลักของ</w:t>
            </w:r>
            <w:r w:rsidRPr="00DA21EE">
              <w:rPr>
                <w:color w:val="0000CC"/>
                <w:cs/>
              </w:rPr>
              <w:t>เว็บไซต์ สศช.</w:t>
            </w:r>
            <w:r w:rsidRPr="00DA21EE">
              <w:rPr>
                <w:rFonts w:hint="cs"/>
                <w:color w:val="0000CC"/>
                <w:cs/>
              </w:rPr>
              <w:t xml:space="preserve"> มีการ</w:t>
            </w:r>
            <w:r w:rsidRPr="00DA21EE">
              <w:rPr>
                <w:color w:val="0000CC"/>
                <w:cs/>
              </w:rPr>
              <w:t>รายงานภาวะเศรษฐกิจ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และ</w:t>
            </w:r>
            <w:r w:rsidRPr="00DA21EE">
              <w:rPr>
                <w:color w:val="0000CC"/>
                <w:cs/>
              </w:rPr>
              <w:t>รายงานภาวะสังคม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รวมทั้งมี</w:t>
            </w:r>
            <w:r w:rsidRPr="00DA21EE">
              <w:rPr>
                <w:color w:val="0000CC"/>
                <w:cs/>
              </w:rPr>
              <w:t>จำนวนผู้เข้าชมหน้าเว็บไซต์</w:t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/ข้อมูลที่เผยแพร่ประจำ</w:t>
            </w:r>
            <w:r w:rsidRPr="00DA21EE">
              <w:rPr>
                <w:color w:val="0000CC"/>
              </w:rPr>
              <w:br/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</w:t>
            </w:r>
            <w:r w:rsidRPr="00DA21EE">
              <w:rPr>
                <w:color w:val="0000CC"/>
              </w:rPr>
              <w:t xml:space="preserve"> </w:t>
            </w:r>
            <w:r w:rsidRPr="00DA21EE">
              <w:rPr>
                <w:rFonts w:hint="cs"/>
                <w:color w:val="0000CC"/>
                <w:cs/>
              </w:rPr>
              <w:t>สศช. 2565</w:t>
            </w:r>
            <w:r w:rsidRPr="00DA21EE">
              <w:rPr>
                <w:color w:val="0000CC"/>
                <w:cs/>
              </w:rPr>
              <w:br/>
              <w:t>(ภายใต้หัวข้อ สถิติผู้เข้าใช้บริการ)</w:t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เศรษฐกิจ</w:t>
            </w:r>
            <w:proofErr w:type="spellStart"/>
            <w:r w:rsidRPr="00DA21EE">
              <w:rPr>
                <w:rFonts w:hint="cs"/>
                <w:color w:val="0000CC"/>
                <w:cs/>
              </w:rPr>
              <w:t>มห</w:t>
            </w:r>
            <w:proofErr w:type="spellEnd"/>
            <w:r w:rsidRPr="00DA21EE">
              <w:rPr>
                <w:rFonts w:hint="cs"/>
                <w:color w:val="0000CC"/>
                <w:cs/>
              </w:rPr>
              <w:t>ภาค</w:t>
            </w:r>
            <w:r w:rsidRPr="00DA21EE">
              <w:rPr>
                <w:color w:val="0000CC"/>
              </w:rPr>
              <w:br/>
            </w:r>
            <w:r>
              <w:rPr>
                <w:rFonts w:hint="cs"/>
                <w:color w:val="0000CC"/>
                <w:cs/>
              </w:rPr>
              <w:br/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การขับเคลื่อน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>และประเมินผลการพัฒนา</w:t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 สศช. ปี พ.ศ. 2563</w:t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  <w:r>
              <w:rPr>
                <w:rFonts w:hint="cs"/>
                <w:color w:val="C0504D" w:themeColor="accent2"/>
                <w:cs/>
              </w:rPr>
              <w:br/>
            </w:r>
            <w:r>
              <w:rPr>
                <w:rFonts w:hint="cs"/>
                <w:color w:val="C0504D" w:themeColor="accent2"/>
                <w:cs/>
              </w:rPr>
              <w:br/>
            </w:r>
          </w:p>
        </w:tc>
        <w:tc>
          <w:tcPr>
            <w:tcW w:w="503" w:type="pct"/>
          </w:tcPr>
          <w:p w:rsidR="00F56342" w:rsidRPr="00D9664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F56342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F56342" w:rsidRPr="004F1324" w:rsidRDefault="00F56342" w:rsidP="00FD3E96">
            <w:pPr>
              <w:widowControl w:val="0"/>
              <w:ind w:left="-113" w:right="-113"/>
              <w:jc w:val="center"/>
            </w:pPr>
            <w:bookmarkStart w:id="2" w:name="_Hlk70691781"/>
            <w:r w:rsidRPr="00DA21EE">
              <w:rPr>
                <w:highlight w:val="green"/>
              </w:rPr>
              <w:t>o16</w:t>
            </w:r>
            <w:bookmarkEnd w:id="2"/>
          </w:p>
        </w:tc>
        <w:tc>
          <w:tcPr>
            <w:tcW w:w="616" w:type="pct"/>
            <w:shd w:val="clear" w:color="auto" w:fill="auto"/>
          </w:tcPr>
          <w:p w:rsidR="00F56342" w:rsidRPr="004F1324" w:rsidRDefault="00F56342" w:rsidP="00FD3E96">
            <w:pPr>
              <w:widowControl w:val="0"/>
            </w:pPr>
            <w:bookmarkStart w:id="3" w:name="_Hlk70691795"/>
            <w:r w:rsidRPr="004F1324">
              <w:rPr>
                <w:cs/>
              </w:rPr>
              <w:t>รายงานผลการสำรวจความพึงพอใจการให้บริการ</w:t>
            </w:r>
            <w:bookmarkEnd w:id="3"/>
          </w:p>
        </w:tc>
        <w:tc>
          <w:tcPr>
            <w:tcW w:w="1231" w:type="pct"/>
          </w:tcPr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bookmarkStart w:id="4" w:name="_Hlk70691821"/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สำรวจความพึงพอใจ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การให้บริการของหน่วยงาน</w:t>
            </w:r>
          </w:p>
          <w:p w:rsidR="00F56342" w:rsidRPr="004F132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0B2222">
              <w:rPr>
                <w:rFonts w:hint="cs"/>
                <w:color w:val="FF0000"/>
                <w:cs/>
              </w:rPr>
              <w:t>เป็นรายงานผลของ</w:t>
            </w:r>
            <w:r w:rsidRPr="000B2222">
              <w:rPr>
                <w:color w:val="FF0000"/>
                <w:cs/>
              </w:rPr>
              <w:t xml:space="preserve">ปี พ.ศ. </w:t>
            </w:r>
            <w:r w:rsidRPr="000B2222">
              <w:rPr>
                <w:color w:val="FF0000"/>
              </w:rPr>
              <w:t>256</w:t>
            </w:r>
            <w:bookmarkEnd w:id="4"/>
            <w:r w:rsidRPr="000B2222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F56342" w:rsidRPr="0028758A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FF0000"/>
                <w:highlight w:val="yellow"/>
              </w:rPr>
            </w:pPr>
            <w:r w:rsidRPr="0028758A">
              <w:rPr>
                <w:rFonts w:hint="cs"/>
                <w:color w:val="FF0000"/>
                <w:highlight w:val="yellow"/>
                <w:cs/>
              </w:rPr>
              <w:t xml:space="preserve">......เติมสรุปแบบประเมิน </w:t>
            </w:r>
            <w:proofErr w:type="spellStart"/>
            <w:r w:rsidRPr="0028758A"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 w:rsidRPr="0028758A">
              <w:rPr>
                <w:rFonts w:hint="cs"/>
                <w:color w:val="FF0000"/>
                <w:highlight w:val="yellow"/>
                <w:cs/>
              </w:rPr>
              <w:t>........</w:t>
            </w:r>
            <w:r w:rsidRPr="0028758A">
              <w:rPr>
                <w:color w:val="FF0000"/>
                <w:highlight w:val="yellow"/>
                <w:cs/>
              </w:rPr>
              <w:br/>
            </w:r>
          </w:p>
          <w:p w:rsidR="00F56342" w:rsidRPr="007F26DD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3" w:anchor="infoma" w:history="1">
              <w:r w:rsidRPr="00DC3EFA">
                <w:rPr>
                  <w:rStyle w:val="Hyperlink"/>
                </w:rPr>
                <w:t>http://www.oic.go.th/infocenter39/3925/#infoma</w:t>
              </w:r>
            </w:hyperlink>
            <w:r>
              <w:rPr>
                <w:rFonts w:hint="cs"/>
                <w:cs/>
              </w:rPr>
              <w:t xml:space="preserve"> </w:t>
            </w:r>
            <w:r>
              <w:rPr>
                <w:rStyle w:val="Hyperlink"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cs/>
              </w:rPr>
              <w:br/>
            </w:r>
          </w:p>
          <w:bookmarkStart w:id="5" w:name="_Hlk70691921"/>
          <w:p w:rsidR="00F56342" w:rsidRPr="00C31E5F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docs.google.com/forms/d/e/1FAIpQLSfMK0MYVCPxYKQkq5MdESdAQKvLPQyms5LpTNp2fw-A-C_emg/viewform" </w:instrText>
            </w:r>
            <w:r>
              <w:fldChar w:fldCharType="separate"/>
            </w:r>
            <w:r w:rsidRPr="00DC3EFA">
              <w:rPr>
                <w:rStyle w:val="Hyperlink"/>
              </w:rPr>
              <w:t>https://docs.google.com/forms/d/e/1FAIpQLSfMK0MYVCPxYKQkq5MdESdAQKvLPQyms5LpTNp2fw-A-C_emg/viewform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1323" w:type="pct"/>
          </w:tcPr>
          <w:p w:rsidR="00F56342" w:rsidRPr="0028758A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FF0000"/>
                <w:highlight w:val="yellow"/>
              </w:rPr>
            </w:pPr>
            <w:r w:rsidRPr="0028758A">
              <w:rPr>
                <w:rFonts w:hint="cs"/>
                <w:color w:val="FF0000"/>
                <w:highlight w:val="yellow"/>
                <w:cs/>
              </w:rPr>
              <w:t xml:space="preserve">สรุปแบบประเมิน </w:t>
            </w:r>
            <w:proofErr w:type="spellStart"/>
            <w:r w:rsidRPr="0028758A"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 w:rsidRPr="0028758A">
              <w:rPr>
                <w:color w:val="FF0000"/>
                <w:highlight w:val="yellow"/>
                <w:cs/>
              </w:rPr>
              <w:br/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ผลการสำรวจความพึงพอใจต่อการใช้งานเว็บไซต์ศูนย์ข้อมูลข่าวสารอิเล็กทรอนิกส์ของราชการ สศช. ประจำปี 256</w:t>
            </w:r>
            <w:r w:rsidRPr="00DA21EE">
              <w:rPr>
                <w:rFonts w:hint="cs"/>
                <w:color w:val="0000CC"/>
                <w:cs/>
              </w:rPr>
              <w:t>4</w:t>
            </w:r>
            <w:r w:rsidRPr="00DA21EE">
              <w:rPr>
                <w:color w:val="0000CC"/>
                <w:cs/>
              </w:rPr>
              <w:t xml:space="preserve"> ภายใต้หัวข้อ การประเมินผลการให้บริการศูนย์ฯ / 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สรุปผลความพึงพอใจ</w:t>
            </w:r>
            <w:r w:rsidRPr="00DA21EE">
              <w:rPr>
                <w:color w:val="0000CC"/>
              </w:rPr>
              <w:br/>
              <w:t>***</w:t>
            </w:r>
            <w:r w:rsidRPr="00DA21EE">
              <w:rPr>
                <w:rFonts w:hint="cs"/>
                <w:color w:val="0000CC"/>
                <w:cs/>
              </w:rPr>
              <w:t>หมายเหตุ</w:t>
            </w:r>
            <w:r w:rsidRPr="00DA21EE">
              <w:rPr>
                <w:color w:val="0000CC"/>
              </w:rPr>
              <w:t xml:space="preserve">: </w:t>
            </w:r>
            <w:r w:rsidRPr="00DA21EE">
              <w:rPr>
                <w:color w:val="0000CC"/>
                <w:cs/>
              </w:rPr>
              <w:t>แบบสำรวจความพึงพอใจ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ต่อการใช้งานเว็บไซต์ศูนย์ข้อมูลข่าวสารอิเล็กทรอนิกส์ของราชการ สศช. ภายใต้หัวข้อ การประเมินผลการให้บริการศูนย์ฯ / 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แบบฟอร์มสำรวจความพึงพอใจ</w:t>
            </w:r>
          </w:p>
          <w:p w:rsidR="00F56342" w:rsidRPr="00DA21EE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bookmarkStart w:id="6" w:name="_Hlk70691952"/>
            <w:r w:rsidRPr="00DA21EE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DA21EE">
              <w:rPr>
                <w:color w:val="0000CC"/>
              </w:rPr>
              <w:t>Quarterly Gross Domestic Product)</w:t>
            </w:r>
            <w:r w:rsidRPr="00DA21EE">
              <w:rPr>
                <w:rFonts w:hint="cs"/>
                <w:color w:val="0000CC"/>
                <w:cs/>
              </w:rPr>
              <w:t xml:space="preserve"> </w:t>
            </w:r>
            <w:bookmarkEnd w:id="6"/>
          </w:p>
        </w:tc>
        <w:tc>
          <w:tcPr>
            <w:tcW w:w="503" w:type="pct"/>
          </w:tcPr>
          <w:p w:rsidR="00F56342" w:rsidRPr="00D9664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F56342" w:rsidRPr="00D96644" w:rsidTr="00FD3E96">
        <w:trPr>
          <w:jc w:val="center"/>
        </w:trPr>
        <w:tc>
          <w:tcPr>
            <w:tcW w:w="132" w:type="pct"/>
            <w:shd w:val="clear" w:color="auto" w:fill="auto"/>
          </w:tcPr>
          <w:p w:rsidR="00F56342" w:rsidRPr="004F1324" w:rsidRDefault="00F56342" w:rsidP="00CA4041">
            <w:pPr>
              <w:widowControl w:val="0"/>
              <w:ind w:left="-113" w:right="-113"/>
              <w:jc w:val="center"/>
            </w:pPr>
            <w:r w:rsidRPr="00224EF4">
              <w:rPr>
                <w:highlight w:val="green"/>
              </w:rPr>
              <w:t>o17</w:t>
            </w:r>
          </w:p>
        </w:tc>
        <w:tc>
          <w:tcPr>
            <w:tcW w:w="616" w:type="pct"/>
            <w:shd w:val="clear" w:color="auto" w:fill="auto"/>
          </w:tcPr>
          <w:p w:rsidR="00F56342" w:rsidRPr="004F1324" w:rsidRDefault="00F56342" w:rsidP="00FD3E96">
            <w:pPr>
              <w:widowControl w:val="0"/>
            </w:pPr>
            <w:r w:rsidRPr="004F1324">
              <w:t>E–Service</w:t>
            </w:r>
          </w:p>
        </w:tc>
        <w:tc>
          <w:tcPr>
            <w:tcW w:w="1231" w:type="pct"/>
          </w:tcPr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224EF4">
              <w:rPr>
                <w:rFonts w:hint="cs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โดยผู้ขอรับบริการไม่จำเป็นต้องเดินทางมายังหน่วยงาน</w:t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  <w:p w:rsidR="00F56342" w:rsidRDefault="00F56342" w:rsidP="00FD3E96">
            <w:pPr>
              <w:widowControl w:val="0"/>
              <w:tabs>
                <w:tab w:val="left" w:pos="209"/>
              </w:tabs>
              <w:ind w:hanging="13"/>
              <w:contextualSpacing/>
            </w:pPr>
          </w:p>
          <w:p w:rsidR="00F56342" w:rsidRPr="00202C22" w:rsidRDefault="00F56342" w:rsidP="00FD3E96">
            <w:pPr>
              <w:widowControl w:val="0"/>
              <w:tabs>
                <w:tab w:val="left" w:pos="209"/>
              </w:tabs>
              <w:ind w:hanging="13"/>
              <w:contextualSpacing/>
              <w:rPr>
                <w:cs/>
              </w:rPr>
            </w:pPr>
            <w:r w:rsidRPr="00224EF4">
              <w:rPr>
                <w:rFonts w:hint="cs"/>
                <w:cs/>
              </w:rPr>
              <w:t xml:space="preserve">* </w:t>
            </w:r>
            <w:r w:rsidRPr="00224EF4">
              <w:rPr>
                <w:cs/>
              </w:rPr>
              <w:t xml:space="preserve">หมายเหตุ: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</w:t>
            </w:r>
            <w:r w:rsidRPr="00224EF4">
              <w:rPr>
                <w:cs/>
              </w:rPr>
              <w:br/>
              <w:t>อาจมุ่งเน้นเผยแพร่การปฏิบัติงานหรือการให้บริการที่มีความสำคัญต่อภารกิจของหน่วยงาน</w:t>
            </w:r>
          </w:p>
        </w:tc>
        <w:tc>
          <w:tcPr>
            <w:tcW w:w="1195" w:type="pct"/>
          </w:tcPr>
          <w:p w:rsidR="00F56342" w:rsidRPr="00866AFC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4" w:history="1">
              <w:r w:rsidRPr="00151B0E">
                <w:rPr>
                  <w:rStyle w:val="Hyperlink"/>
                </w:rPr>
                <w:t>https://www.nesdc.go.th/main.php?filename=index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5" w:history="1">
              <w:r w:rsidRPr="00644436">
                <w:rPr>
                  <w:rStyle w:val="Hyperlink"/>
                </w:rPr>
                <w:t>http://nscr.nesdb.go.th/</w:t>
              </w:r>
              <w:r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Pr="00644436">
                <w:rPr>
                  <w:rStyle w:val="Hyperlink"/>
                </w:rPr>
                <w:t>emenscr</w:t>
              </w:r>
              <w:proofErr w:type="spellEnd"/>
              <w:r w:rsidRPr="00644436">
                <w:rPr>
                  <w:rStyle w:val="Hyperlink"/>
                </w:rPr>
                <w:t>/</w:t>
              </w:r>
            </w:hyperlink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6" w:history="1">
              <w:r w:rsidRPr="00174EA2">
                <w:rPr>
                  <w:rStyle w:val="Hyperlink"/>
                </w:rPr>
                <w:t>http://nscr.nes</w:t>
              </w:r>
              <w:bookmarkStart w:id="7" w:name="_GoBack"/>
              <w:bookmarkEnd w:id="7"/>
              <w:r w:rsidRPr="00174EA2">
                <w:rPr>
                  <w:rStyle w:val="Hyperlink"/>
                </w:rPr>
                <w:t>dc.go.th/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s://www.tpmap.in.th/</w:t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://thaime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opendata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sdgs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</w:t>
            </w:r>
            <w:r w:rsidRPr="00866AFC">
              <w:rPr>
                <w:rStyle w:val="Hyperlink"/>
                <w:cs/>
              </w:rPr>
              <w:t>58.82.155.218/</w:t>
            </w:r>
            <w:r w:rsidRPr="00866AFC">
              <w:rPr>
                <w:rStyle w:val="Hyperlink"/>
              </w:rPr>
              <w:t>sea-</w:t>
            </w:r>
            <w:proofErr w:type="spellStart"/>
            <w:r w:rsidRPr="00866AFC">
              <w:rPr>
                <w:rStyle w:val="Hyperlink"/>
              </w:rPr>
              <w:t>nesdc</w:t>
            </w:r>
            <w:proofErr w:type="spellEnd"/>
            <w:r w:rsidRPr="00866AFC">
              <w:rPr>
                <w:rStyle w:val="Hyperlink"/>
              </w:rPr>
              <w:t>/Index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7" w:history="1">
              <w:r w:rsidRPr="00174EA2">
                <w:rPr>
                  <w:rStyle w:val="Hyperlink"/>
                </w:rPr>
                <w:t>https://www.nesdc.go.th/main.php?filename=Evaluation</w:t>
              </w:r>
            </w:hyperlink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8" w:history="1">
              <w:r w:rsidRPr="00174EA2">
                <w:rPr>
                  <w:rStyle w:val="Hyperlink"/>
                </w:rPr>
                <w:t>http://eris.nesdc.go.th/</w:t>
              </w:r>
            </w:hyperlink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69" w:history="1">
              <w:r w:rsidRPr="00174EA2">
                <w:rPr>
                  <w:rStyle w:val="Hyperlink"/>
                </w:rPr>
                <w:t>https://sdgs.nesdc.go.th/</w:t>
              </w:r>
              <w:r w:rsidRPr="00174EA2">
                <w:rPr>
                  <w:rStyle w:val="Hyperlink"/>
                  <w:cs/>
                </w:rPr>
                <w:t>ความร่วมมือระหว่าง</w:t>
              </w:r>
              <w:proofErr w:type="spellStart"/>
              <w:r w:rsidRPr="00174EA2">
                <w:rPr>
                  <w:rStyle w:val="Hyperlink"/>
                  <w:cs/>
                </w:rPr>
                <w:t>ประเ</w:t>
              </w:r>
              <w:proofErr w:type="spellEnd"/>
              <w:r w:rsidRPr="00174EA2">
                <w:rPr>
                  <w:rStyle w:val="Hyperlink"/>
                  <w:cs/>
                </w:rPr>
                <w:t>/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70" w:history="1">
              <w:r w:rsidRPr="004A20B1">
                <w:rPr>
                  <w:rStyle w:val="Hyperlink"/>
                </w:rPr>
                <w:t>https://www.nesdc.go.th/ewt_news.php?nid=</w:t>
              </w:r>
              <w:r w:rsidRPr="004A20B1">
                <w:rPr>
                  <w:rStyle w:val="Hyperlink"/>
                  <w:cs/>
                </w:rPr>
                <w:t>8149</w:t>
              </w:r>
            </w:hyperlink>
          </w:p>
          <w:p w:rsidR="00F56342" w:rsidRDefault="00F56342" w:rsidP="00FD3E9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brainbank.nesdc.go.th/</w:t>
            </w:r>
          </w:p>
          <w:p w:rsidR="00F56342" w:rsidRPr="00941A33" w:rsidRDefault="00F56342" w:rsidP="00FD3E96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</w:p>
        </w:tc>
        <w:tc>
          <w:tcPr>
            <w:tcW w:w="1323" w:type="pct"/>
          </w:tcPr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ติดตามและประเมินผลแห่งชาติ</w:t>
            </w:r>
            <w:r w:rsidRPr="00224EF4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224EF4">
              <w:rPr>
                <w:color w:val="0000CC"/>
              </w:rPr>
              <w:t>eMENSCR</w:t>
            </w:r>
            <w:proofErr w:type="spellEnd"/>
            <w:r w:rsidRPr="00224EF4">
              <w:rPr>
                <w:rFonts w:hint="cs"/>
                <w:color w:val="0000CC"/>
                <w:cs/>
              </w:rPr>
              <w:t>) สามารถเข้าถึงได้จากแบน</w:t>
            </w:r>
            <w:proofErr w:type="spellStart"/>
            <w:r w:rsidRPr="00224EF4">
              <w:rPr>
                <w:rFonts w:hint="cs"/>
                <w:color w:val="0000CC"/>
                <w:cs/>
              </w:rPr>
              <w:t>เนอร์</w:t>
            </w:r>
            <w:proofErr w:type="spellEnd"/>
            <w:r w:rsidRPr="00224EF4"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  <w:r>
              <w:rPr>
                <w:color w:val="0000CC"/>
                <w:cs/>
              </w:rPr>
              <w:br/>
            </w:r>
            <w:r>
              <w:rPr>
                <w:rFonts w:hint="cs"/>
                <w:color w:val="0000CC"/>
                <w:cs/>
              </w:rPr>
              <w:br/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เกี่ยวกับยุทธศาสตร์ชาติฯ “อนาคตไทย อนาคตเรา” สามารถเข้าถึงได้จากแบน</w:t>
            </w:r>
            <w:proofErr w:type="spellStart"/>
            <w:r w:rsidRPr="00224EF4">
              <w:rPr>
                <w:rFonts w:hint="cs"/>
                <w:color w:val="0000CC"/>
                <w:cs/>
              </w:rPr>
              <w:t>เนอร์</w:t>
            </w:r>
            <w:proofErr w:type="spellEnd"/>
            <w:r w:rsidRPr="00224EF4">
              <w:rPr>
                <w:rFonts w:hint="cs"/>
                <w:color w:val="0000CC"/>
                <w:cs/>
              </w:rPr>
              <w:t>/ไอคอนที่หน้าเว็บไซต์หลักของ สศช.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บริหารจัดการข้อมูลการพัฒนาคน</w:t>
            </w:r>
            <w:r>
              <w:rPr>
                <w:rFonts w:hint="cs"/>
                <w:color w:val="0000CC"/>
                <w:cs/>
              </w:rPr>
              <w:br/>
            </w:r>
            <w:r w:rsidRPr="00224EF4">
              <w:rPr>
                <w:color w:val="0000CC"/>
                <w:cs/>
              </w:rPr>
              <w:t>แบบชี้เป้า (</w:t>
            </w:r>
            <w:r w:rsidRPr="00224EF4">
              <w:rPr>
                <w:color w:val="0000CC"/>
              </w:rPr>
              <w:t>TPMAP)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การเผยแพร่ข้อมูลโครงการภาย</w:t>
            </w:r>
            <w:proofErr w:type="spellStart"/>
            <w:r w:rsidRPr="00224EF4">
              <w:rPr>
                <w:color w:val="0000CC"/>
                <w:cs/>
              </w:rPr>
              <w:t>ใต้พ.ร.ก</w:t>
            </w:r>
            <w:proofErr w:type="spellEnd"/>
            <w:r w:rsidRPr="00224EF4">
              <w:rPr>
                <w:color w:val="0000CC"/>
                <w:cs/>
              </w:rPr>
              <w:t>. กู้เงินฯ 1 ล้า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 xml:space="preserve">และ </w:t>
            </w:r>
            <w:proofErr w:type="spellStart"/>
            <w:r w:rsidRPr="00224EF4">
              <w:rPr>
                <w:color w:val="0000CC"/>
                <w:cs/>
              </w:rPr>
              <w:t>พ.ร.ก</w:t>
            </w:r>
            <w:proofErr w:type="spellEnd"/>
            <w:r w:rsidRPr="00224EF4">
              <w:rPr>
                <w:color w:val="0000CC"/>
                <w:cs/>
              </w:rPr>
              <w:t>. กู้เงินฯ 5 แส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พื่อให้ทุกภาคส่วนสามารถติดตาม ตรวจสอบ และประเมินผลโครงการได้</w:t>
            </w:r>
            <w:r w:rsidRPr="00224EF4">
              <w:rPr>
                <w:rFonts w:hint="cs"/>
                <w:color w:val="0000CC"/>
                <w:cs/>
              </w:rPr>
              <w:t xml:space="preserve">ผ่านเว็บไซต์ </w:t>
            </w:r>
            <w:proofErr w:type="spellStart"/>
            <w:r w:rsidRPr="00224EF4">
              <w:rPr>
                <w:color w:val="0000CC"/>
              </w:rPr>
              <w:t>ThaiME</w:t>
            </w:r>
            <w:proofErr w:type="spellEnd"/>
          </w:p>
          <w:p w:rsidR="00F56342" w:rsidRPr="009F7786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spacing w:val="-6"/>
              </w:rPr>
            </w:pPr>
            <w:r w:rsidRPr="00224EF4">
              <w:rPr>
                <w:color w:val="0000CC"/>
                <w:cs/>
              </w:rPr>
              <w:t>ฐานข้อมูลเปิดภาครัฐเพื่อสนับสนุนการติดตาม</w:t>
            </w:r>
            <w:r w:rsidRPr="009F7786">
              <w:rPr>
                <w:color w:val="0000CC"/>
                <w:spacing w:val="-6"/>
                <w:cs/>
              </w:rPr>
              <w:t>และประเมินผลการดำเนินงานตามยุทธศาสตร์ชาติ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เป้าหมายการพัฒนาที่ยั่งยืน (</w:t>
            </w:r>
            <w:r w:rsidRPr="00224EF4">
              <w:rPr>
                <w:color w:val="0000CC"/>
              </w:rPr>
              <w:t>Sustainable Development Goals: SDGs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แบน</w:t>
            </w:r>
            <w:proofErr w:type="spellStart"/>
            <w:r w:rsidRPr="00224EF4">
              <w:rPr>
                <w:rFonts w:hint="cs"/>
                <w:color w:val="0000CC"/>
                <w:cs/>
              </w:rPr>
              <w:t>เนอร์</w:t>
            </w:r>
            <w:proofErr w:type="spellEnd"/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การประเมินสิ่งแวดล้อมระดับยุทธศาสตร์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(</w:t>
            </w:r>
            <w:r w:rsidRPr="00224EF4">
              <w:rPr>
                <w:color w:val="0000CC"/>
              </w:rPr>
              <w:t>Strategic Environmental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</w:rPr>
              <w:t>Assessment :SEA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ับเคลื่อนและประเมินผลการพัฒนา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ระบบสารสนเทศเศรษฐกิจและสังคมภาค สามารถเข้าถึงได้จากหัวข้อ “ข้อมูลเศรษฐกิจ</w:t>
            </w:r>
            <w:r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และสังคม” ที่หน้าเว็บไซต์หลักของ สศช.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้อมูล</w:t>
            </w:r>
            <w:r w:rsidRPr="00224EF4">
              <w:rPr>
                <w:color w:val="0000CC"/>
                <w:cs/>
              </w:rPr>
              <w:t>กรอบความร่วมมือระหว่างประเทศ</w:t>
            </w:r>
            <w:r w:rsidRPr="00224EF4">
              <w:rPr>
                <w:rFonts w:hint="cs"/>
                <w:color w:val="0000CC"/>
                <w:cs/>
              </w:rPr>
              <w:br/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ฐานข้อมูล</w:t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</w:rPr>
              <w:t xml:space="preserve">: </w:t>
            </w:r>
            <w:r w:rsidRPr="00224EF4">
              <w:rPr>
                <w:color w:val="0000CC"/>
                <w:cs/>
              </w:rPr>
              <w:t>การพัฒนาระบบ</w:t>
            </w:r>
            <w:r w:rsidRPr="00224EF4">
              <w:rPr>
                <w:color w:val="0000CC"/>
              </w:rPr>
              <w:br/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  <w:cs/>
              </w:rPr>
              <w:t>ของประเทศไทย</w:t>
            </w:r>
          </w:p>
          <w:p w:rsidR="00F56342" w:rsidRPr="00224EF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 xml:space="preserve"> ธนาคารสมอง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 มากด้วยประสบการณ์การทำงาน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ไอคอนที่หน้าเว็บไซต์หลักของ สศช.</w:t>
            </w:r>
          </w:p>
          <w:p w:rsidR="00F56342" w:rsidRPr="005D046E" w:rsidRDefault="00F56342" w:rsidP="00FD3E96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rFonts w:hint="cs"/>
                <w:color w:val="7030A0"/>
                <w:cs/>
              </w:rPr>
              <w:t>**หมายเหตุ</w:t>
            </w:r>
            <w:r w:rsidRPr="005D046E">
              <w:rPr>
                <w:color w:val="7030A0"/>
              </w:rPr>
              <w:t xml:space="preserve">: </w:t>
            </w:r>
            <w:r w:rsidRPr="005D046E">
              <w:rPr>
                <w:color w:val="7030A0"/>
                <w:cs/>
              </w:rPr>
              <w:t>ด้วยภารกิจของ สศช. ให้บริการเรื่องข้อมูลเศรษฐกิจ สังคม และแผนพัฒนาเศรษฐกิจและสังคมแห่งชาติเป็นหลัก แก่สาธารณชน  สศช. จึงได้พัฒนาเว็บไซต์หลักของสำนักงานฯ และเปิดโอกาสให้ประชาชน บุคคลภายนอก ผู้รับบริการและผู้มีส่วนได้ส่วนเสียสามารถติดต่อขอรับบริการ และขอข้อมูลจาก สศช. ได้ ผ่านหน้าเว็บไซต์</w:t>
            </w:r>
          </w:p>
          <w:p w:rsidR="00F56342" w:rsidRPr="005D046E" w:rsidRDefault="00F56342" w:rsidP="00FD3E96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  <w:cs/>
              </w:rPr>
              <w:t>ซึ่งสาธารณชนสามารถเข้าถึงช่องทางดังกล่าว ดาวน์โหลดและเชื่อมโยงข้อมูลได้จากเว็บไซต์หลักของสำนักงานฯ  โดยไม่ต้องเดินทางเข้ามาที่หน่วยงาน  ข้อมูลเหล่านั้น เช่น ข้อมูลภาวะเศรษฐกิจในประเทศ รายไตรมาส (</w:t>
            </w:r>
            <w:r w:rsidRPr="005D046E">
              <w:rPr>
                <w:color w:val="7030A0"/>
              </w:rPr>
              <w:t xml:space="preserve">QGDP)  </w:t>
            </w:r>
            <w:r w:rsidRPr="005D046E">
              <w:rPr>
                <w:color w:val="7030A0"/>
                <w:cs/>
              </w:rPr>
              <w:t xml:space="preserve">ซึ่งนำเสนอผ่าน </w:t>
            </w:r>
            <w:r w:rsidRPr="005D046E">
              <w:rPr>
                <w:color w:val="7030A0"/>
              </w:rPr>
              <w:t xml:space="preserve">VDO on demand </w:t>
            </w:r>
            <w:r w:rsidRPr="005D046E">
              <w:rPr>
                <w:color w:val="7030A0"/>
                <w:cs/>
              </w:rPr>
              <w:t>ประกอบไปด้วย ภาวะเศรษฐกิจในประเทศ รายไตรมาส (</w:t>
            </w:r>
            <w:r w:rsidRPr="005D046E">
              <w:rPr>
                <w:color w:val="7030A0"/>
              </w:rPr>
              <w:t>QGDP)</w:t>
            </w:r>
            <w:r w:rsidRPr="005D046E">
              <w:rPr>
                <w:color w:val="7030A0"/>
              </w:rPr>
              <w:br/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2F6431">
              <w:rPr>
                <w:color w:val="7030A0"/>
                <w:spacing w:val="-4"/>
                <w:cs/>
              </w:rPr>
              <w:t>รายงานภาวะสังคม รายไตรมาส (</w:t>
            </w:r>
            <w:r w:rsidRPr="002F6431">
              <w:rPr>
                <w:color w:val="7030A0"/>
                <w:spacing w:val="-4"/>
              </w:rPr>
              <w:t>Social Outlook)</w:t>
            </w:r>
          </w:p>
          <w:p w:rsidR="00F56342" w:rsidRPr="005D046E" w:rsidRDefault="00F56342" w:rsidP="00FD3E96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สารคดีสั้น ชุดก้าวสู่อนาคต กับแผนพัฒนาฯ</w:t>
            </w:r>
          </w:p>
          <w:p w:rsidR="00F56342" w:rsidRPr="005D046E" w:rsidRDefault="00F56342" w:rsidP="00FD3E96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ข้อมูลแผนพัฒนาเศรษฐกิจและสังคมแห่งชาติ และข่าวสารทั่วไปของ สศช.</w:t>
            </w:r>
          </w:p>
          <w:p w:rsidR="00F56342" w:rsidRPr="005D046E" w:rsidRDefault="00F56342" w:rsidP="00F56342">
            <w:pPr>
              <w:widowControl w:val="0"/>
              <w:tabs>
                <w:tab w:val="left" w:pos="316"/>
              </w:tabs>
              <w:ind w:right="-197"/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</w:t>
            </w:r>
            <w:r w:rsidRPr="005D046E">
              <w:rPr>
                <w:color w:val="7030A0"/>
                <w:cs/>
              </w:rPr>
              <w:t>ฐานข้อมูล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: การพัฒนาระบบ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ของประเทศไทย</w:t>
            </w:r>
          </w:p>
          <w:p w:rsidR="00F56342" w:rsidRPr="005D046E" w:rsidRDefault="00F56342" w:rsidP="00F56342">
            <w:pPr>
              <w:widowControl w:val="0"/>
              <w:tabs>
                <w:tab w:val="left" w:pos="316"/>
              </w:tabs>
              <w:ind w:right="-197"/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</w:t>
            </w:r>
            <w:r w:rsidRPr="005D046E">
              <w:rPr>
                <w:color w:val="7030A0"/>
                <w:cs/>
              </w:rPr>
              <w:t>ข้อมูลด้านสังคมและคุณภาพชีวิต หรือฐานข้อมูล ธนาคารสมอง 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มากด้วยประสบการณ์การทำงาน  เป็นต้น</w:t>
            </w:r>
          </w:p>
          <w:p w:rsidR="00F56342" w:rsidRPr="00EE602A" w:rsidRDefault="00F56342" w:rsidP="00F56342">
            <w:pPr>
              <w:widowControl w:val="0"/>
              <w:tabs>
                <w:tab w:val="left" w:pos="316"/>
              </w:tabs>
              <w:ind w:right="-197"/>
              <w:rPr>
                <w:color w:val="009242"/>
                <w:cs/>
              </w:rPr>
            </w:pPr>
            <w:r w:rsidRPr="005D046E">
              <w:rPr>
                <w:color w:val="7030A0"/>
                <w:cs/>
              </w:rPr>
              <w:t xml:space="preserve">ทั้งนี้ สศช. ยังได้พัฒนาช่องทางการติดต่อเป็นช่องทางออนไลน์ที่บุคคลภายนอกสามารถขอรับบริการด้านข้อมูลต่างๆ ที่ สศช. เผยแพร่ ให้สาธารณชนสามารถเข้าถึงช่องทางดังกล่าว ดาวน์โหลดข้อมูล และเชื่อมโยงข้อมูลได้โดยทันที ผ่านช่องทาง </w:t>
            </w:r>
            <w:r w:rsidRPr="005D046E">
              <w:rPr>
                <w:color w:val="7030A0"/>
              </w:rPr>
              <w:t xml:space="preserve">Online </w:t>
            </w:r>
            <w:r w:rsidRPr="005D046E">
              <w:rPr>
                <w:color w:val="7030A0"/>
                <w:cs/>
              </w:rPr>
              <w:t xml:space="preserve">เช่น  </w:t>
            </w:r>
            <w:proofErr w:type="spellStart"/>
            <w:r w:rsidRPr="005D046E">
              <w:rPr>
                <w:color w:val="7030A0"/>
              </w:rPr>
              <w:t>ChatBot</w:t>
            </w:r>
            <w:proofErr w:type="spellEnd"/>
            <w:r w:rsidRPr="005D046E">
              <w:rPr>
                <w:color w:val="7030A0"/>
              </w:rPr>
              <w:t xml:space="preserve"> </w:t>
            </w:r>
            <w:r w:rsidRPr="005D046E">
              <w:rPr>
                <w:color w:val="7030A0"/>
                <w:cs/>
              </w:rPr>
              <w:t xml:space="preserve">หรือ </w:t>
            </w:r>
            <w:r w:rsidRPr="005D046E">
              <w:rPr>
                <w:color w:val="7030A0"/>
              </w:rPr>
              <w:t xml:space="preserve">Social Network  </w:t>
            </w:r>
            <w:r w:rsidRPr="005D046E">
              <w:rPr>
                <w:color w:val="7030A0"/>
                <w:cs/>
              </w:rPr>
              <w:t xml:space="preserve">เช่น </w:t>
            </w:r>
            <w:proofErr w:type="spellStart"/>
            <w:r w:rsidRPr="005D046E">
              <w:rPr>
                <w:color w:val="7030A0"/>
                <w:cs/>
              </w:rPr>
              <w:t>กรุ๊ปไลน์</w:t>
            </w:r>
            <w:proofErr w:type="spellEnd"/>
            <w:r w:rsidRPr="005D046E">
              <w:rPr>
                <w:color w:val="7030A0"/>
                <w:cs/>
              </w:rPr>
              <w:t xml:space="preserve"> "</w:t>
            </w:r>
            <w:proofErr w:type="spellStart"/>
            <w:r w:rsidRPr="005D046E">
              <w:rPr>
                <w:color w:val="7030A0"/>
                <w:cs/>
              </w:rPr>
              <w:t>สภาพัฒน์</w:t>
            </w:r>
            <w:proofErr w:type="spellEnd"/>
            <w:r w:rsidRPr="005D046E">
              <w:rPr>
                <w:color w:val="7030A0"/>
                <w:cs/>
              </w:rPr>
              <w:t>จัดให้" เป็นต้น</w:t>
            </w:r>
          </w:p>
        </w:tc>
        <w:tc>
          <w:tcPr>
            <w:tcW w:w="503" w:type="pct"/>
          </w:tcPr>
          <w:p w:rsidR="00F56342" w:rsidRPr="00D96644" w:rsidRDefault="00F56342" w:rsidP="00FD3E9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F56342" w:rsidRDefault="00F56342" w:rsidP="00F56342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65403" w:rsidRPr="00BF47AB" w:rsidRDefault="00165403" w:rsidP="00BF47AB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F47A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</w:t>
      </w:r>
      <w:r w:rsidR="00983E93" w:rsidRPr="00BF47AB">
        <w:rPr>
          <w:rFonts w:ascii="TH SarabunPSK" w:eastAsia="Calibri" w:hAnsi="TH SarabunPSK" w:cs="TH SarabunPSK"/>
          <w:b/>
          <w:bCs/>
          <w:sz w:val="36"/>
          <w:szCs w:val="36"/>
          <w:cs/>
        </w:rPr>
        <w:t>่อยที่ 9.3 การบริหารเงินงบประมาณ</w:t>
      </w:r>
      <w:r w:rsidR="00D22735" w:rsidRPr="00BF47A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9F7786" w:rsidRPr="002727A6" w:rsidTr="008A3E7A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9F7786" w:rsidRPr="002727A6" w:rsidRDefault="009F7786" w:rsidP="008A3E7A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9F7786" w:rsidTr="008A3E7A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9F7786" w:rsidRPr="00385212" w:rsidRDefault="009F7786" w:rsidP="008A3E7A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9F7786" w:rsidRPr="001D12CC" w:rsidRDefault="009F7786" w:rsidP="008A3E7A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9F7786" w:rsidRDefault="009F7786" w:rsidP="008A3E7A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5238E9" w:rsidRPr="00D96644" w:rsidTr="008A3E7A">
        <w:trPr>
          <w:jc w:val="center"/>
        </w:trPr>
        <w:tc>
          <w:tcPr>
            <w:tcW w:w="132" w:type="pct"/>
            <w:shd w:val="clear" w:color="auto" w:fill="auto"/>
          </w:tcPr>
          <w:p w:rsidR="005238E9" w:rsidRPr="006665DF" w:rsidRDefault="005238E9" w:rsidP="005238E9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6665DF">
              <w:rPr>
                <w:b/>
                <w:bCs/>
              </w:rPr>
              <w:t>o20</w:t>
            </w:r>
          </w:p>
        </w:tc>
        <w:tc>
          <w:tcPr>
            <w:tcW w:w="616" w:type="pct"/>
            <w:shd w:val="clear" w:color="auto" w:fill="auto"/>
          </w:tcPr>
          <w:p w:rsidR="005238E9" w:rsidRPr="006665DF" w:rsidRDefault="005238E9" w:rsidP="005238E9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1231" w:type="pct"/>
          </w:tcPr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ดำเนินงานตามแผนการใช้จ่ายงบประมาณประจำปี</w:t>
            </w:r>
          </w:p>
          <w:p w:rsidR="005238E9" w:rsidRPr="004F1324" w:rsidRDefault="00DE3657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E35B56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E39F91" wp14:editId="496D515F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724535</wp:posOffset>
                      </wp:positionV>
                      <wp:extent cx="3019425" cy="7524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752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5238E9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ค</w:t>
                                  </w:r>
                                  <w:proofErr w:type="spellEnd"/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ไฟล์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การปฏิบัติงาน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ละการใช้จ่ายงบประมาณ พ.ศ.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DE36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ไตรมาสที่ 4</w:t>
                                  </w:r>
                                  <w:r w:rsidRPr="00DE365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5238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br/>
                                  </w:r>
                                  <w:r w:rsidRPr="005238E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ฝากไฟล์หน้าเว็บ ศปท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161.8pt;margin-top:57.05pt;width:237.7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" fillcolor="white [3201]" strokecolor="#c0504d [3205]" strokeweight="2pt">
                      <v:textbox>
                        <w:txbxContent>
                          <w:p w:rsidR="008A3E7A" w:rsidRPr="005238E9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ไฟล์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ฏิบัติงาน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ใช้จ่ายงบประมาณ พ.ศ.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DE3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ตรมาสที่ 4</w:t>
                            </w:r>
                            <w:r w:rsidRPr="00DE3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23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238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ฝากไฟล์หน้าเว็บ ศปท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8E9" w:rsidRPr="004F1324">
              <w:rPr>
                <w:cs/>
              </w:rPr>
              <w:t>มี</w:t>
            </w:r>
            <w:r w:rsidR="005238E9" w:rsidRPr="004F1324">
              <w:rPr>
                <w:rFonts w:hint="cs"/>
                <w:cs/>
              </w:rPr>
              <w:t>ข้อมูล</w:t>
            </w:r>
            <w:r w:rsidR="005238E9" w:rsidRPr="004F1324">
              <w:rPr>
                <w:cs/>
              </w:rPr>
              <w:t xml:space="preserve">รายละเอียดสรุปผลการใช้จ่ายงบประมาณ </w:t>
            </w:r>
            <w:r w:rsidR="005238E9">
              <w:rPr>
                <w:rFonts w:hint="cs"/>
                <w:cs/>
              </w:rPr>
              <w:t>ยกตัวอย่าง</w:t>
            </w:r>
            <w:r w:rsidR="005238E9" w:rsidRPr="004F1324">
              <w:rPr>
                <w:cs/>
              </w:rPr>
              <w:t>เช่น ผลการใช้จ่ายงบประมาณ ปัญหา อุปสรรค ข้อเสน</w:t>
            </w:r>
            <w:r w:rsidR="005238E9">
              <w:rPr>
                <w:rFonts w:hint="cs"/>
                <w:cs/>
              </w:rPr>
              <w:t>อ</w:t>
            </w:r>
            <w:r w:rsidR="005238E9" w:rsidRPr="004F1324">
              <w:rPr>
                <w:cs/>
              </w:rPr>
              <w:t>แนะ ผลสัมฤทธิ์ตามเป้าหมาย เป็นต้น</w:t>
            </w:r>
          </w:p>
          <w:p w:rsidR="005238E9" w:rsidRPr="004F1324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5B2BBA">
              <w:rPr>
                <w:rFonts w:hint="cs"/>
                <w:color w:val="FF0000"/>
                <w:cs/>
              </w:rPr>
              <w:t>เป็น</w:t>
            </w:r>
            <w:r w:rsidRPr="005B2BBA">
              <w:rPr>
                <w:color w:val="FF0000"/>
                <w:cs/>
              </w:rPr>
              <w:t xml:space="preserve">รายงานผลของปี พ.ศ. </w:t>
            </w:r>
            <w:r w:rsidRPr="005B2BBA">
              <w:rPr>
                <w:color w:val="FF0000"/>
              </w:rPr>
              <w:t>256</w:t>
            </w:r>
            <w:r w:rsidRPr="005B2BBA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5238E9" w:rsidRPr="005B2BBA" w:rsidRDefault="00465DA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71" w:history="1">
              <w:r w:rsidR="005238E9" w:rsidRPr="005B2BBA">
                <w:rPr>
                  <w:rStyle w:val="Hyperlink"/>
                  <w:highlight w:val="yellow"/>
                </w:rPr>
                <w:t>https://www.nesdc.go.th/article_attach/article_file_20210427135103.pdf</w:t>
              </w:r>
            </w:hyperlink>
            <w:r w:rsidR="005238E9" w:rsidRPr="005B2BBA">
              <w:rPr>
                <w:rFonts w:hint="cs"/>
                <w:highlight w:val="yellow"/>
                <w:cs/>
              </w:rPr>
              <w:t xml:space="preserve"> </w:t>
            </w:r>
          </w:p>
          <w:p w:rsidR="005238E9" w:rsidRPr="00C45580" w:rsidRDefault="005238E9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5B2BBA">
              <w:rPr>
                <w:rStyle w:val="Hyperlink"/>
                <w:highlight w:val="yellow"/>
              </w:rPr>
              <w:t>https://www.nesdc.go.th/ewt_dl_link.php?nid=11400</w:t>
            </w:r>
          </w:p>
        </w:tc>
        <w:tc>
          <w:tcPr>
            <w:tcW w:w="1323" w:type="pct"/>
          </w:tcPr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238E9">
              <w:rPr>
                <w:color w:val="0000CC"/>
                <w:cs/>
              </w:rPr>
              <w:t>รายงานการปฏิบัติงานและการใช้จ่ายงบประมาณ พ.ศ.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highlight w:val="yellow"/>
              </w:rPr>
              <w:t>256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 xml:space="preserve">ไตรมาสที่ </w:t>
            </w:r>
            <w:r w:rsidRPr="005238E9">
              <w:rPr>
                <w:color w:val="0000CC"/>
              </w:rPr>
              <w:t>4</w:t>
            </w:r>
          </w:p>
          <w:p w:rsidR="005238E9" w:rsidRPr="005238E9" w:rsidRDefault="005238E9" w:rsidP="005238E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D77F3C" wp14:editId="4338CC7B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87095</wp:posOffset>
                      </wp:positionV>
                      <wp:extent cx="2340610" cy="582930"/>
                      <wp:effectExtent l="0" t="0" r="2159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E7A" w:rsidRPr="00BD5C08" w:rsidRDefault="008A3E7A" w:rsidP="00DE36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76.15pt;margin-top:69.85pt;width:184.3pt;height:4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" fillcolor="white [3201]" strokecolor="#c0504d [3205]" strokeweight="2pt">
                      <v:textbox>
                        <w:txbxContent>
                          <w:p w:rsidR="008A3E7A" w:rsidRPr="00BD5C08" w:rsidRDefault="008A3E7A" w:rsidP="00DE365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38E9">
              <w:rPr>
                <w:color w:val="0000CC"/>
                <w:cs/>
              </w:rPr>
              <w:t xml:space="preserve">รายงาน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</w:t>
            </w:r>
            <w:r w:rsidRPr="005238E9">
              <w:rPr>
                <w:color w:val="0000CC"/>
                <w:cs/>
              </w:rPr>
              <w:t>สศช. แสดงผล</w:t>
            </w:r>
            <w:r w:rsidRPr="005238E9">
              <w:rPr>
                <w:rFonts w:hint="cs"/>
                <w:color w:val="0000CC"/>
                <w:cs/>
              </w:rPr>
              <w:br/>
            </w:r>
            <w:r w:rsidRPr="005238E9">
              <w:rPr>
                <w:color w:val="0000CC"/>
                <w:cs/>
              </w:rPr>
              <w:t xml:space="preserve">การดำเนินงานตามแผนการใช้จ่ายงบประมาณ ประจำปี </w:t>
            </w:r>
            <w:r w:rsidRPr="005238E9">
              <w:rPr>
                <w:color w:val="0000CC"/>
                <w:highlight w:val="yellow"/>
              </w:rPr>
              <w:t>256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</w:t>
            </w:r>
            <w:r w:rsidRPr="005238E9">
              <w:rPr>
                <w:color w:val="0000CC"/>
              </w:rPr>
              <w:t xml:space="preserve"> (</w:t>
            </w:r>
            <w:r w:rsidRPr="005238E9">
              <w:rPr>
                <w:color w:val="0000CC"/>
                <w:cs/>
              </w:rPr>
              <w:t xml:space="preserve">หัวข้อรายงานการเงิน สศช. หน้า </w:t>
            </w:r>
            <w:r w:rsidRPr="005238E9">
              <w:rPr>
                <w:color w:val="0000CC"/>
                <w:highlight w:val="yellow"/>
              </w:rPr>
              <w:t>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34</w:t>
            </w:r>
            <w:r w:rsidRPr="005238E9">
              <w:rPr>
                <w:color w:val="0000CC"/>
                <w:highlight w:val="yellow"/>
              </w:rPr>
              <w:t>-1</w:t>
            </w:r>
            <w:r w:rsidRPr="005238E9">
              <w:rPr>
                <w:rFonts w:hint="cs"/>
                <w:color w:val="0000CC"/>
                <w:highlight w:val="yellow"/>
                <w:cs/>
              </w:rPr>
              <w:t>41</w:t>
            </w:r>
            <w:r w:rsidRPr="005238E9">
              <w:rPr>
                <w:color w:val="0000CC"/>
              </w:rPr>
              <w:t>)</w:t>
            </w:r>
          </w:p>
        </w:tc>
        <w:tc>
          <w:tcPr>
            <w:tcW w:w="503" w:type="pct"/>
          </w:tcPr>
          <w:p w:rsidR="005238E9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กค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/</w:t>
            </w:r>
            <w:proofErr w:type="spellStart"/>
            <w:r w:rsidRPr="005238E9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5238E9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</w:rPr>
              <w:br/>
            </w:r>
          </w:p>
          <w:p w:rsidR="005238E9" w:rsidRPr="00D96644" w:rsidRDefault="005238E9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165403" w:rsidRPr="00BF47AB" w:rsidRDefault="00165403" w:rsidP="00BF47AB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F47A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ที่ 9.4 การบริหารและพัฒนาทรัพยากรบุคคล</w:t>
      </w:r>
      <w:r w:rsidR="00D22735" w:rsidRPr="00BF47A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983E93" w:rsidRDefault="00983E93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8B78B3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8B78B3" w:rsidRPr="002727A6" w:rsidRDefault="008B78B3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8B78B3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8B78B3" w:rsidRPr="00385212" w:rsidRDefault="008B78B3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8B78B3" w:rsidRPr="001D12CC" w:rsidRDefault="008B78B3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8B78B3" w:rsidRDefault="008B78B3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CE705B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CE705B" w:rsidRPr="006665DF" w:rsidRDefault="00CE705B" w:rsidP="00CE705B">
            <w:pPr>
              <w:widowControl w:val="0"/>
              <w:ind w:left="-120" w:right="-113"/>
              <w:jc w:val="center"/>
              <w:rPr>
                <w:b/>
                <w:bCs/>
              </w:rPr>
            </w:pPr>
            <w:r w:rsidRPr="006665DF">
              <w:rPr>
                <w:b/>
                <w:bCs/>
                <w:highlight w:val="yellow"/>
              </w:rPr>
              <w:t>o28</w:t>
            </w:r>
          </w:p>
        </w:tc>
        <w:tc>
          <w:tcPr>
            <w:tcW w:w="616" w:type="pct"/>
            <w:shd w:val="clear" w:color="auto" w:fill="auto"/>
          </w:tcPr>
          <w:p w:rsidR="00CE705B" w:rsidRPr="006665DF" w:rsidRDefault="00CE705B" w:rsidP="00CE705B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31" w:type="pct"/>
          </w:tcPr>
          <w:p w:rsidR="00CE705B" w:rsidRPr="004F1324" w:rsidRDefault="00CE705B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</w:pPr>
            <w:r w:rsidRPr="004F1324">
              <w:t>o</w:t>
            </w:r>
            <w:r w:rsidRPr="004F1324">
              <w:tab/>
            </w: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การบริหารและพัฒนาทรัพยากรบุคคล</w:t>
            </w:r>
          </w:p>
          <w:p w:rsidR="00CE705B" w:rsidRPr="004F1324" w:rsidRDefault="00CE705B" w:rsidP="00CE705B">
            <w:r w:rsidRPr="004F1324">
              <w:t>o</w:t>
            </w:r>
            <w:r w:rsidRPr="004F1324">
              <w:rPr>
                <w:cs/>
              </w:rPr>
              <w:t xml:space="preserve"> 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ดำเนินการ </w:t>
            </w:r>
            <w:r>
              <w:rPr>
                <w:cs/>
              </w:rPr>
              <w:t>อย่างน้อยประกอบด้ว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ผลการดำเนินการตามนโยบายการบริหารทรัพยากรบุคคล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ปัญหา อุปสรรค และข้อเสนอแนะผลการวิเคราะห์การบริหารและพัฒนาทรัพยากรบุคคล</w:t>
            </w:r>
          </w:p>
          <w:p w:rsidR="00CE705B" w:rsidRPr="00C934E4" w:rsidRDefault="00CE705B" w:rsidP="00CE705B">
            <w:pPr>
              <w:pStyle w:val="ListParagraph"/>
              <w:widowControl w:val="0"/>
              <w:tabs>
                <w:tab w:val="left" w:pos="209"/>
              </w:tabs>
              <w:ind w:left="0"/>
              <w:contextualSpacing w:val="0"/>
              <w:rPr>
                <w:color w:val="FF0000"/>
              </w:rPr>
            </w:pPr>
            <w:r w:rsidRPr="00C934E4">
              <w:rPr>
                <w:color w:val="FF0000"/>
              </w:rPr>
              <w:t>o</w:t>
            </w:r>
            <w:r w:rsidRPr="00C934E4">
              <w:rPr>
                <w:color w:val="FF0000"/>
                <w:cs/>
              </w:rPr>
              <w:t xml:space="preserve"> </w:t>
            </w:r>
            <w:r w:rsidRPr="00C934E4">
              <w:rPr>
                <w:rFonts w:hint="cs"/>
                <w:color w:val="FF0000"/>
                <w:cs/>
              </w:rPr>
              <w:t>เป็นรายงานผล</w:t>
            </w:r>
            <w:r>
              <w:rPr>
                <w:color w:val="FF0000"/>
                <w:cs/>
              </w:rPr>
              <w:t>ของปี</w:t>
            </w:r>
            <w:r w:rsidRPr="00C934E4">
              <w:rPr>
                <w:color w:val="FF0000"/>
                <w:cs/>
              </w:rPr>
              <w:t xml:space="preserve"> พ.ศ. 256</w:t>
            </w:r>
            <w:r w:rsidRPr="00C934E4">
              <w:rPr>
                <w:rFonts w:hint="cs"/>
                <w:color w:val="FF0000"/>
                <w:cs/>
              </w:rPr>
              <w:t>4</w:t>
            </w:r>
          </w:p>
          <w:p w:rsidR="00CE705B" w:rsidRPr="004F1324" w:rsidRDefault="00CE705B" w:rsidP="00CE705B">
            <w:pPr>
              <w:widowControl w:val="0"/>
            </w:pPr>
          </w:p>
        </w:tc>
        <w:tc>
          <w:tcPr>
            <w:tcW w:w="1195" w:type="pct"/>
          </w:tcPr>
          <w:p w:rsidR="00CE705B" w:rsidRPr="00870239" w:rsidRDefault="00CE705B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olor w:val="FF0000"/>
                <w:highlight w:val="yellow"/>
              </w:rPr>
            </w:pPr>
            <w:r w:rsidRPr="00870239">
              <w:rPr>
                <w:rFonts w:hint="cs"/>
                <w:noProof/>
                <w:color w:val="00924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468B60" wp14:editId="0D5DC8A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080</wp:posOffset>
                      </wp:positionV>
                      <wp:extent cx="2257425" cy="5715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5B" w:rsidRPr="00BD5C08" w:rsidRDefault="00CE705B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ค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 ขอ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ี 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-3.85pt;margin-top:.4pt;width:177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" fillcolor="white [3201]" strokecolor="#c0504d [3205]" strokeweight="2pt">
                      <v:textbox>
                        <w:txbxContent>
                          <w:p w:rsidR="00CE705B" w:rsidRPr="00BD5C08" w:rsidRDefault="00CE705B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ขอ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ี 2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0239">
              <w:rPr>
                <w:rFonts w:hint="cs"/>
                <w:highlight w:val="yellow"/>
                <w:cs/>
              </w:rPr>
              <w:t xml:space="preserve">.............เปิดลิงค์ไว้ที่หน้าเว็บ </w:t>
            </w:r>
            <w:proofErr w:type="spellStart"/>
            <w:r w:rsidRPr="00870239">
              <w:rPr>
                <w:rFonts w:hint="cs"/>
                <w:highlight w:val="yellow"/>
                <w:cs/>
              </w:rPr>
              <w:t>ศปท</w:t>
            </w:r>
            <w:proofErr w:type="spellEnd"/>
            <w:r w:rsidRPr="00870239">
              <w:rPr>
                <w:rFonts w:hint="cs"/>
                <w:highlight w:val="yellow"/>
                <w:cs/>
              </w:rPr>
              <w:t>...............</w:t>
            </w:r>
            <w:r w:rsidRPr="00870239">
              <w:rPr>
                <w:rStyle w:val="Hyperlink"/>
                <w:color w:val="FF0000"/>
                <w:highlight w:val="yellow"/>
                <w:cs/>
              </w:rPr>
              <w:br/>
            </w:r>
          </w:p>
          <w:p w:rsidR="00CE705B" w:rsidRPr="00104515" w:rsidRDefault="00CE705B" w:rsidP="001E365D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4B7C9C">
              <w:rPr>
                <w:rStyle w:val="Hyperlink"/>
                <w:highlight w:val="yellow"/>
              </w:rPr>
              <w:t>https://www.nesdc.go.th/ewt_dl_link.php?nid=</w:t>
            </w:r>
            <w:r w:rsidRPr="004B7C9C">
              <w:rPr>
                <w:rStyle w:val="Hyperlink"/>
                <w:highlight w:val="yellow"/>
                <w:cs/>
              </w:rPr>
              <w:t>11400</w:t>
            </w:r>
          </w:p>
        </w:tc>
        <w:tc>
          <w:tcPr>
            <w:tcW w:w="1323" w:type="pct"/>
          </w:tcPr>
          <w:p w:rsidR="00CE705B" w:rsidRPr="00CE705B" w:rsidRDefault="00CE705B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CE705B">
              <w:rPr>
                <w:color w:val="0000CC"/>
                <w:cs/>
              </w:rPr>
              <w:t xml:space="preserve">รายงานผลการบริหารทรัพยากรบุคคล สศช. 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rFonts w:hint="cs"/>
                <w:color w:val="0000CC"/>
                <w:highlight w:val="yellow"/>
                <w:cs/>
              </w:rPr>
              <w:t>4</w:t>
            </w:r>
            <w:r w:rsidRPr="00CE705B">
              <w:rPr>
                <w:rFonts w:hint="cs"/>
                <w:color w:val="0000CC"/>
                <w:cs/>
              </w:rPr>
              <w:t xml:space="preserve"> </w:t>
            </w:r>
          </w:p>
          <w:p w:rsidR="00CE705B" w:rsidRPr="00CE705B" w:rsidRDefault="00CE705B" w:rsidP="00CE705B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>
              <w:rPr>
                <w:rFonts w:hint="cs"/>
                <w:noProof/>
                <w:color w:val="00924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E876C7" wp14:editId="2E2199A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785</wp:posOffset>
                      </wp:positionV>
                      <wp:extent cx="2340610" cy="582930"/>
                      <wp:effectExtent l="0" t="0" r="21590" b="266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610" cy="582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05B" w:rsidRPr="00BD5C08" w:rsidRDefault="00CE705B" w:rsidP="00CE705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สาน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ส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Pr="00BD5C0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ัพเดท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“</w:t>
                                  </w:r>
                                  <w:r w:rsidRPr="006A57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งานประจำปี 2564 ของ สศช.</w:t>
                                  </w:r>
                                  <w:r w:rsidRPr="00BD5C0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11.65pt;margin-top:74.55pt;width:184.3pt;height:4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" fillcolor="white [3201]" strokecolor="#c0504d [3205]" strokeweight="2pt">
                      <v:textbox>
                        <w:txbxContent>
                          <w:p w:rsidR="00CE705B" w:rsidRPr="00BD5C08" w:rsidRDefault="00CE705B" w:rsidP="00CE705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ส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BD5C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พเดท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6A57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ประจำปี 2564 ของ สศช.</w:t>
                            </w:r>
                            <w:r w:rsidRPr="00BD5C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05B">
              <w:rPr>
                <w:color w:val="0000CC"/>
                <w:cs/>
              </w:rPr>
              <w:t xml:space="preserve">รายงาน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สศช. รายงานผล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การพัฒนาทรัพยากรบุคคล สศช. </w:t>
            </w:r>
            <w:r w:rsidRPr="00CE705B">
              <w:rPr>
                <w:rFonts w:hint="cs"/>
                <w:color w:val="0000CC"/>
                <w:cs/>
              </w:rPr>
              <w:br/>
            </w:r>
            <w:r w:rsidRPr="00CE705B">
              <w:rPr>
                <w:color w:val="0000CC"/>
                <w:cs/>
              </w:rPr>
              <w:t xml:space="preserve">ประจำปี </w:t>
            </w:r>
            <w:r w:rsidRPr="00CE705B">
              <w:rPr>
                <w:color w:val="0000CC"/>
                <w:highlight w:val="yellow"/>
                <w:cs/>
              </w:rPr>
              <w:t>256</w:t>
            </w:r>
            <w:r w:rsidRPr="00CE705B">
              <w:rPr>
                <w:color w:val="0000CC"/>
                <w:highlight w:val="yellow"/>
              </w:rPr>
              <w:t>4</w:t>
            </w:r>
            <w:r w:rsidRPr="00CE705B">
              <w:rPr>
                <w:color w:val="0000CC"/>
                <w:cs/>
              </w:rPr>
              <w:t xml:space="preserve">  (</w:t>
            </w:r>
            <w:r w:rsidRPr="00CE705B">
              <w:rPr>
                <w:color w:val="0000CC"/>
                <w:highlight w:val="yellow"/>
                <w:cs/>
              </w:rPr>
              <w:t xml:space="preserve">หัวข้อการเพิ่มศักยภาพและขีดความสามารถบุคลากร หน้า </w:t>
            </w:r>
            <w:r w:rsidRPr="00CE705B">
              <w:rPr>
                <w:color w:val="0000CC"/>
                <w:highlight w:val="yellow"/>
              </w:rPr>
              <w:t>…</w:t>
            </w:r>
            <w:r>
              <w:rPr>
                <w:rFonts w:hint="cs"/>
                <w:noProof/>
                <w:color w:val="009242"/>
              </w:rPr>
              <w:t xml:space="preserve"> </w:t>
            </w:r>
            <w:r w:rsidRPr="00CE705B">
              <w:rPr>
                <w:color w:val="0000CC"/>
                <w:highlight w:val="yellow"/>
              </w:rPr>
              <w:t>…….</w:t>
            </w:r>
            <w:r w:rsidRPr="00CE705B">
              <w:rPr>
                <w:color w:val="0000CC"/>
                <w:highlight w:val="yellow"/>
                <w:cs/>
              </w:rPr>
              <w:t>)</w:t>
            </w:r>
          </w:p>
        </w:tc>
        <w:tc>
          <w:tcPr>
            <w:tcW w:w="503" w:type="pct"/>
          </w:tcPr>
          <w:p w:rsidR="00CE705B" w:rsidRDefault="00CE705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</w:rPr>
            </w:pP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บค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/</w:t>
            </w:r>
            <w:proofErr w:type="spellStart"/>
            <w:r w:rsidRPr="008B78B3">
              <w:rPr>
                <w:rFonts w:hint="cs"/>
                <w:color w:val="00B050"/>
                <w:highlight w:val="yellow"/>
                <w:cs/>
              </w:rPr>
              <w:t>สลก</w:t>
            </w:r>
            <w:proofErr w:type="spellEnd"/>
            <w:r w:rsidRPr="008B78B3">
              <w:rPr>
                <w:rFonts w:hint="cs"/>
                <w:color w:val="00B050"/>
                <w:highlight w:val="yellow"/>
                <w:cs/>
              </w:rPr>
              <w:t>.</w:t>
            </w:r>
            <w:r>
              <w:rPr>
                <w:color w:val="00B050"/>
                <w:cs/>
              </w:rPr>
              <w:br/>
            </w:r>
          </w:p>
          <w:p w:rsidR="00CE705B" w:rsidRPr="005238E9" w:rsidRDefault="00CE705B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proofErr w:type="spellStart"/>
            <w:r>
              <w:rPr>
                <w:rFonts w:hint="cs"/>
                <w:color w:val="00B050"/>
                <w:cs/>
              </w:rPr>
              <w:t>ปส</w:t>
            </w:r>
            <w:proofErr w:type="spellEnd"/>
            <w:r>
              <w:rPr>
                <w:rFonts w:hint="cs"/>
                <w:color w:val="00B050"/>
                <w:cs/>
              </w:rPr>
              <w:t>./</w:t>
            </w:r>
            <w:proofErr w:type="spellStart"/>
            <w:r>
              <w:rPr>
                <w:rFonts w:hint="cs"/>
                <w:color w:val="00B050"/>
                <w:cs/>
              </w:rPr>
              <w:t>สลก</w:t>
            </w:r>
            <w:proofErr w:type="spellEnd"/>
            <w:r>
              <w:rPr>
                <w:rFonts w:hint="cs"/>
                <w:color w:val="00B050"/>
                <w:cs/>
              </w:rPr>
              <w:t>.</w:t>
            </w:r>
          </w:p>
        </w:tc>
      </w:tr>
    </w:tbl>
    <w:p w:rsidR="00993EC0" w:rsidRDefault="00993EC0" w:rsidP="00BF47AB">
      <w:pPr>
        <w:tabs>
          <w:tab w:val="left" w:pos="-142"/>
        </w:tabs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65403" w:rsidRPr="00CE705B" w:rsidRDefault="00165403" w:rsidP="00BF47AB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E705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ที่ 9.5 การส่งเสริมความโปร่งใส</w:t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76014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76014" w:rsidRPr="002727A6" w:rsidRDefault="00F76014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76014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76014" w:rsidRDefault="00F76014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65581A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65581A" w:rsidRPr="006665DF" w:rsidRDefault="0065581A" w:rsidP="0065581A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6665DF">
              <w:rPr>
                <w:b/>
                <w:bCs/>
                <w:highlight w:val="green"/>
              </w:rPr>
              <w:t>o</w:t>
            </w:r>
            <w:r w:rsidRPr="006665DF">
              <w:rPr>
                <w:b/>
                <w:bCs/>
                <w:highlight w:val="green"/>
                <w:cs/>
              </w:rPr>
              <w:t>32</w:t>
            </w:r>
          </w:p>
        </w:tc>
        <w:tc>
          <w:tcPr>
            <w:tcW w:w="616" w:type="pct"/>
            <w:shd w:val="clear" w:color="auto" w:fill="auto"/>
          </w:tcPr>
          <w:p w:rsidR="0065581A" w:rsidRPr="006665DF" w:rsidRDefault="0065581A" w:rsidP="0065581A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ช่องทางการรับฟังความคิดเห็น</w:t>
            </w:r>
          </w:p>
        </w:tc>
        <w:tc>
          <w:tcPr>
            <w:tcW w:w="1231" w:type="pct"/>
          </w:tcPr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ช่องทาง</w:t>
            </w:r>
            <w:r w:rsidRPr="004F1324">
              <w:rPr>
                <w:cs/>
              </w:rPr>
              <w:t>ที่บุคคลภายนอกสามารถแสดงความคิดเห็นต่อการดำเนินงานตามอำนาจหน้าที่หรือภารกิจของหน่วยงานผ่านทาง</w:t>
            </w:r>
            <w:r>
              <w:rPr>
                <w:rFonts w:hint="cs"/>
                <w:cs/>
              </w:rPr>
              <w:t>ช่องทางออนไลน์</w:t>
            </w:r>
          </w:p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color w:val="FF0000"/>
                <w:cs/>
              </w:rPr>
              <w:t>สามารถ</w:t>
            </w:r>
            <w:r w:rsidRPr="008470F1">
              <w:rPr>
                <w:rFonts w:hint="cs"/>
                <w:color w:val="FF0000"/>
                <w:cs/>
              </w:rPr>
              <w:t>เข้าถึงหรือ</w:t>
            </w:r>
            <w:r w:rsidRPr="008470F1">
              <w:rPr>
                <w:color w:val="FF0000"/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195" w:type="pct"/>
          </w:tcPr>
          <w:p w:rsidR="0065581A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72" w:history="1">
              <w:r w:rsidR="0065581A" w:rsidRPr="005D7B85">
                <w:rPr>
                  <w:rStyle w:val="Hyperlink"/>
                </w:rPr>
                <w:t>https://www.nesdc.go.th/main.php?filename=plan</w:t>
              </w:r>
              <w:r w:rsidR="0065581A" w:rsidRPr="005D7B85">
                <w:rPr>
                  <w:rStyle w:val="Hyperlink"/>
                  <w:cs/>
                </w:rPr>
                <w:t>13</w:t>
              </w:r>
            </w:hyperlink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color w:val="0000FF" w:themeColor="hyperlink"/>
                <w:u w:val="single"/>
                <w:cs/>
              </w:rPr>
              <w:br/>
            </w:r>
          </w:p>
          <w:p w:rsidR="0065581A" w:rsidRPr="009A1B54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9A1B54">
              <w:rPr>
                <w:color w:val="0000FF" w:themeColor="hyperlink"/>
                <w:u w:val="single"/>
              </w:rPr>
              <w:t>https://docs.google.com/forms/d/e/</w:t>
            </w:r>
            <w:r w:rsidRPr="009A1B54">
              <w:rPr>
                <w:color w:val="0000FF" w:themeColor="hyperlink"/>
                <w:u w:val="single"/>
                <w:cs/>
              </w:rPr>
              <w:t>1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AIpQLSfMK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0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YVCPxYKQkq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dESdAQKvLPQyms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LpTNp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2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w</w:t>
            </w:r>
            <w:proofErr w:type="spellEnd"/>
            <w:r w:rsidRPr="009A1B54">
              <w:rPr>
                <w:color w:val="0000FF" w:themeColor="hyperlink"/>
                <w:u w:val="single"/>
              </w:rPr>
              <w:t>-A-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C_emg</w:t>
            </w:r>
            <w:proofErr w:type="spellEnd"/>
            <w:r w:rsidRPr="009A1B54">
              <w:rPr>
                <w:color w:val="0000FF" w:themeColor="hyperlink"/>
                <w:u w:val="single"/>
              </w:rPr>
              <w:t>/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viewform</w:t>
            </w:r>
            <w:proofErr w:type="spellEnd"/>
          </w:p>
          <w:p w:rsidR="0065581A" w:rsidRPr="006C7218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65581A" w:rsidRPr="004F11C9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73" w:history="1">
              <w:r w:rsidR="0065581A" w:rsidRPr="00AA5F59">
                <w:rPr>
                  <w:rStyle w:val="Hyperlink"/>
                </w:rPr>
                <w:t>http://www.oic.go.th/infocenter</w:t>
              </w:r>
              <w:r w:rsidR="0065581A" w:rsidRPr="00AA5F59">
                <w:rPr>
                  <w:rStyle w:val="Hyperlink"/>
                  <w:cs/>
                </w:rPr>
                <w:t>39/3925/</w:t>
              </w:r>
              <w:r w:rsidR="0065581A" w:rsidRPr="00AA5F59">
                <w:rPr>
                  <w:rStyle w:val="Hyperlink"/>
                </w:rPr>
                <w:t>#</w:t>
              </w:r>
            </w:hyperlink>
            <w:r w:rsidR="0065581A" w:rsidRPr="004F11C9">
              <w:rPr>
                <w:rStyle w:val="Hyperlink"/>
              </w:rPr>
              <w:br/>
            </w:r>
          </w:p>
          <w:p w:rsidR="0065581A" w:rsidRPr="004F11C9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74" w:history="1">
              <w:r w:rsidR="0065581A" w:rsidRPr="00AA5F59">
                <w:rPr>
                  <w:rStyle w:val="Hyperlink"/>
                </w:rPr>
                <w:t>https://www.nesdc.go.th/main.php?filename=complain</w:t>
              </w:r>
            </w:hyperlink>
            <w:r w:rsidR="00896DDC">
              <w:rPr>
                <w:rStyle w:val="Hyperlink"/>
                <w:rFonts w:hint="cs"/>
                <w:cs/>
              </w:rPr>
              <w:br/>
            </w:r>
          </w:p>
          <w:p w:rsidR="0065581A" w:rsidRPr="004F11C9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75" w:history="1">
              <w:r w:rsidR="0065581A" w:rsidRPr="00AA5F59">
                <w:rPr>
                  <w:rStyle w:val="Hyperlink"/>
                </w:rPr>
                <w:t>https://www.nesdc.go.th/ewt_news.php?nid=</w:t>
              </w:r>
              <w:r w:rsidR="0065581A" w:rsidRPr="00AA5F59">
                <w:rPr>
                  <w:rStyle w:val="Hyperlink"/>
                  <w:cs/>
                </w:rPr>
                <w:t>7737</w:t>
              </w:r>
            </w:hyperlink>
            <w:r w:rsidR="0065581A">
              <w:rPr>
                <w:rStyle w:val="Hyperlink"/>
              </w:rPr>
              <w:br/>
            </w:r>
            <w:r w:rsidR="0065581A" w:rsidRPr="004F11C9">
              <w:rPr>
                <w:rStyle w:val="Hyperlink"/>
              </w:rPr>
              <w:br/>
            </w:r>
          </w:p>
          <w:p w:rsidR="0065581A" w:rsidRPr="0042040A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76" w:history="1">
              <w:r w:rsidR="0065581A" w:rsidRPr="00AA5F59">
                <w:rPr>
                  <w:rStyle w:val="Hyperlink"/>
                </w:rPr>
                <w:t>https://lin.ee/wualMVq</w:t>
              </w:r>
            </w:hyperlink>
            <w:r w:rsidR="0065581A">
              <w:rPr>
                <w:rStyle w:val="Hyperlink"/>
              </w:rPr>
              <w:br/>
            </w:r>
          </w:p>
          <w:p w:rsidR="0065581A" w:rsidRPr="004F11C9" w:rsidRDefault="00465DAB" w:rsidP="00FB0B6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77" w:history="1">
              <w:r w:rsidR="0065581A" w:rsidRPr="003F05FE">
                <w:rPr>
                  <w:rStyle w:val="Hyperlink"/>
                  <w:color w:val="C0504D" w:themeColor="accent2"/>
                </w:rPr>
                <w:t>http://social.nesdc.go.th/social/</w:t>
              </w:r>
            </w:hyperlink>
          </w:p>
        </w:tc>
        <w:tc>
          <w:tcPr>
            <w:tcW w:w="1323" w:type="pct"/>
          </w:tcPr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 xml:space="preserve">(พ.ศ. 2566-2570) ซึ่ง </w:t>
            </w:r>
            <w:r w:rsidRPr="0065581A">
              <w:rPr>
                <w:color w:val="0000CC"/>
                <w:cs/>
              </w:rPr>
              <w:t xml:space="preserve">สศช. จัดระดมความคิดเห็นรอบที่ </w:t>
            </w:r>
            <w:r w:rsidRPr="0065581A">
              <w:rPr>
                <w:color w:val="0000CC"/>
              </w:rPr>
              <w:t>2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 xml:space="preserve">ระหว่างเดือน พฤศจิกายน - ธันวาคม </w:t>
            </w:r>
            <w:r w:rsidRPr="0065581A">
              <w:rPr>
                <w:color w:val="0000CC"/>
              </w:rPr>
              <w:t>2564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65581A">
              <w:rPr>
                <w:color w:val="0000CC"/>
              </w:rPr>
              <w:t>Quarterly Gross Domestic Product)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>ช่องทาง</w:t>
            </w:r>
            <w:r w:rsidRPr="0065581A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>กู้เงินฯ 1 ล้านล้านบาท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แสดงความคิดเห็นและข้อเสนอแนะของศูนย์บริการข้อมูลข่าวสาร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>(ในส่วน</w:t>
            </w:r>
            <w:r w:rsidRPr="0065581A">
              <w:rPr>
                <w:color w:val="0000CC"/>
                <w:cs/>
              </w:rPr>
              <w:t>กระดานถาม-ตอบ/ข้อคิดเห็น</w:t>
            </w:r>
            <w:r w:rsidRPr="0065581A">
              <w:rPr>
                <w:rFonts w:hint="cs"/>
                <w:color w:val="0000CC"/>
                <w:cs/>
              </w:rPr>
              <w:t>)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เรื่องร้องเรียน/ ข้อแนะนำ/ ความคิดเห็น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ฟังความคิดเห็นต่อแผนปฏิรูปประเทศ และ ช่องทางการรับฟังความคิดเห็นร่างกฎหมายที่ต้องดำเนินการตามยุทธศาสตร์ชาติและแผนปฏิรูปประเทศ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 xml:space="preserve">ช่องทางการรับข้อมูลและเสนอความคิดเห็นทาง </w:t>
            </w:r>
            <w:r w:rsidRPr="0065581A">
              <w:rPr>
                <w:color w:val="0000CC"/>
              </w:rPr>
              <w:t>chat bot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65581A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</w:p>
        </w:tc>
        <w:tc>
          <w:tcPr>
            <w:tcW w:w="503" w:type="pct"/>
          </w:tcPr>
          <w:p w:rsidR="0065581A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896DDC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896DDC" w:rsidRPr="006665DF" w:rsidRDefault="00896DDC" w:rsidP="00896DDC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6665DF">
              <w:rPr>
                <w:b/>
                <w:bCs/>
                <w:highlight w:val="green"/>
              </w:rPr>
              <w:t>o</w:t>
            </w:r>
            <w:r w:rsidRPr="006665DF">
              <w:rPr>
                <w:b/>
                <w:bCs/>
                <w:highlight w:val="green"/>
                <w:cs/>
              </w:rPr>
              <w:t>33</w:t>
            </w:r>
          </w:p>
        </w:tc>
        <w:tc>
          <w:tcPr>
            <w:tcW w:w="616" w:type="pct"/>
            <w:shd w:val="clear" w:color="auto" w:fill="auto"/>
          </w:tcPr>
          <w:p w:rsidR="00896DDC" w:rsidRPr="006665DF" w:rsidRDefault="00896DDC" w:rsidP="00896DDC">
            <w:pPr>
              <w:widowControl w:val="0"/>
              <w:rPr>
                <w:b/>
                <w:bCs/>
              </w:rPr>
            </w:pPr>
            <w:r w:rsidRPr="006665DF">
              <w:rPr>
                <w:b/>
                <w:bCs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231" w:type="pct"/>
          </w:tcPr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การดำเนินการหรือกิจกรรม</w:t>
            </w:r>
            <w:r w:rsidRPr="004F1324">
              <w:rPr>
                <w:cs/>
              </w:rPr>
              <w:t xml:space="preserve">ที่แสดงถึงการเปิดโอกาสให้ผู้มีส่วนได้ส่วนเสียได้มีส่วนร่วมในการดำเนินงานตามภารกิจของหน่วยงาน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 xml:space="preserve">เช่น ร่วมวางแผน 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ร่วมดำเนินการ ร่วมแลกเปลี่ยนความคิดเห็น หรือร่วมติดตามประเมินผล เป็นต้น</w:t>
            </w:r>
          </w:p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413" w:hanging="13"/>
              <w:contextualSpacing w:val="0"/>
            </w:pPr>
            <w:r w:rsidRPr="008470F1">
              <w:rPr>
                <w:color w:val="FF0000"/>
                <w:cs/>
              </w:rPr>
              <w:t>เป็นการดำเนินการในปี พ.ศ. 256</w:t>
            </w:r>
            <w:r w:rsidRPr="008470F1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896DDC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78" w:history="1">
              <w:r w:rsidR="00896DDC" w:rsidRPr="005D7B85">
                <w:rPr>
                  <w:rStyle w:val="Hyperlink"/>
                </w:rPr>
                <w:t>https://www.nesdc.go.th/main.php?filename=plan</w:t>
              </w:r>
              <w:r w:rsidR="00896DDC" w:rsidRPr="005D7B85">
                <w:rPr>
                  <w:rStyle w:val="Hyperlink"/>
                  <w:cs/>
                </w:rPr>
                <w:t>13</w:t>
              </w:r>
            </w:hyperlink>
            <w:r w:rsidR="00896DDC">
              <w:rPr>
                <w:color w:val="0000FF" w:themeColor="hyperlink"/>
                <w:u w:val="single"/>
                <w:cs/>
              </w:rPr>
              <w:br/>
            </w:r>
          </w:p>
          <w:p w:rsidR="00896DDC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79" w:history="1">
              <w:r w:rsidR="00896DDC" w:rsidRPr="008C11DC">
                <w:rPr>
                  <w:rStyle w:val="Hyperlink"/>
                </w:rPr>
                <w:t>http://thaime.nesdc.go.th/</w:t>
              </w:r>
            </w:hyperlink>
            <w:r w:rsidR="00896DDC">
              <w:rPr>
                <w:rFonts w:hint="cs"/>
                <w:cs/>
              </w:rPr>
              <w:t xml:space="preserve"> </w:t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</w:p>
          <w:p w:rsidR="00896DDC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896DDC" w:rsidRPr="00A15A38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6D4CE1">
              <w:rPr>
                <w:rStyle w:val="Hyperlink"/>
              </w:rPr>
              <w:t>https://www.nesdc.go.th/ewt_news.php?nid=8144</w:t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F95A0C"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</w:p>
          <w:p w:rsidR="00896DDC" w:rsidRPr="001E4BD1" w:rsidRDefault="00465DA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80" w:history="1">
              <w:r w:rsidR="00896DDC" w:rsidRPr="00B63F09">
                <w:rPr>
                  <w:rStyle w:val="Hyperlink"/>
                </w:rPr>
                <w:t>https://web.facebook.com/groups/</w:t>
              </w:r>
              <w:r w:rsidR="00896DDC" w:rsidRPr="00B63F09">
                <w:rPr>
                  <w:rStyle w:val="Hyperlink"/>
                  <w:cs/>
                </w:rPr>
                <w:t>699335647529876</w:t>
              </w:r>
            </w:hyperlink>
          </w:p>
        </w:tc>
        <w:tc>
          <w:tcPr>
            <w:tcW w:w="1323" w:type="pct"/>
          </w:tcPr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896DDC">
              <w:rPr>
                <w:color w:val="0000CC"/>
                <w:cs/>
              </w:rPr>
              <w:br/>
            </w:r>
            <w:r w:rsidRPr="00896DDC">
              <w:rPr>
                <w:rFonts w:hint="cs"/>
                <w:color w:val="0000CC"/>
                <w:cs/>
              </w:rPr>
              <w:t>(พ.ศ. 2566-2570)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color w:val="0000CC"/>
                <w:cs/>
              </w:rPr>
              <w:t xml:space="preserve">การติดตามโครงการภายใต้ </w:t>
            </w:r>
            <w:proofErr w:type="spellStart"/>
            <w:r w:rsidRPr="00896DDC">
              <w:rPr>
                <w:color w:val="0000CC"/>
                <w:cs/>
              </w:rPr>
              <w:t>พ.ร.ก</w:t>
            </w:r>
            <w:proofErr w:type="spellEnd"/>
            <w:r w:rsidRPr="00896DDC">
              <w:rPr>
                <w:color w:val="0000CC"/>
                <w:cs/>
              </w:rPr>
              <w:t>. ให้อำนาจกระทรวงการคลังกู้เงิน เพื่อแก้ไขปัญหา เยียวยา และฟื้นฟูเศรษฐกิจและสังคมที่ได้รับผลกระทบจากการระบาดของ โรคติดเชื้อ</w:t>
            </w:r>
            <w:r w:rsidRPr="00896DDC">
              <w:rPr>
                <w:rFonts w:hint="cs"/>
                <w:color w:val="0000CC"/>
                <w:cs/>
              </w:rPr>
              <w:br/>
            </w:r>
            <w:proofErr w:type="spellStart"/>
            <w:r w:rsidRPr="00896DDC">
              <w:rPr>
                <w:color w:val="0000CC"/>
                <w:cs/>
              </w:rPr>
              <w:t>ไวรัส</w:t>
            </w:r>
            <w:proofErr w:type="spellEnd"/>
            <w:r w:rsidRPr="00896DDC">
              <w:rPr>
                <w:color w:val="0000CC"/>
                <w:cs/>
              </w:rPr>
              <w:t>โคโรนา 2019 พ.ศ. 2563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ช่องทาง</w:t>
            </w:r>
            <w:r w:rsidRPr="00896DDC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896DDC">
              <w:rPr>
                <w:rFonts w:hint="cs"/>
                <w:color w:val="0000CC"/>
                <w:cs/>
              </w:rPr>
              <w:t xml:space="preserve"> </w:t>
            </w:r>
            <w:r w:rsidRPr="00896DDC">
              <w:rPr>
                <w:color w:val="0000CC"/>
                <w:cs/>
              </w:rPr>
              <w:t>กู้เงินฯ 1 ล้านล้านบาท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ภารกิจด้าน</w:t>
            </w:r>
            <w:r w:rsidRPr="00896DDC">
              <w:rPr>
                <w:color w:val="0000CC"/>
                <w:cs/>
              </w:rPr>
              <w:t>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์</w:t>
            </w:r>
            <w:proofErr w:type="spellEnd"/>
            <w:r w:rsidRPr="00896DDC">
              <w:rPr>
                <w:color w:val="0000CC"/>
                <w:cs/>
              </w:rPr>
              <w:t>ของประเทศไทย</w:t>
            </w:r>
            <w:r w:rsidRPr="00896DDC">
              <w:rPr>
                <w:rFonts w:hint="cs"/>
                <w:color w:val="0000CC"/>
                <w:cs/>
              </w:rPr>
              <w:t xml:space="preserve"> สศช. ได้เปิดโอกาสให้หน่วยงานภาครัฐ เอกชน และวิชาการมีส่วนร่วมในการเขียนบทความทางวิชาการโดยส่งบทความทาง </w:t>
            </w:r>
            <w:r w:rsidRPr="00896DDC">
              <w:rPr>
                <w:color w:val="0000CC"/>
              </w:rPr>
              <w:t xml:space="preserve">logistic@nesdc.go.th </w:t>
            </w:r>
            <w:r w:rsidRPr="00896DDC">
              <w:rPr>
                <w:rFonts w:hint="cs"/>
                <w:color w:val="0000CC"/>
                <w:cs/>
              </w:rPr>
              <w:t>และ</w:t>
            </w:r>
            <w:r w:rsidRPr="00896DDC">
              <w:rPr>
                <w:color w:val="0000CC"/>
                <w:cs/>
              </w:rPr>
              <w:t>กองยุทธศาสตร์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</w:t>
            </w:r>
            <w:r w:rsidRPr="00896DDC">
              <w:rPr>
                <w:rFonts w:hint="cs"/>
                <w:color w:val="0000CC"/>
                <w:cs/>
              </w:rPr>
              <w:t>์</w:t>
            </w:r>
            <w:proofErr w:type="spellEnd"/>
            <w:r w:rsidRPr="00896DDC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896DDC">
              <w:rPr>
                <w:rFonts w:hint="cs"/>
                <w:color w:val="0000CC"/>
                <w:cs/>
              </w:rPr>
              <w:t>กลจ</w:t>
            </w:r>
            <w:proofErr w:type="spellEnd"/>
            <w:r w:rsidRPr="00896DDC">
              <w:rPr>
                <w:rFonts w:hint="cs"/>
                <w:color w:val="0000CC"/>
                <w:cs/>
              </w:rPr>
              <w:t>.) จะนำไปเผยแพร่ทางเว็บไซต์ของ สศช.</w:t>
            </w:r>
            <w:r w:rsidR="00F95A0C">
              <w:rPr>
                <w:color w:val="0000CC"/>
                <w:cs/>
              </w:rPr>
              <w:br/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96DDC">
              <w:rPr>
                <w:color w:val="0000CC"/>
                <w:cs/>
              </w:rPr>
              <w:t>การประชุมติดตามการดำเนินงานตามแผนพัฒนาเมืองในอนาคตให้น่าอยู่อย่างยั่งยืน</w:t>
            </w:r>
            <w:r w:rsidRPr="00896DDC">
              <w:rPr>
                <w:rFonts w:hint="cs"/>
                <w:color w:val="0000CC"/>
                <w:cs/>
              </w:rPr>
              <w:t xml:space="preserve">ที่ผ่านมาของ 6 เมืองนำร่อง (ภายใต้โครงการเสริมสร้างความยั่งยืนของการพัฒนาเมืองในอนาคต ซึ่ง </w:t>
            </w:r>
            <w:r w:rsidRPr="00896DDC">
              <w:rPr>
                <w:color w:val="0000CC"/>
              </w:rPr>
              <w:t xml:space="preserve">JICA </w:t>
            </w:r>
            <w:r w:rsidRPr="00896DDC">
              <w:rPr>
                <w:rFonts w:hint="cs"/>
                <w:color w:val="0000CC"/>
                <w:cs/>
              </w:rPr>
              <w:t>สนับสนุน)</w:t>
            </w:r>
          </w:p>
        </w:tc>
        <w:tc>
          <w:tcPr>
            <w:tcW w:w="503" w:type="pct"/>
          </w:tcPr>
          <w:p w:rsidR="00896DDC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F76014" w:rsidRDefault="00F76014" w:rsidP="00F76014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F47AB" w:rsidRDefault="00BF47AB" w:rsidP="00F76014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BF47AB" w:rsidSect="00F91B51">
      <w:headerReference w:type="even" r:id="rId81"/>
      <w:headerReference w:type="default" r:id="rId82"/>
      <w:footerReference w:type="default" r:id="rId83"/>
      <w:pgSz w:w="16839" w:h="11907" w:orient="landscape" w:code="9"/>
      <w:pgMar w:top="709" w:right="1134" w:bottom="709" w:left="1134" w:header="284" w:footer="34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465DAB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465DAB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465DAB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B64BE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5DAB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5DF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46E3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1621F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3EC0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27C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503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7AB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041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342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1B51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0B67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nesdc_th" TargetMode="External"/><Relationship Id="rId21" Type="http://schemas.openxmlformats.org/officeDocument/2006/relationships/hyperlink" Target="https://www.nesdc.go.th/ewt_news.php?nid=3101" TargetMode="External"/><Relationship Id="rId42" Type="http://schemas.openxmlformats.org/officeDocument/2006/relationships/hyperlink" Target="https://www.nesdc.go.th/article_attach/article_file_20191018111757.pdf" TargetMode="External"/><Relationship Id="rId47" Type="http://schemas.openxmlformats.org/officeDocument/2006/relationships/hyperlink" Target="https://www.nesdc.go.th/ewt_dl_link.php?nid=12010" TargetMode="External"/><Relationship Id="rId63" Type="http://schemas.openxmlformats.org/officeDocument/2006/relationships/hyperlink" Target="http://www.oic.go.th/infocenter39/3925/" TargetMode="External"/><Relationship Id="rId68" Type="http://schemas.openxmlformats.org/officeDocument/2006/relationships/hyperlink" Target="http://eris.nesdc.go.th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nesdc.go.th/main.php?filename=index" TargetMode="External"/><Relationship Id="rId11" Type="http://schemas.openxmlformats.org/officeDocument/2006/relationships/hyperlink" Target="https://www.nesdc.go.th/download/document/NESDCData20181229.PDF" TargetMode="External"/><Relationship Id="rId32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37" Type="http://schemas.openxmlformats.org/officeDocument/2006/relationships/hyperlink" Target="https://www.nesdc.go.th/download/article/NESDC_SEA%20GL_2021.pdf" TargetMode="External"/><Relationship Id="rId53" Type="http://schemas.openxmlformats.org/officeDocument/2006/relationships/hyperlink" Target="https://www.nesdc.go.th/ewt_news.php?nid=7670" TargetMode="External"/><Relationship Id="rId58" Type="http://schemas.openxmlformats.org/officeDocument/2006/relationships/hyperlink" Target="https://www.nesdc.go.th/" TargetMode="External"/><Relationship Id="rId74" Type="http://schemas.openxmlformats.org/officeDocument/2006/relationships/hyperlink" Target="https://www.nesdc.go.th/main.php?filename=complain" TargetMode="External"/><Relationship Id="rId79" Type="http://schemas.openxmlformats.org/officeDocument/2006/relationships/hyperlink" Target="http://thaime.nesdc.go.th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nesdc.go.th/main.php?filename=index" TargetMode="External"/><Relationship Id="rId14" Type="http://schemas.openxmlformats.org/officeDocument/2006/relationships/hyperlink" Target="https://www.nesdc.go.th/ewt_dl_link.php?nid=9035" TargetMode="External"/><Relationship Id="rId22" Type="http://schemas.openxmlformats.org/officeDocument/2006/relationships/hyperlink" Target="https://www.nesdc.go.th/main.php?filename=complain" TargetMode="External"/><Relationship Id="rId27" Type="http://schemas.openxmlformats.org/officeDocument/2006/relationships/hyperlink" Target="https://www.youtube.com/user/NESDBtube" TargetMode="External"/><Relationship Id="rId30" Type="http://schemas.openxmlformats.org/officeDocument/2006/relationships/hyperlink" Target="https://www.facebook.com/thainationalstrategy/" TargetMode="External"/><Relationship Id="rId35" Type="http://schemas.openxmlformats.org/officeDocument/2006/relationships/hyperlink" Target="https://www.nesdc.go.th/ewt_news.php?nid=7267" TargetMode="External"/><Relationship Id="rId43" Type="http://schemas.openxmlformats.org/officeDocument/2006/relationships/hyperlink" Target="https://www.nesdc.go.th/article_attach/article_file_20200430151707.pdf" TargetMode="External"/><Relationship Id="rId48" Type="http://schemas.openxmlformats.org/officeDocument/2006/relationships/hyperlink" Target="https://www.nesdc.go.th/download/article/NESDC_SEA%20GL_2021.pdf" TargetMode="External"/><Relationship Id="rId56" Type="http://schemas.openxmlformats.org/officeDocument/2006/relationships/hyperlink" Target="https://www.nesdc.go.th/article_attach/article_file_20200508111223.pdf" TargetMode="External"/><Relationship Id="rId64" Type="http://schemas.openxmlformats.org/officeDocument/2006/relationships/hyperlink" Target="https://www.nesdc.go.th/main.php?filename=index" TargetMode="External"/><Relationship Id="rId69" Type="http://schemas.openxmlformats.org/officeDocument/2006/relationships/hyperlink" Target="https://sdgs.nesdc.go.th/&#3588;&#3623;&#3634;&#3617;&#3619;&#3656;&#3623;&#3617;&#3617;&#3639;&#3629;&#3619;&#3632;&#3627;&#3623;&#3656;&#3634;&#3591;&#3611;&#3619;&#3632;&#3648;/" TargetMode="External"/><Relationship Id="rId77" Type="http://schemas.openxmlformats.org/officeDocument/2006/relationships/hyperlink" Target="http://social.nesdc.go.th/socia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esdc.go.th/download/forthcoming.pdf" TargetMode="External"/><Relationship Id="rId72" Type="http://schemas.openxmlformats.org/officeDocument/2006/relationships/hyperlink" Target="https://www.nesdc.go.th/main.php?filename=plan13" TargetMode="External"/><Relationship Id="rId80" Type="http://schemas.openxmlformats.org/officeDocument/2006/relationships/hyperlink" Target="https://web.facebook.com/groups/69933564752987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nesdc.go.th/ewt_news.php?nid=3101" TargetMode="External"/><Relationship Id="rId17" Type="http://schemas.openxmlformats.org/officeDocument/2006/relationships/hyperlink" Target="https://www.nesdc.go.th/more_news.php?cid=7" TargetMode="External"/><Relationship Id="rId25" Type="http://schemas.openxmlformats.org/officeDocument/2006/relationships/hyperlink" Target="https://www.facebook.com/NESDCfan" TargetMode="External"/><Relationship Id="rId33" Type="http://schemas.openxmlformats.org/officeDocument/2006/relationships/hyperlink" Target="https://www.nesdc.go.th/ewt_dl_link.php?nid=12010" TargetMode="External"/><Relationship Id="rId38" Type="http://schemas.openxmlformats.org/officeDocument/2006/relationships/hyperlink" Target="http://www.oic.go.th/infocenter39/3925/" TargetMode="External"/><Relationship Id="rId46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59" Type="http://schemas.openxmlformats.org/officeDocument/2006/relationships/hyperlink" Target="https://www.nesdc.go.th/main.php?filename=QGDP_report" TargetMode="External"/><Relationship Id="rId67" Type="http://schemas.openxmlformats.org/officeDocument/2006/relationships/hyperlink" Target="https://www.nesdc.go.th/main.php?filename=Evaluation" TargetMode="External"/><Relationship Id="rId20" Type="http://schemas.openxmlformats.org/officeDocument/2006/relationships/hyperlink" Target="https://www.facebook.com/NESDCfan" TargetMode="External"/><Relationship Id="rId41" Type="http://schemas.openxmlformats.org/officeDocument/2006/relationships/hyperlink" Target="https://www.nesdc.go.th/article_attach/article_file_20190626150122.pdf" TargetMode="External"/><Relationship Id="rId54" Type="http://schemas.openxmlformats.org/officeDocument/2006/relationships/hyperlink" Target="http://nscr.nesdb.go.th/&#3619;&#3632;&#3610;&#3610;-emenscr/" TargetMode="External"/><Relationship Id="rId62" Type="http://schemas.openxmlformats.org/officeDocument/2006/relationships/hyperlink" Target="http://www.oic.go.th/infocenter39/3925/" TargetMode="External"/><Relationship Id="rId70" Type="http://schemas.openxmlformats.org/officeDocument/2006/relationships/hyperlink" Target="https://www.nesdc.go.th/ewt_news.php?nid=8149" TargetMode="External"/><Relationship Id="rId75" Type="http://schemas.openxmlformats.org/officeDocument/2006/relationships/hyperlink" Target="https://www.nesdc.go.th/ewt_news.php?nid=7737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esdc.go.th/ewt_dl_link.php?nid=9113" TargetMode="External"/><Relationship Id="rId23" Type="http://schemas.openxmlformats.org/officeDocument/2006/relationships/hyperlink" Target="https://page.line.me/ygh6523f?openQrModal=true" TargetMode="External"/><Relationship Id="rId28" Type="http://schemas.openxmlformats.org/officeDocument/2006/relationships/hyperlink" Target="https://page.line.me/ygh6523f?openQrModal=true" TargetMode="External"/><Relationship Id="rId36" Type="http://schemas.openxmlformats.org/officeDocument/2006/relationships/hyperlink" Target="https://www.nesdc.go.th/main.php?filename=economy_committee" TargetMode="External"/><Relationship Id="rId49" Type="http://schemas.openxmlformats.org/officeDocument/2006/relationships/hyperlink" Target="https://www.nesdc.go.th/ewt_news.php?nid=7267" TargetMode="External"/><Relationship Id="rId57" Type="http://schemas.openxmlformats.org/officeDocument/2006/relationships/hyperlink" Target="https://www.nesdc.go.th/main.php?filename=invest_se" TargetMode="External"/><Relationship Id="rId10" Type="http://schemas.openxmlformats.org/officeDocument/2006/relationships/hyperlink" Target="https://www.nesdc.go.th/ewt_news.php?nid=2946" TargetMode="External"/><Relationship Id="rId31" Type="http://schemas.openxmlformats.org/officeDocument/2006/relationships/hyperlink" Target="https://www.nesdc.go.th/main.php?filename=annual_report" TargetMode="External"/><Relationship Id="rId44" Type="http://schemas.openxmlformats.org/officeDocument/2006/relationships/hyperlink" Target="https://www.nesdc.go.th/article_attach/article_file_20200507150005.PDF" TargetMode="External"/><Relationship Id="rId52" Type="http://schemas.openxmlformats.org/officeDocument/2006/relationships/hyperlink" Target="https://www.nesdc.go.th/download/ContactGDP2020.pdf" TargetMode="External"/><Relationship Id="rId60" Type="http://schemas.openxmlformats.org/officeDocument/2006/relationships/hyperlink" Target="https://www.nesdc.go.th/main.php?filename=macroeconomics" TargetMode="External"/><Relationship Id="rId65" Type="http://schemas.openxmlformats.org/officeDocument/2006/relationships/hyperlink" Target="http://nscr.nesdb.go.th/&#3619;&#3632;&#3610;&#3610;-emenscr/" TargetMode="External"/><Relationship Id="rId73" Type="http://schemas.openxmlformats.org/officeDocument/2006/relationships/hyperlink" Target="http://www.oic.go.th/infocenter39/3925/" TargetMode="External"/><Relationship Id="rId78" Type="http://schemas.openxmlformats.org/officeDocument/2006/relationships/hyperlink" Target="https://www.nesdc.go.th/main.php?filename=plan13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ain.php?%20filename=management" TargetMode="External"/><Relationship Id="rId13" Type="http://schemas.openxmlformats.org/officeDocument/2006/relationships/hyperlink" Target="https://www.nesdc.go.th/more_news.php?cid=34" TargetMode="External"/><Relationship Id="rId18" Type="http://schemas.openxmlformats.org/officeDocument/2006/relationships/hyperlink" Target="http://www.oic.go.th/INFOCENTER39/3925/" TargetMode="External"/><Relationship Id="rId39" Type="http://schemas.openxmlformats.org/officeDocument/2006/relationships/hyperlink" Target="https://www.nesdc.go.th/ewt_news.php?nid=7670" TargetMode="External"/><Relationship Id="rId34" Type="http://schemas.openxmlformats.org/officeDocument/2006/relationships/hyperlink" Target="https://www.nesdc.go.th/ewt_dl_link.php?nid=3521&amp;filename=national_account" TargetMode="External"/><Relationship Id="rId50" Type="http://schemas.openxmlformats.org/officeDocument/2006/relationships/hyperlink" Target="https://social.nesdc.go.th/" TargetMode="External"/><Relationship Id="rId55" Type="http://schemas.openxmlformats.org/officeDocument/2006/relationships/hyperlink" Target="https://www.nesdc.go.th/ewt_dl_link.php?nid=3521&amp;filename=national_account" TargetMode="External"/><Relationship Id="rId76" Type="http://schemas.openxmlformats.org/officeDocument/2006/relationships/hyperlink" Target="https://lin.ee/wualMVq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nesdc.go.th/article_attach/article_file_2021042713510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BrainBankThai/" TargetMode="External"/><Relationship Id="rId24" Type="http://schemas.openxmlformats.org/officeDocument/2006/relationships/hyperlink" Target="https://www.nesdc.go.th/main.php?filename=index" TargetMode="External"/><Relationship Id="rId40" Type="http://schemas.openxmlformats.org/officeDocument/2006/relationships/hyperlink" Target="http://nscr.nesdb.go.th/&#3619;&#3632;&#3610;&#3610;-emenscr/" TargetMode="External"/><Relationship Id="rId45" Type="http://schemas.openxmlformats.org/officeDocument/2006/relationships/hyperlink" Target="https://www.nesdc.go.th/article_attach/article_file_20200508111223.pdf" TargetMode="External"/><Relationship Id="rId66" Type="http://schemas.openxmlformats.org/officeDocument/2006/relationships/hyperlink" Target="http://nscr.nesdc.go.th/" TargetMode="External"/><Relationship Id="rId61" Type="http://schemas.openxmlformats.org/officeDocument/2006/relationships/hyperlink" Target="https://www.nesdc.go.th/main.php?filename=Evaluation" TargetMode="External"/><Relationship Id="rId8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CE33-0618-47B0-BE1B-1F16CF83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4251</Words>
  <Characters>2423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54</cp:revision>
  <cp:lastPrinted>2022-03-21T06:31:00Z</cp:lastPrinted>
  <dcterms:created xsi:type="dcterms:W3CDTF">2022-03-16T06:58:00Z</dcterms:created>
  <dcterms:modified xsi:type="dcterms:W3CDTF">2022-03-21T06:31:00Z</dcterms:modified>
</cp:coreProperties>
</file>